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9A" w:rsidRPr="00EB02E2" w:rsidRDefault="00874F9A" w:rsidP="00874F9A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F9A" w:rsidRPr="0024275E" w:rsidRDefault="0024275E" w:rsidP="00874F9A">
      <w:pPr>
        <w:pStyle w:val="ConsPlusNormal"/>
        <w:spacing w:before="300"/>
        <w:jc w:val="right"/>
        <w:outlineLvl w:val="1"/>
        <w:rPr>
          <w:b/>
          <w:i/>
        </w:rPr>
      </w:pPr>
      <w:r>
        <w:rPr>
          <w:b/>
          <w:i/>
        </w:rPr>
        <w:t>ПРОЕКТ</w:t>
      </w:r>
    </w:p>
    <w:p w:rsidR="00874F9A" w:rsidRDefault="00874F9A" w:rsidP="00874F9A">
      <w:pPr>
        <w:pStyle w:val="ConsPlusNormal"/>
        <w:rPr>
          <w:lang w:val="en-US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Pr="00EB02E2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874F9A" w:rsidRPr="00544521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874F9A" w:rsidRDefault="00874F9A" w:rsidP="00874F9A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1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841"/>
        <w:gridCol w:w="370"/>
      </w:tblGrid>
      <w:tr w:rsidR="00874F9A" w:rsidTr="00DA7835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874F9A" w:rsidRPr="00B64AD3" w:rsidRDefault="00874F9A" w:rsidP="00B6797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B67972">
              <w:rPr>
                <w:rStyle w:val="a9"/>
              </w:rPr>
              <w:t>________________</w:t>
            </w:r>
          </w:p>
        </w:tc>
        <w:tc>
          <w:tcPr>
            <w:tcW w:w="3262" w:type="dxa"/>
          </w:tcPr>
          <w:p w:rsidR="00874F9A" w:rsidRPr="00B64AD3" w:rsidRDefault="00874F9A" w:rsidP="00B83002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11" w:type="dxa"/>
            <w:gridSpan w:val="2"/>
          </w:tcPr>
          <w:p w:rsidR="00874F9A" w:rsidRPr="00B67972" w:rsidRDefault="00B67972" w:rsidP="00B83002">
            <w:pPr>
              <w:pStyle w:val="ConsPlusNormal"/>
              <w:rPr>
                <w:sz w:val="28"/>
                <w:szCs w:val="28"/>
              </w:rPr>
            </w:pPr>
            <w:r>
              <w:rPr>
                <w:rStyle w:val="a9"/>
              </w:rPr>
              <w:t>_____________</w:t>
            </w:r>
          </w:p>
        </w:tc>
      </w:tr>
      <w:tr w:rsidR="00874F9A" w:rsidTr="00DA7835">
        <w:trPr>
          <w:gridBefore w:val="1"/>
          <w:wBefore w:w="72" w:type="dxa"/>
        </w:trPr>
        <w:tc>
          <w:tcPr>
            <w:tcW w:w="10399" w:type="dxa"/>
            <w:gridSpan w:val="5"/>
          </w:tcPr>
          <w:p w:rsidR="00874F9A" w:rsidRDefault="00874F9A" w:rsidP="00B83002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874F9A" w:rsidRPr="00B64AD3" w:rsidRDefault="00874F9A" w:rsidP="00B83002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874F9A" w:rsidTr="00DA7835">
        <w:trPr>
          <w:gridAfter w:val="1"/>
          <w:wAfter w:w="370" w:type="dxa"/>
        </w:trPr>
        <w:tc>
          <w:tcPr>
            <w:tcW w:w="10101" w:type="dxa"/>
            <w:gridSpan w:val="5"/>
          </w:tcPr>
          <w:p w:rsidR="00874F9A" w:rsidRDefault="00874F9A" w:rsidP="00B83002">
            <w:pPr>
              <w:pStyle w:val="ConsPlusNormal"/>
              <w:rPr>
                <w:sz w:val="28"/>
                <w:szCs w:val="28"/>
              </w:rPr>
            </w:pPr>
          </w:p>
          <w:p w:rsidR="00122B89" w:rsidRDefault="00554AE3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 утверждении муниципальной программы</w:t>
            </w:r>
          </w:p>
          <w:p w:rsidR="00B67972" w:rsidRDefault="00554AE3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554AE3">
              <w:rPr>
                <w:b/>
                <w:i/>
                <w:sz w:val="28"/>
                <w:szCs w:val="28"/>
              </w:rPr>
              <w:t xml:space="preserve">«Гармонизация межнациональных </w:t>
            </w:r>
            <w:r w:rsidR="00122B89">
              <w:rPr>
                <w:b/>
                <w:i/>
                <w:sz w:val="28"/>
                <w:szCs w:val="28"/>
              </w:rPr>
              <w:t xml:space="preserve">и межконфессиональных отношений, профилактика экстремизма </w:t>
            </w:r>
            <w:r w:rsidRPr="00554AE3">
              <w:rPr>
                <w:b/>
                <w:i/>
                <w:sz w:val="28"/>
                <w:szCs w:val="28"/>
              </w:rPr>
              <w:t xml:space="preserve">на территории </w:t>
            </w:r>
            <w:r>
              <w:rPr>
                <w:b/>
                <w:i/>
                <w:sz w:val="28"/>
                <w:szCs w:val="28"/>
              </w:rPr>
              <w:t>городского округа Верхний Тагил на 2023-2028 годы»</w:t>
            </w: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554AE3" w:rsidRDefault="00554AE3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264BCA" w:rsidRDefault="00DB0DCB" w:rsidP="00DA7835">
            <w:pPr>
              <w:pStyle w:val="ConsPlusNormal"/>
              <w:ind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едеральным законом от </w:t>
            </w:r>
            <w:r w:rsidRPr="00DB0DCB">
              <w:rPr>
                <w:sz w:val="28"/>
                <w:szCs w:val="28"/>
              </w:rPr>
              <w:t xml:space="preserve">6 октября 2003 года </w:t>
            </w:r>
            <w:r>
              <w:rPr>
                <w:sz w:val="28"/>
                <w:szCs w:val="28"/>
              </w:rPr>
              <w:t>№</w:t>
            </w:r>
            <w:r w:rsidRPr="00DB0DCB">
              <w:rPr>
                <w:sz w:val="28"/>
                <w:szCs w:val="28"/>
              </w:rPr>
              <w:t> 131-ФЗ</w:t>
            </w:r>
            <w:r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bookmarkStart w:id="0" w:name="dst100002"/>
            <w:bookmarkStart w:id="1" w:name="dst100003"/>
            <w:bookmarkEnd w:id="0"/>
            <w:bookmarkEnd w:id="1"/>
            <w:r w:rsidR="009D03D6">
              <w:rPr>
                <w:sz w:val="28"/>
                <w:szCs w:val="28"/>
              </w:rPr>
              <w:t>25 июля 2022 года № 114-ФЗ «</w:t>
            </w:r>
            <w:r w:rsidR="009D03D6" w:rsidRPr="009D03D6">
              <w:rPr>
                <w:sz w:val="28"/>
                <w:szCs w:val="28"/>
              </w:rPr>
              <w:t>О противодействии</w:t>
            </w:r>
            <w:r w:rsidR="009D03D6">
              <w:rPr>
                <w:sz w:val="28"/>
                <w:szCs w:val="28"/>
              </w:rPr>
              <w:t xml:space="preserve"> экстремистской деятельности», 06 марта 2006 года № 35-ФЗ «О противодействии терроризму»,  </w:t>
            </w:r>
            <w:r w:rsidR="00B67972">
              <w:rPr>
                <w:sz w:val="28"/>
                <w:szCs w:val="28"/>
              </w:rPr>
              <w:t xml:space="preserve">Постановлением Правительства Свердловской </w:t>
            </w:r>
            <w:r w:rsidR="00A42CBA">
              <w:rPr>
                <w:sz w:val="28"/>
                <w:szCs w:val="28"/>
              </w:rPr>
              <w:t>о</w:t>
            </w:r>
            <w:r w:rsidR="00A42CBA" w:rsidRPr="00A42CBA">
              <w:rPr>
                <w:sz w:val="28"/>
                <w:szCs w:val="28"/>
              </w:rPr>
              <w:t xml:space="preserve">т </w:t>
            </w:r>
            <w:r w:rsidR="00A42CBA">
              <w:rPr>
                <w:sz w:val="28"/>
                <w:szCs w:val="28"/>
              </w:rPr>
              <w:t>0</w:t>
            </w:r>
            <w:r w:rsidR="00A42CBA" w:rsidRPr="00A42CBA">
              <w:rPr>
                <w:sz w:val="28"/>
                <w:szCs w:val="28"/>
              </w:rPr>
              <w:t>5</w:t>
            </w:r>
            <w:r w:rsidR="00A42CBA">
              <w:rPr>
                <w:sz w:val="28"/>
                <w:szCs w:val="28"/>
              </w:rPr>
              <w:t>.04.</w:t>
            </w:r>
            <w:r w:rsidR="00A42CBA" w:rsidRPr="00A42CBA">
              <w:rPr>
                <w:sz w:val="28"/>
                <w:szCs w:val="28"/>
              </w:rPr>
              <w:t xml:space="preserve">2017 </w:t>
            </w:r>
            <w:r w:rsidR="00A42CBA">
              <w:rPr>
                <w:sz w:val="28"/>
                <w:szCs w:val="28"/>
              </w:rPr>
              <w:t xml:space="preserve">№ </w:t>
            </w:r>
            <w:r w:rsidR="00A42CBA" w:rsidRPr="00A42CBA">
              <w:rPr>
                <w:sz w:val="28"/>
                <w:szCs w:val="28"/>
              </w:rPr>
              <w:t>229-ПП</w:t>
            </w:r>
            <w:r w:rsidR="00A42CBA">
              <w:rPr>
                <w:sz w:val="28"/>
                <w:szCs w:val="28"/>
              </w:rPr>
              <w:t xml:space="preserve"> «</w:t>
            </w:r>
            <w:r w:rsidR="00A42CBA" w:rsidRPr="00A42CBA">
              <w:rPr>
                <w:sz w:val="28"/>
                <w:szCs w:val="28"/>
              </w:rPr>
              <w:t xml:space="preserve">Об утверждении государственной программы Свердловской области </w:t>
            </w:r>
            <w:r w:rsidR="00A42CBA">
              <w:rPr>
                <w:sz w:val="28"/>
                <w:szCs w:val="28"/>
              </w:rPr>
              <w:t>«</w:t>
            </w:r>
            <w:r w:rsidR="00A42CBA" w:rsidRPr="00A42CBA">
              <w:rPr>
                <w:sz w:val="28"/>
                <w:szCs w:val="28"/>
              </w:rPr>
              <w:t>Обеспечение общественной безопасности на территории Свердловской области до 2024 года</w:t>
            </w:r>
            <w:r w:rsidR="00A42CBA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</w:t>
            </w:r>
            <w:r w:rsidR="00B67972">
              <w:rPr>
                <w:sz w:val="28"/>
                <w:szCs w:val="28"/>
              </w:rPr>
              <w:t>остановлением администрации городского округа Верхний Тагил от 05.06.2017 № 373 «Об утверждении Порядка формирования и реализации муниципальных программ городского округа Верхний Тагил»,</w:t>
            </w:r>
            <w:r w:rsidR="00DA7835">
              <w:rPr>
                <w:sz w:val="28"/>
                <w:szCs w:val="28"/>
              </w:rPr>
              <w:t xml:space="preserve"> </w:t>
            </w:r>
            <w:r w:rsidR="00B67972" w:rsidRPr="00B67972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DA7835">
              <w:rPr>
                <w:sz w:val="28"/>
                <w:szCs w:val="28"/>
              </w:rPr>
              <w:t xml:space="preserve"> Администрация городского округа Верхний Тагил </w:t>
            </w:r>
          </w:p>
          <w:p w:rsidR="009D03D6" w:rsidRDefault="009D03D6" w:rsidP="00DA7835">
            <w:pPr>
              <w:pStyle w:val="ConsPlusNormal"/>
              <w:ind w:firstLine="496"/>
              <w:jc w:val="both"/>
              <w:rPr>
                <w:sz w:val="28"/>
                <w:szCs w:val="28"/>
              </w:rPr>
            </w:pPr>
          </w:p>
          <w:p w:rsidR="00DA7835" w:rsidRPr="00DA7835" w:rsidRDefault="00DA7835" w:rsidP="00DA7835">
            <w:pPr>
              <w:pStyle w:val="ConsPlusNormal"/>
              <w:ind w:firstLine="70"/>
              <w:jc w:val="both"/>
              <w:rPr>
                <w:b/>
                <w:sz w:val="28"/>
                <w:szCs w:val="28"/>
              </w:rPr>
            </w:pPr>
            <w:r w:rsidRPr="00DA7835">
              <w:rPr>
                <w:b/>
                <w:sz w:val="28"/>
                <w:szCs w:val="28"/>
              </w:rPr>
              <w:t>ПОСТАНОВЛ</w:t>
            </w:r>
            <w:r w:rsidR="006C11A2">
              <w:rPr>
                <w:b/>
                <w:sz w:val="28"/>
                <w:szCs w:val="28"/>
              </w:rPr>
              <w:t>Я</w:t>
            </w:r>
            <w:r w:rsidRPr="00DA7835">
              <w:rPr>
                <w:b/>
                <w:sz w:val="28"/>
                <w:szCs w:val="28"/>
              </w:rPr>
              <w:t>ЕТ:</w:t>
            </w:r>
          </w:p>
          <w:p w:rsidR="00DA7835" w:rsidRDefault="003B41CD" w:rsidP="000910B1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 w:rsidRPr="009D03D6">
              <w:rPr>
                <w:sz w:val="28"/>
                <w:szCs w:val="28"/>
              </w:rPr>
              <w:t xml:space="preserve"> </w:t>
            </w:r>
            <w:r w:rsidR="00DA7835" w:rsidRPr="009D03D6">
              <w:rPr>
                <w:sz w:val="28"/>
                <w:szCs w:val="28"/>
              </w:rPr>
              <w:t>Утвердить муниципальную программу городского округа Верхний Тагил</w:t>
            </w:r>
            <w:r w:rsidR="009D03D6" w:rsidRPr="009D03D6">
              <w:rPr>
                <w:sz w:val="28"/>
                <w:szCs w:val="28"/>
              </w:rPr>
              <w:t xml:space="preserve"> «Гармонизация межнациональных и межконфессиональных отношений</w:t>
            </w:r>
            <w:r w:rsidR="00122B89">
              <w:rPr>
                <w:sz w:val="28"/>
                <w:szCs w:val="28"/>
              </w:rPr>
              <w:t>, профилактика экстремизма</w:t>
            </w:r>
            <w:r w:rsidR="009D03D6" w:rsidRPr="009D03D6">
              <w:rPr>
                <w:sz w:val="28"/>
                <w:szCs w:val="28"/>
              </w:rPr>
              <w:t xml:space="preserve"> на территории городского округа Верхний Тагил на 2023-2028 годы» </w:t>
            </w:r>
            <w:r w:rsidR="00DA7835" w:rsidRPr="009D03D6">
              <w:rPr>
                <w:sz w:val="28"/>
                <w:szCs w:val="28"/>
              </w:rPr>
              <w:t>(прилагается).</w:t>
            </w:r>
          </w:p>
          <w:p w:rsidR="00DA7835" w:rsidRPr="00DA7835" w:rsidRDefault="003B41CD" w:rsidP="00DB0DCB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7835" w:rsidRPr="00DA7835">
              <w:rPr>
                <w:sz w:val="28"/>
                <w:szCs w:val="28"/>
              </w:rPr>
              <w:t xml:space="preserve">Контроль исполнения настоящего Постановления возложить на заместителя </w:t>
            </w:r>
            <w:r w:rsidR="000E4BF2">
              <w:rPr>
                <w:sz w:val="28"/>
                <w:szCs w:val="28"/>
              </w:rPr>
              <w:t>Г</w:t>
            </w:r>
            <w:r w:rsidR="00DA7835" w:rsidRPr="00DA7835">
              <w:rPr>
                <w:sz w:val="28"/>
                <w:szCs w:val="28"/>
              </w:rPr>
              <w:t xml:space="preserve">лавы </w:t>
            </w:r>
            <w:r w:rsidR="000E4BF2">
              <w:rPr>
                <w:sz w:val="28"/>
                <w:szCs w:val="28"/>
              </w:rPr>
              <w:t>городского округа Верхний Тагил</w:t>
            </w:r>
            <w:r w:rsidR="00DA7835" w:rsidRPr="00DA7835">
              <w:rPr>
                <w:sz w:val="28"/>
                <w:szCs w:val="28"/>
              </w:rPr>
              <w:t xml:space="preserve"> по социальным вопросам Упорову И.Г.</w:t>
            </w:r>
          </w:p>
          <w:p w:rsidR="00DA7835" w:rsidRPr="00B64AD3" w:rsidRDefault="00DA7835" w:rsidP="00DB0DCB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оящее постановление опубликовать </w:t>
            </w:r>
            <w:r w:rsidRPr="00DA7835">
              <w:rPr>
                <w:sz w:val="28"/>
                <w:szCs w:val="28"/>
              </w:rPr>
              <w:t xml:space="preserve">на официальном сайте городского округа Верхний Тагил </w:t>
            </w:r>
            <w:r>
              <w:rPr>
                <w:sz w:val="28"/>
                <w:szCs w:val="28"/>
              </w:rPr>
              <w:t xml:space="preserve">в сети Интернет </w:t>
            </w:r>
            <w:r w:rsidRPr="00DA7835">
              <w:rPr>
                <w:sz w:val="28"/>
                <w:szCs w:val="28"/>
              </w:rPr>
              <w:t>(</w:t>
            </w:r>
            <w:hyperlink r:id="rId9" w:history="1"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-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DA7835">
              <w:rPr>
                <w:sz w:val="28"/>
                <w:szCs w:val="28"/>
              </w:rPr>
              <w:t>).</w:t>
            </w:r>
          </w:p>
        </w:tc>
      </w:tr>
      <w:tr w:rsidR="00874F9A" w:rsidTr="00DA7835">
        <w:trPr>
          <w:gridAfter w:val="1"/>
          <w:wAfter w:w="370" w:type="dxa"/>
        </w:trPr>
        <w:tc>
          <w:tcPr>
            <w:tcW w:w="236" w:type="dxa"/>
            <w:gridSpan w:val="2"/>
          </w:tcPr>
          <w:p w:rsidR="00874F9A" w:rsidRPr="00B64AD3" w:rsidRDefault="00874F9A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DA7835" w:rsidRPr="00B64AD3" w:rsidRDefault="00DA7835" w:rsidP="007322E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а городского округа Верхний Тагил                                          В.Г. Кириченко</w:t>
            </w:r>
          </w:p>
        </w:tc>
      </w:tr>
      <w:tr w:rsidR="00DA7835" w:rsidTr="00DA7835">
        <w:trPr>
          <w:gridAfter w:val="1"/>
          <w:wAfter w:w="370" w:type="dxa"/>
        </w:trPr>
        <w:tc>
          <w:tcPr>
            <w:tcW w:w="236" w:type="dxa"/>
            <w:gridSpan w:val="2"/>
          </w:tcPr>
          <w:p w:rsidR="00DA7835" w:rsidRPr="00B64AD3" w:rsidRDefault="00DA7835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A7835" w:rsidRDefault="00DA7835" w:rsidP="009226D9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</w:tbl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9226D9" w:rsidRPr="009226D9" w:rsidRDefault="009226D9" w:rsidP="009226D9">
      <w:pPr>
        <w:widowControl w:val="0"/>
        <w:autoSpaceDE w:val="0"/>
        <w:autoSpaceDN w:val="0"/>
        <w:jc w:val="center"/>
      </w:pPr>
      <w:r w:rsidRPr="009226D9">
        <w:lastRenderedPageBreak/>
        <w:t>СОГЛАСОВАНИЕ</w:t>
      </w:r>
    </w:p>
    <w:p w:rsidR="009226D9" w:rsidRPr="009226D9" w:rsidRDefault="009226D9" w:rsidP="009226D9">
      <w:pPr>
        <w:widowControl w:val="0"/>
        <w:autoSpaceDE w:val="0"/>
        <w:autoSpaceDN w:val="0"/>
        <w:jc w:val="center"/>
      </w:pPr>
      <w:r w:rsidRPr="009226D9">
        <w:t>проекта постановления Администрации городского округа Верхний Тагил</w:t>
      </w:r>
    </w:p>
    <w:p w:rsidR="009226D9" w:rsidRPr="009226D9" w:rsidRDefault="009226D9" w:rsidP="009226D9">
      <w:pPr>
        <w:widowControl w:val="0"/>
        <w:autoSpaceDE w:val="0"/>
        <w:autoSpaceDN w:val="0"/>
      </w:pPr>
    </w:p>
    <w:tbl>
      <w:tblPr>
        <w:tblW w:w="10171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1110"/>
        <w:gridCol w:w="908"/>
        <w:gridCol w:w="1218"/>
        <w:gridCol w:w="1679"/>
        <w:gridCol w:w="1581"/>
        <w:gridCol w:w="931"/>
        <w:gridCol w:w="711"/>
        <w:gridCol w:w="343"/>
      </w:tblGrid>
      <w:tr w:rsidR="009226D9" w:rsidRPr="009226D9" w:rsidTr="00DA7835">
        <w:tc>
          <w:tcPr>
            <w:tcW w:w="3708" w:type="dxa"/>
            <w:gridSpan w:val="4"/>
          </w:tcPr>
          <w:p w:rsidR="009226D9" w:rsidRPr="009226D9" w:rsidRDefault="009226D9" w:rsidP="009226D9">
            <w:r w:rsidRPr="009226D9">
              <w:t xml:space="preserve">Заголовок распоряжения: </w:t>
            </w:r>
          </w:p>
        </w:tc>
        <w:tc>
          <w:tcPr>
            <w:tcW w:w="6463" w:type="dxa"/>
            <w:gridSpan w:val="6"/>
          </w:tcPr>
          <w:p w:rsidR="00554AE3" w:rsidRPr="00554AE3" w:rsidRDefault="00554AE3" w:rsidP="00554AE3">
            <w:pPr>
              <w:pStyle w:val="ConsPlusNormal"/>
              <w:jc w:val="center"/>
              <w:rPr>
                <w:b/>
                <w:i/>
              </w:rPr>
            </w:pPr>
            <w:r w:rsidRPr="00554AE3">
              <w:rPr>
                <w:b/>
                <w:i/>
              </w:rPr>
              <w:t>Об утверждении муниципальной программы ««Гармонизация межнациональных и межконфессиональных отношений</w:t>
            </w:r>
            <w:r w:rsidR="00122B89">
              <w:rPr>
                <w:b/>
                <w:i/>
              </w:rPr>
              <w:t>, профилактика экстремизма</w:t>
            </w:r>
            <w:r w:rsidRPr="00554AE3">
              <w:rPr>
                <w:b/>
                <w:i/>
              </w:rPr>
              <w:t xml:space="preserve"> на территории городского округа Верхний Тагил на 2023-2028 годы»</w:t>
            </w:r>
          </w:p>
          <w:p w:rsidR="00F73976" w:rsidRPr="00F73976" w:rsidRDefault="00F73976" w:rsidP="00F73976">
            <w:pPr>
              <w:rPr>
                <w:b/>
                <w:bCs/>
                <w:i/>
                <w:iCs/>
              </w:rPr>
            </w:pPr>
          </w:p>
          <w:p w:rsidR="009226D9" w:rsidRPr="009226D9" w:rsidRDefault="009226D9" w:rsidP="009226D9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</w:p>
        </w:tc>
      </w:tr>
      <w:tr w:rsidR="009226D9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pPr>
              <w:jc w:val="center"/>
            </w:pPr>
            <w:r w:rsidRPr="009226D9">
              <w:t>Долж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pPr>
              <w:jc w:val="center"/>
            </w:pPr>
            <w:r w:rsidRPr="009226D9">
              <w:t>Инициалы,</w:t>
            </w:r>
          </w:p>
          <w:p w:rsidR="009226D9" w:rsidRPr="009226D9" w:rsidRDefault="009226D9" w:rsidP="009226D9">
            <w:pPr>
              <w:jc w:val="center"/>
            </w:pPr>
            <w:r w:rsidRPr="009226D9">
              <w:t>Фамилия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pPr>
              <w:jc w:val="center"/>
            </w:pPr>
            <w:r w:rsidRPr="009226D9">
              <w:t>Сроки и результаты согласования</w:t>
            </w:r>
          </w:p>
          <w:p w:rsidR="009226D9" w:rsidRPr="009226D9" w:rsidRDefault="009226D9" w:rsidP="009226D9">
            <w:pPr>
              <w:jc w:val="center"/>
            </w:pPr>
            <w:r w:rsidRPr="009226D9">
              <w:t xml:space="preserve"> </w:t>
            </w:r>
          </w:p>
        </w:tc>
      </w:tr>
      <w:tr w:rsidR="009226D9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D9" w:rsidRPr="009226D9" w:rsidRDefault="009226D9" w:rsidP="009226D9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D9" w:rsidRPr="009226D9" w:rsidRDefault="009226D9" w:rsidP="009226D9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pPr>
              <w:ind w:right="72"/>
              <w:jc w:val="center"/>
            </w:pPr>
            <w:r w:rsidRPr="009226D9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pPr>
              <w:jc w:val="center"/>
            </w:pPr>
            <w:r w:rsidRPr="009226D9">
              <w:t>Дата согласован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>
            <w:r w:rsidRPr="009226D9">
              <w:t>Замечания и подпись</w:t>
            </w:r>
          </w:p>
        </w:tc>
      </w:tr>
      <w:tr w:rsidR="009226D9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DB0DCB" w:rsidP="009226D9">
            <w:pPr>
              <w:tabs>
                <w:tab w:val="left" w:pos="5446"/>
              </w:tabs>
            </w:pPr>
            <w:r>
              <w:t>Начальник планово-экономическ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726DCB" w:rsidP="009226D9">
            <w:pPr>
              <w:tabs>
                <w:tab w:val="left" w:pos="5446"/>
              </w:tabs>
              <w:jc w:val="center"/>
            </w:pPr>
            <w:r>
              <w:t>М.В. Логин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D9" w:rsidRPr="009226D9" w:rsidRDefault="009226D9" w:rsidP="009226D9"/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9226D9">
            <w:pPr>
              <w:tabs>
                <w:tab w:val="left" w:pos="5446"/>
              </w:tabs>
            </w:pPr>
            <w:r>
              <w:t xml:space="preserve">Начальник финансового отдел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9226D9">
            <w:pPr>
              <w:tabs>
                <w:tab w:val="left" w:pos="5446"/>
              </w:tabs>
              <w:jc w:val="center"/>
            </w:pPr>
            <w:r>
              <w:t>И.А. Николае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9226D9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9226D9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9226D9"/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3B41CD" w:rsidP="003B41CD">
            <w:pPr>
              <w:tabs>
                <w:tab w:val="left" w:pos="5446"/>
              </w:tabs>
            </w:pPr>
            <w:r>
              <w:t>Н</w:t>
            </w:r>
            <w:r w:rsidR="00DB0DCB">
              <w:t>ачальник организационно-правов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3B41CD" w:rsidP="00BA66E1">
            <w:pPr>
              <w:tabs>
                <w:tab w:val="left" w:pos="5446"/>
              </w:tabs>
              <w:jc w:val="center"/>
            </w:pPr>
            <w:r>
              <w:t xml:space="preserve">А.С. </w:t>
            </w:r>
            <w:r w:rsidR="00BA66E1">
              <w:t>К</w:t>
            </w:r>
            <w:r>
              <w:t>узнец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/>
        </w:tc>
      </w:tr>
      <w:tr w:rsidR="000E4BF2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F2" w:rsidRDefault="000E4BF2" w:rsidP="000E4BF2">
            <w:pPr>
              <w:tabs>
                <w:tab w:val="left" w:pos="5446"/>
              </w:tabs>
            </w:pPr>
            <w:r>
              <w:t>Председатель Контрольного органа – Счетная пал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F2" w:rsidRDefault="000E4BF2" w:rsidP="000E4BF2">
            <w:pPr>
              <w:tabs>
                <w:tab w:val="left" w:pos="5446"/>
              </w:tabs>
              <w:jc w:val="center"/>
            </w:pPr>
            <w:r>
              <w:t>Л.Г. Ив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F2" w:rsidRPr="009226D9" w:rsidRDefault="000E4BF2" w:rsidP="000E4BF2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F2" w:rsidRPr="009226D9" w:rsidRDefault="000E4BF2" w:rsidP="000E4BF2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F2" w:rsidRPr="009226D9" w:rsidRDefault="000E4BF2" w:rsidP="000E4BF2"/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1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r w:rsidRPr="009226D9">
              <w:t>Направлен в прокуратуру г. Кировгра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527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r w:rsidRPr="009226D9">
              <w:t>Направлен независимым эксперт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77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r w:rsidRPr="009226D9">
              <w:t>Проект размещен на официальном сайте городского округа Верхний Таги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</w:tr>
      <w:tr w:rsidR="00DB0DCB" w:rsidRPr="009226D9" w:rsidTr="00DB0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61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widowControl w:val="0"/>
              <w:autoSpaceDE w:val="0"/>
              <w:autoSpaceDN w:val="0"/>
            </w:pPr>
            <w:r w:rsidRPr="009226D9">
              <w:t>Оценка регулирующего воздействия: __________________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CB" w:rsidRPr="009226D9" w:rsidRDefault="00DB0DCB" w:rsidP="00DB0DCB">
            <w:pPr>
              <w:jc w:val="center"/>
            </w:pPr>
          </w:p>
        </w:tc>
      </w:tr>
      <w:tr w:rsidR="00DB0DCB" w:rsidRPr="009226D9" w:rsidTr="00DA783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054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B0DCB" w:rsidRPr="009226D9" w:rsidRDefault="00DB0DCB" w:rsidP="00DB0DCB">
            <w:pPr>
              <w:widowControl w:val="0"/>
              <w:autoSpaceDE w:val="0"/>
              <w:autoSpaceDN w:val="0"/>
            </w:pP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0DCB" w:rsidRPr="009226D9" w:rsidRDefault="00DB0DCB" w:rsidP="00DB0DCB">
            <w:pPr>
              <w:widowControl w:val="0"/>
              <w:autoSpaceDE w:val="0"/>
              <w:autoSpaceDN w:val="0"/>
            </w:pPr>
          </w:p>
        </w:tc>
      </w:tr>
    </w:tbl>
    <w:p w:rsidR="009226D9" w:rsidRPr="00264BCA" w:rsidRDefault="009226D9" w:rsidP="009226D9">
      <w:pPr>
        <w:widowControl w:val="0"/>
        <w:autoSpaceDE w:val="0"/>
        <w:autoSpaceDN w:val="0"/>
        <w:rPr>
          <w:u w:val="single"/>
        </w:rPr>
      </w:pPr>
      <w:r w:rsidRPr="00264BCA">
        <w:rPr>
          <w:u w:val="single"/>
        </w:rPr>
        <w:t xml:space="preserve">Постановление разослать:  </w:t>
      </w:r>
    </w:p>
    <w:p w:rsidR="009226D9" w:rsidRDefault="00264BCA" w:rsidP="009226D9">
      <w:pPr>
        <w:jc w:val="both"/>
        <w:rPr>
          <w:bCs/>
        </w:rPr>
      </w:pPr>
      <w:r w:rsidRPr="00264BCA">
        <w:rPr>
          <w:bCs/>
        </w:rPr>
        <w:t>Зам. по соц.</w:t>
      </w:r>
      <w:r w:rsidR="00DA7835">
        <w:rPr>
          <w:bCs/>
        </w:rPr>
        <w:t xml:space="preserve"> </w:t>
      </w:r>
      <w:r w:rsidRPr="00264BCA">
        <w:rPr>
          <w:bCs/>
        </w:rPr>
        <w:t>вопросам</w:t>
      </w:r>
    </w:p>
    <w:p w:rsidR="00DA7835" w:rsidRDefault="00DA7835" w:rsidP="009226D9">
      <w:pPr>
        <w:jc w:val="both"/>
        <w:rPr>
          <w:bCs/>
        </w:rPr>
      </w:pPr>
      <w:r>
        <w:rPr>
          <w:bCs/>
        </w:rPr>
        <w:t>ПЭО</w:t>
      </w:r>
    </w:p>
    <w:p w:rsidR="00DA7835" w:rsidRPr="00264BCA" w:rsidRDefault="00DA7835" w:rsidP="009226D9">
      <w:pPr>
        <w:jc w:val="both"/>
        <w:rPr>
          <w:bCs/>
        </w:rPr>
      </w:pPr>
      <w:r>
        <w:rPr>
          <w:bCs/>
        </w:rPr>
        <w:t>ФО</w:t>
      </w:r>
    </w:p>
    <w:p w:rsidR="00264BCA" w:rsidRPr="00264BCA" w:rsidRDefault="00264BCA" w:rsidP="009226D9">
      <w:pPr>
        <w:jc w:val="both"/>
        <w:rPr>
          <w:bCs/>
        </w:rPr>
      </w:pPr>
      <w:r w:rsidRPr="00264BCA">
        <w:rPr>
          <w:bCs/>
        </w:rPr>
        <w:t>МКУ УО</w:t>
      </w:r>
    </w:p>
    <w:p w:rsidR="00264BCA" w:rsidRPr="00264BCA" w:rsidRDefault="00264BCA" w:rsidP="009226D9">
      <w:pPr>
        <w:jc w:val="both"/>
        <w:rPr>
          <w:bCs/>
        </w:rPr>
      </w:pPr>
      <w:r w:rsidRPr="00264BCA">
        <w:rPr>
          <w:bCs/>
        </w:rPr>
        <w:t>МКУ УКСМП</w:t>
      </w: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4BF2" w:rsidRDefault="000E4BF2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BD2ED9" w:rsidRDefault="00BD2ED9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BD2ED9" w:rsidRDefault="00BD2ED9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BD2ED9" w:rsidRDefault="00BD2ED9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BD2ED9" w:rsidRDefault="00BD2ED9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BD2ED9" w:rsidRDefault="00BD2ED9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BD2ED9" w:rsidRDefault="00BD2ED9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0E4BF2" w:rsidRDefault="000E4BF2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>УТВЕРЖДЕНА</w:t>
      </w:r>
    </w:p>
    <w:p w:rsidR="00280781" w:rsidRPr="00280781" w:rsidRDefault="00280781" w:rsidP="00280781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ерхний Тагил 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80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</w:t>
      </w: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760BA5" w:rsidRDefault="00280781" w:rsidP="0028078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760BA5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9D03D6" w:rsidRPr="00760BA5" w:rsidRDefault="009D03D6" w:rsidP="009D03D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760BA5">
        <w:rPr>
          <w:rFonts w:ascii="Times New Roman" w:hAnsi="Times New Roman" w:cs="Times New Roman"/>
          <w:sz w:val="40"/>
          <w:szCs w:val="40"/>
        </w:rPr>
        <w:t>«Гармонизация межнациональных и межконфессиональных отношений</w:t>
      </w:r>
      <w:r w:rsidR="00122B89" w:rsidRPr="00760BA5">
        <w:rPr>
          <w:rFonts w:ascii="Times New Roman" w:hAnsi="Times New Roman" w:cs="Times New Roman"/>
          <w:sz w:val="40"/>
          <w:szCs w:val="40"/>
        </w:rPr>
        <w:t>, профилактика экстремизма</w:t>
      </w:r>
      <w:r w:rsidRPr="00760BA5">
        <w:rPr>
          <w:rFonts w:ascii="Times New Roman" w:hAnsi="Times New Roman" w:cs="Times New Roman"/>
          <w:sz w:val="40"/>
          <w:szCs w:val="40"/>
        </w:rPr>
        <w:t xml:space="preserve"> на территории городского округа Верхний Тагил на 2023-2028 годы»</w:t>
      </w:r>
    </w:p>
    <w:p w:rsidR="009D03D6" w:rsidRDefault="009D03D6" w:rsidP="0028078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7835" w:rsidRDefault="00DA7835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Pr="00280781" w:rsidRDefault="00280781" w:rsidP="0028078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aps/>
          <w:sz w:val="28"/>
          <w:szCs w:val="28"/>
        </w:rPr>
      </w:pPr>
      <w:r w:rsidRPr="00280781">
        <w:rPr>
          <w:b/>
          <w:caps/>
          <w:sz w:val="28"/>
          <w:szCs w:val="28"/>
        </w:rPr>
        <w:lastRenderedPageBreak/>
        <w:t>ПАСПОРТ МУНИЦИПАЛЬНОЙ ПРОГРАММЫ</w:t>
      </w:r>
    </w:p>
    <w:p w:rsidR="009D03D6" w:rsidRPr="009D03D6" w:rsidRDefault="009D03D6" w:rsidP="009D03D6">
      <w:pPr>
        <w:jc w:val="center"/>
        <w:rPr>
          <w:b/>
          <w:sz w:val="28"/>
          <w:szCs w:val="28"/>
        </w:rPr>
      </w:pPr>
      <w:r w:rsidRPr="009D03D6">
        <w:rPr>
          <w:b/>
          <w:sz w:val="28"/>
          <w:szCs w:val="28"/>
        </w:rPr>
        <w:t>«Гармонизация межнациональных и межконфессиональных отношений</w:t>
      </w:r>
      <w:r w:rsidR="00122B89">
        <w:rPr>
          <w:b/>
          <w:sz w:val="28"/>
          <w:szCs w:val="28"/>
        </w:rPr>
        <w:t>, профилактика экстремизма</w:t>
      </w:r>
      <w:r w:rsidRPr="009D03D6">
        <w:rPr>
          <w:b/>
          <w:sz w:val="28"/>
          <w:szCs w:val="28"/>
        </w:rPr>
        <w:t xml:space="preserve"> на территории городского округа Верхний Тагил на 2023-2028 годы»</w:t>
      </w:r>
    </w:p>
    <w:p w:rsidR="00280781" w:rsidRPr="00280781" w:rsidRDefault="00280781" w:rsidP="007322EA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3"/>
      </w:tblGrid>
      <w:tr w:rsidR="00280781" w:rsidRPr="00280781" w:rsidTr="00BA66E1">
        <w:tc>
          <w:tcPr>
            <w:tcW w:w="2835" w:type="dxa"/>
          </w:tcPr>
          <w:p w:rsidR="00280781" w:rsidRPr="00BA66E1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3" w:type="dxa"/>
          </w:tcPr>
          <w:p w:rsidR="00280781" w:rsidRPr="00BA66E1" w:rsidRDefault="00280781" w:rsidP="00721DB9">
            <w:pPr>
              <w:jc w:val="both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>Администрация городского округа Верхний Тагил</w:t>
            </w:r>
          </w:p>
        </w:tc>
      </w:tr>
      <w:tr w:rsidR="00280781" w:rsidRPr="00280781" w:rsidTr="00BA66E1">
        <w:tc>
          <w:tcPr>
            <w:tcW w:w="2835" w:type="dxa"/>
          </w:tcPr>
          <w:p w:rsidR="00280781" w:rsidRPr="00BA66E1" w:rsidRDefault="00280781" w:rsidP="00280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3" w:type="dxa"/>
          </w:tcPr>
          <w:p w:rsidR="00280781" w:rsidRPr="00BA66E1" w:rsidRDefault="009D03D6" w:rsidP="00280781">
            <w:pPr>
              <w:jc w:val="both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>2023-2028</w:t>
            </w:r>
          </w:p>
        </w:tc>
      </w:tr>
      <w:tr w:rsidR="00280781" w:rsidRPr="00280781" w:rsidTr="00BA66E1">
        <w:tc>
          <w:tcPr>
            <w:tcW w:w="2835" w:type="dxa"/>
          </w:tcPr>
          <w:p w:rsidR="00280781" w:rsidRPr="00BA66E1" w:rsidRDefault="00280781" w:rsidP="00280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 xml:space="preserve">Цели </w:t>
            </w:r>
          </w:p>
          <w:p w:rsidR="00280781" w:rsidRPr="00BA66E1" w:rsidRDefault="00280781" w:rsidP="00280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536995" w:rsidRPr="00BA66E1" w:rsidRDefault="00122B89" w:rsidP="00F0623E">
            <w:pPr>
              <w:pStyle w:val="ab"/>
              <w:tabs>
                <w:tab w:val="left" w:pos="279"/>
              </w:tabs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122B89">
              <w:rPr>
                <w:sz w:val="28"/>
                <w:szCs w:val="28"/>
              </w:rPr>
              <w:t>Укрепление единства народов Российской Федерации, проживающих на территории</w:t>
            </w:r>
            <w:r w:rsidR="00F0623E" w:rsidRPr="00F0623E">
              <w:rPr>
                <w:sz w:val="28"/>
                <w:szCs w:val="28"/>
              </w:rPr>
              <w:t xml:space="preserve"> городского округа Верхний Тагил</w:t>
            </w:r>
            <w:r w:rsidR="00F0623E">
              <w:rPr>
                <w:sz w:val="28"/>
                <w:szCs w:val="28"/>
              </w:rPr>
              <w:t>, профилактика экстремизма</w:t>
            </w:r>
          </w:p>
        </w:tc>
      </w:tr>
      <w:tr w:rsidR="00280781" w:rsidRPr="00280781" w:rsidTr="00BA66E1">
        <w:tc>
          <w:tcPr>
            <w:tcW w:w="2835" w:type="dxa"/>
          </w:tcPr>
          <w:p w:rsidR="00280781" w:rsidRPr="00BA66E1" w:rsidRDefault="00280781" w:rsidP="0028078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 xml:space="preserve">Задачи </w:t>
            </w:r>
          </w:p>
          <w:p w:rsidR="00280781" w:rsidRPr="00BA66E1" w:rsidRDefault="00280781" w:rsidP="0028078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FE2BD6" w:rsidRPr="00BA66E1" w:rsidRDefault="00BA66E1" w:rsidP="00FE2BD6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Р</w:t>
            </w:r>
            <w:r w:rsidR="00FE2BD6" w:rsidRPr="00BA66E1">
              <w:rPr>
                <w:rFonts w:eastAsia="Calibri"/>
                <w:sz w:val="28"/>
                <w:szCs w:val="28"/>
                <w:lang w:eastAsia="en-US"/>
              </w:rPr>
              <w:t xml:space="preserve">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и межкультурного взаимодействия.</w:t>
            </w:r>
          </w:p>
          <w:p w:rsidR="00FE2BD6" w:rsidRPr="00BA66E1" w:rsidRDefault="00BA66E1" w:rsidP="00FE2BD6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F45887" w:rsidRPr="00F45887">
              <w:rPr>
                <w:rFonts w:eastAsia="Calibri"/>
                <w:sz w:val="28"/>
                <w:szCs w:val="28"/>
                <w:lang w:eastAsia="en-US"/>
              </w:rPr>
              <w:t>Обеспечение реализации мероприятий в сфере гармонизации межнациональных</w:t>
            </w:r>
            <w:r w:rsidR="00F45887">
              <w:rPr>
                <w:rFonts w:eastAsia="Calibri"/>
                <w:sz w:val="28"/>
                <w:szCs w:val="28"/>
                <w:lang w:eastAsia="en-US"/>
              </w:rPr>
              <w:t xml:space="preserve">, межконфессиональных отношений, патриотического воспитания подрастающего поколения </w:t>
            </w:r>
            <w:r w:rsidR="00F45887" w:rsidRPr="00F45887">
              <w:rPr>
                <w:rFonts w:eastAsia="Calibri"/>
                <w:sz w:val="28"/>
                <w:szCs w:val="28"/>
                <w:lang w:eastAsia="en-US"/>
              </w:rPr>
              <w:t>на территории</w:t>
            </w:r>
            <w:r w:rsidR="00F45887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 Верхний Тагил.</w:t>
            </w:r>
          </w:p>
          <w:p w:rsidR="00280781" w:rsidRPr="00BA66E1" w:rsidRDefault="00BA66E1" w:rsidP="00BA66E1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С</w:t>
            </w:r>
            <w:r w:rsidR="002343B5" w:rsidRPr="00BA66E1">
              <w:rPr>
                <w:rFonts w:eastAsia="Calibri"/>
                <w:sz w:val="28"/>
                <w:szCs w:val="28"/>
                <w:lang w:eastAsia="en-US"/>
              </w:rPr>
              <w:t xml:space="preserve">оциальная и культурная адаптация мигрантов, противодействие социальной </w:t>
            </w:r>
            <w:r w:rsidR="00BB2180" w:rsidRPr="00BA66E1">
              <w:rPr>
                <w:rFonts w:eastAsia="Calibri"/>
                <w:sz w:val="28"/>
                <w:szCs w:val="28"/>
                <w:lang w:eastAsia="en-US"/>
              </w:rPr>
              <w:t>исключённости</w:t>
            </w:r>
            <w:r w:rsidR="002343B5" w:rsidRPr="00BA66E1">
              <w:rPr>
                <w:rFonts w:eastAsia="Calibri"/>
                <w:sz w:val="28"/>
                <w:szCs w:val="28"/>
                <w:lang w:eastAsia="en-US"/>
              </w:rPr>
              <w:t xml:space="preserve"> мигрантов и формированию этнических анклавов.</w:t>
            </w:r>
          </w:p>
        </w:tc>
      </w:tr>
      <w:tr w:rsidR="00280781" w:rsidRPr="00280781" w:rsidTr="00BA66E1">
        <w:tc>
          <w:tcPr>
            <w:tcW w:w="2835" w:type="dxa"/>
          </w:tcPr>
          <w:p w:rsidR="00280781" w:rsidRPr="00BA66E1" w:rsidRDefault="00280781" w:rsidP="0028078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83" w:type="dxa"/>
          </w:tcPr>
          <w:p w:rsidR="0022681D" w:rsidRPr="0022681D" w:rsidRDefault="0022681D" w:rsidP="0022681D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3" w:hanging="23"/>
              <w:jc w:val="both"/>
              <w:rPr>
                <w:bCs/>
                <w:sz w:val="28"/>
                <w:szCs w:val="28"/>
              </w:rPr>
            </w:pPr>
            <w:r w:rsidRPr="0022681D">
              <w:rPr>
                <w:bCs/>
                <w:sz w:val="28"/>
                <w:szCs w:val="28"/>
              </w:rPr>
              <w:t>Количество публикаций в СМИ, направленных на формирование этнокультурной компетентности граждан и пропаганду ценностей добрососедства и взаимоуважения, ед.</w:t>
            </w:r>
          </w:p>
          <w:p w:rsidR="0022681D" w:rsidRPr="0022681D" w:rsidRDefault="0022681D" w:rsidP="0022681D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3" w:hanging="23"/>
              <w:jc w:val="both"/>
              <w:rPr>
                <w:sz w:val="28"/>
                <w:szCs w:val="28"/>
              </w:rPr>
            </w:pPr>
            <w:r w:rsidRPr="0022681D">
              <w:rPr>
                <w:bCs/>
                <w:sz w:val="28"/>
                <w:szCs w:val="28"/>
              </w:rPr>
              <w:t>Количество проведенных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, а также на формирование толерантного поведения к людям других национальностей и религиозных конфессий, ед.</w:t>
            </w:r>
          </w:p>
          <w:p w:rsidR="00280781" w:rsidRPr="00BA66E1" w:rsidRDefault="0022681D" w:rsidP="0028078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A66E1">
              <w:rPr>
                <w:sz w:val="28"/>
                <w:szCs w:val="28"/>
              </w:rPr>
              <w:t xml:space="preserve">Количество </w:t>
            </w:r>
            <w:r w:rsidR="00280781" w:rsidRPr="00BA66E1">
              <w:rPr>
                <w:bCs/>
                <w:sz w:val="28"/>
                <w:szCs w:val="28"/>
              </w:rPr>
              <w:t>проведен</w:t>
            </w:r>
            <w:r w:rsidR="00BA66E1">
              <w:rPr>
                <w:bCs/>
                <w:sz w:val="28"/>
                <w:szCs w:val="28"/>
              </w:rPr>
              <w:t>ных</w:t>
            </w:r>
            <w:r w:rsidR="00280781" w:rsidRPr="00BA66E1">
              <w:rPr>
                <w:bCs/>
                <w:sz w:val="28"/>
                <w:szCs w:val="28"/>
              </w:rPr>
              <w:t xml:space="preserve"> заседаний Консультационного Совета по вопросам межнационального и межконфессионального согласия</w:t>
            </w:r>
            <w:r>
              <w:rPr>
                <w:bCs/>
                <w:sz w:val="28"/>
                <w:szCs w:val="28"/>
              </w:rPr>
              <w:t>, ед.</w:t>
            </w:r>
          </w:p>
          <w:p w:rsidR="0022681D" w:rsidRPr="00BA66E1" w:rsidRDefault="0022681D" w:rsidP="0028078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A66E1">
              <w:rPr>
                <w:bCs/>
                <w:sz w:val="28"/>
                <w:szCs w:val="28"/>
              </w:rPr>
              <w:t xml:space="preserve">. </w:t>
            </w:r>
            <w:r w:rsidRPr="0022681D">
              <w:rPr>
                <w:bCs/>
                <w:sz w:val="28"/>
                <w:szCs w:val="28"/>
              </w:rPr>
              <w:t>Количество проведенных мероприятий, направленных на социальная и культурная адаптация мигрантов</w:t>
            </w:r>
            <w:r>
              <w:rPr>
                <w:bCs/>
                <w:sz w:val="28"/>
                <w:szCs w:val="28"/>
              </w:rPr>
              <w:t>, ед.</w:t>
            </w:r>
          </w:p>
          <w:p w:rsidR="0022681D" w:rsidRPr="0022681D" w:rsidRDefault="0022681D" w:rsidP="0022681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BA66E1">
              <w:rPr>
                <w:bCs/>
                <w:sz w:val="28"/>
                <w:szCs w:val="28"/>
              </w:rPr>
              <w:t>. К</w:t>
            </w:r>
            <w:r w:rsidR="000D3483">
              <w:rPr>
                <w:bCs/>
                <w:sz w:val="28"/>
                <w:szCs w:val="28"/>
              </w:rPr>
              <w:t>о</w:t>
            </w:r>
            <w:r w:rsidR="00E3166C" w:rsidRPr="00BA66E1">
              <w:rPr>
                <w:bCs/>
                <w:sz w:val="28"/>
                <w:szCs w:val="28"/>
              </w:rPr>
              <w:t>личество муниципальных служащих, ответственных за данное направление работы, прошедших курсы повышения квалификации по вопросам национальных отношений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E3166C" w:rsidRPr="00BA66E1">
              <w:rPr>
                <w:bCs/>
                <w:sz w:val="28"/>
                <w:szCs w:val="28"/>
              </w:rPr>
              <w:t>%.</w:t>
            </w:r>
          </w:p>
        </w:tc>
      </w:tr>
      <w:tr w:rsidR="00280781" w:rsidRPr="00280781" w:rsidTr="00BA66E1">
        <w:tc>
          <w:tcPr>
            <w:tcW w:w="2835" w:type="dxa"/>
          </w:tcPr>
          <w:p w:rsidR="00280781" w:rsidRPr="00BA66E1" w:rsidRDefault="00280781" w:rsidP="0028078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</w:t>
            </w:r>
          </w:p>
          <w:p w:rsidR="00280781" w:rsidRPr="00BA66E1" w:rsidRDefault="00280781" w:rsidP="0028078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>рублей</w:t>
            </w:r>
          </w:p>
        </w:tc>
        <w:tc>
          <w:tcPr>
            <w:tcW w:w="7083" w:type="dxa"/>
          </w:tcPr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 xml:space="preserve">ВСЕГО: </w:t>
            </w:r>
            <w:r w:rsidR="00261782" w:rsidRPr="00261782">
              <w:rPr>
                <w:sz w:val="28"/>
                <w:szCs w:val="28"/>
              </w:rPr>
              <w:t>493 740</w:t>
            </w:r>
            <w:r w:rsidRPr="00261782">
              <w:rPr>
                <w:sz w:val="28"/>
                <w:szCs w:val="28"/>
              </w:rPr>
              <w:t xml:space="preserve"> рублей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в том числе: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261782">
              <w:rPr>
                <w:sz w:val="28"/>
                <w:szCs w:val="28"/>
                <w:u w:val="single"/>
              </w:rPr>
              <w:t>20</w:t>
            </w:r>
            <w:r w:rsidR="00EB4AAA" w:rsidRPr="00261782">
              <w:rPr>
                <w:sz w:val="28"/>
                <w:szCs w:val="28"/>
                <w:u w:val="single"/>
              </w:rPr>
              <w:t>2</w:t>
            </w:r>
            <w:r w:rsidR="00BE055D" w:rsidRPr="00261782">
              <w:rPr>
                <w:sz w:val="28"/>
                <w:szCs w:val="28"/>
                <w:u w:val="single"/>
              </w:rPr>
              <w:t>3</w:t>
            </w:r>
            <w:r w:rsidRPr="00261782">
              <w:rPr>
                <w:sz w:val="28"/>
                <w:szCs w:val="28"/>
                <w:u w:val="single"/>
              </w:rPr>
              <w:t xml:space="preserve"> год  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местного бюджета –</w:t>
            </w:r>
            <w:r w:rsidR="00304E63" w:rsidRPr="00261782">
              <w:rPr>
                <w:sz w:val="28"/>
                <w:szCs w:val="28"/>
              </w:rPr>
              <w:t xml:space="preserve"> </w:t>
            </w:r>
            <w:r w:rsidR="00261782" w:rsidRPr="00261782">
              <w:rPr>
                <w:sz w:val="28"/>
                <w:szCs w:val="28"/>
              </w:rPr>
              <w:t>82 290</w:t>
            </w:r>
            <w:r w:rsidRPr="00261782">
              <w:rPr>
                <w:sz w:val="28"/>
                <w:szCs w:val="28"/>
              </w:rPr>
              <w:t>рублей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внебюджетные средства – 0 руб.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261782">
              <w:rPr>
                <w:sz w:val="28"/>
                <w:szCs w:val="28"/>
                <w:u w:val="single"/>
              </w:rPr>
              <w:t>20</w:t>
            </w:r>
            <w:r w:rsidR="00EB4AAA" w:rsidRPr="00261782">
              <w:rPr>
                <w:sz w:val="28"/>
                <w:szCs w:val="28"/>
                <w:u w:val="single"/>
              </w:rPr>
              <w:t>2</w:t>
            </w:r>
            <w:r w:rsidR="00BE055D" w:rsidRPr="00261782">
              <w:rPr>
                <w:sz w:val="28"/>
                <w:szCs w:val="28"/>
                <w:u w:val="single"/>
              </w:rPr>
              <w:t>4</w:t>
            </w:r>
            <w:r w:rsidRPr="00261782">
              <w:rPr>
                <w:sz w:val="28"/>
                <w:szCs w:val="28"/>
                <w:u w:val="single"/>
              </w:rPr>
              <w:t xml:space="preserve"> год 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местного бюджета –</w:t>
            </w:r>
            <w:r w:rsidR="00304E63" w:rsidRPr="00261782">
              <w:rPr>
                <w:sz w:val="28"/>
                <w:szCs w:val="28"/>
              </w:rPr>
              <w:t xml:space="preserve"> </w:t>
            </w:r>
            <w:r w:rsidR="00261782" w:rsidRPr="00261782">
              <w:rPr>
                <w:sz w:val="28"/>
                <w:szCs w:val="28"/>
              </w:rPr>
              <w:t xml:space="preserve">82 290 </w:t>
            </w:r>
            <w:r w:rsidRPr="00261782">
              <w:rPr>
                <w:sz w:val="28"/>
                <w:szCs w:val="28"/>
              </w:rPr>
              <w:t>рублей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внебюджетные средства – 0 руб.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261782">
              <w:rPr>
                <w:sz w:val="28"/>
                <w:szCs w:val="28"/>
                <w:u w:val="single"/>
              </w:rPr>
              <w:t>20</w:t>
            </w:r>
            <w:r w:rsidR="00EB4AAA" w:rsidRPr="00261782">
              <w:rPr>
                <w:sz w:val="28"/>
                <w:szCs w:val="28"/>
                <w:u w:val="single"/>
              </w:rPr>
              <w:t>2</w:t>
            </w:r>
            <w:r w:rsidR="00BE055D" w:rsidRPr="00261782">
              <w:rPr>
                <w:sz w:val="28"/>
                <w:szCs w:val="28"/>
                <w:u w:val="single"/>
              </w:rPr>
              <w:t>5</w:t>
            </w:r>
            <w:r w:rsidRPr="00261782">
              <w:rPr>
                <w:sz w:val="28"/>
                <w:szCs w:val="28"/>
                <w:u w:val="single"/>
              </w:rPr>
              <w:t xml:space="preserve"> год 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местного бюджета –</w:t>
            </w:r>
            <w:r w:rsidR="00304E63" w:rsidRPr="00261782">
              <w:rPr>
                <w:sz w:val="28"/>
                <w:szCs w:val="28"/>
              </w:rPr>
              <w:t xml:space="preserve"> </w:t>
            </w:r>
            <w:r w:rsidR="00261782" w:rsidRPr="00261782">
              <w:rPr>
                <w:sz w:val="28"/>
                <w:szCs w:val="28"/>
              </w:rPr>
              <w:t xml:space="preserve">82 290 </w:t>
            </w:r>
            <w:r w:rsidRPr="00261782">
              <w:rPr>
                <w:sz w:val="28"/>
                <w:szCs w:val="28"/>
              </w:rPr>
              <w:t>рублей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внебюджетные средства – 0 руб.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261782">
              <w:rPr>
                <w:sz w:val="28"/>
                <w:szCs w:val="28"/>
                <w:u w:val="single"/>
              </w:rPr>
              <w:t>202</w:t>
            </w:r>
            <w:r w:rsidR="00BE055D" w:rsidRPr="00261782">
              <w:rPr>
                <w:sz w:val="28"/>
                <w:szCs w:val="28"/>
                <w:u w:val="single"/>
              </w:rPr>
              <w:t>6</w:t>
            </w:r>
            <w:r w:rsidRPr="00261782">
              <w:rPr>
                <w:sz w:val="28"/>
                <w:szCs w:val="28"/>
                <w:u w:val="single"/>
              </w:rPr>
              <w:t xml:space="preserve"> год 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местного бюджета –</w:t>
            </w:r>
            <w:r w:rsidR="00304E63" w:rsidRPr="00261782">
              <w:rPr>
                <w:sz w:val="28"/>
                <w:szCs w:val="28"/>
              </w:rPr>
              <w:t xml:space="preserve"> </w:t>
            </w:r>
            <w:r w:rsidR="00261782" w:rsidRPr="00261782">
              <w:rPr>
                <w:sz w:val="28"/>
                <w:szCs w:val="28"/>
              </w:rPr>
              <w:t xml:space="preserve">82 290 </w:t>
            </w:r>
            <w:r w:rsidRPr="00261782">
              <w:rPr>
                <w:sz w:val="28"/>
                <w:szCs w:val="28"/>
              </w:rPr>
              <w:t>рублей</w:t>
            </w:r>
          </w:p>
          <w:p w:rsidR="00280781" w:rsidRPr="00261782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внебюджетные средства – 0 руб.</w:t>
            </w:r>
          </w:p>
          <w:p w:rsidR="00EB4AAA" w:rsidRPr="00261782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261782">
              <w:rPr>
                <w:sz w:val="28"/>
                <w:szCs w:val="28"/>
                <w:u w:val="single"/>
              </w:rPr>
              <w:t>202</w:t>
            </w:r>
            <w:r w:rsidR="00BE055D" w:rsidRPr="00261782">
              <w:rPr>
                <w:sz w:val="28"/>
                <w:szCs w:val="28"/>
                <w:u w:val="single"/>
              </w:rPr>
              <w:t>7</w:t>
            </w:r>
            <w:r w:rsidRPr="00261782">
              <w:rPr>
                <w:sz w:val="28"/>
                <w:szCs w:val="28"/>
                <w:u w:val="single"/>
              </w:rPr>
              <w:t xml:space="preserve"> год </w:t>
            </w:r>
          </w:p>
          <w:p w:rsidR="00EB4AAA" w:rsidRPr="00261782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EB4AAA" w:rsidRPr="00261782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местного бюджета –</w:t>
            </w:r>
            <w:r w:rsidR="00304E63" w:rsidRPr="00261782">
              <w:rPr>
                <w:sz w:val="28"/>
                <w:szCs w:val="28"/>
              </w:rPr>
              <w:t xml:space="preserve"> </w:t>
            </w:r>
            <w:r w:rsidR="00261782" w:rsidRPr="00261782">
              <w:rPr>
                <w:sz w:val="28"/>
                <w:szCs w:val="28"/>
              </w:rPr>
              <w:t xml:space="preserve">82 290 </w:t>
            </w:r>
            <w:r w:rsidRPr="00261782">
              <w:rPr>
                <w:sz w:val="28"/>
                <w:szCs w:val="28"/>
              </w:rPr>
              <w:t>рублей</w:t>
            </w:r>
          </w:p>
          <w:p w:rsidR="00EB4AAA" w:rsidRPr="00261782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внебюджетные средства – 0 руб.</w:t>
            </w:r>
          </w:p>
          <w:p w:rsidR="00EB4AAA" w:rsidRPr="00261782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261782">
              <w:rPr>
                <w:sz w:val="28"/>
                <w:szCs w:val="28"/>
                <w:u w:val="single"/>
              </w:rPr>
              <w:t>202</w:t>
            </w:r>
            <w:r w:rsidR="00BE055D" w:rsidRPr="00261782">
              <w:rPr>
                <w:sz w:val="28"/>
                <w:szCs w:val="28"/>
                <w:u w:val="single"/>
              </w:rPr>
              <w:t>8</w:t>
            </w:r>
            <w:r w:rsidRPr="00261782">
              <w:rPr>
                <w:sz w:val="28"/>
                <w:szCs w:val="28"/>
                <w:u w:val="single"/>
              </w:rPr>
              <w:t xml:space="preserve"> год </w:t>
            </w:r>
          </w:p>
          <w:p w:rsidR="00EB4AAA" w:rsidRPr="00261782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областного и федерального бюджета – 0 руб.</w:t>
            </w:r>
          </w:p>
          <w:p w:rsidR="00EB4AAA" w:rsidRPr="00261782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средства местного бюджета –</w:t>
            </w:r>
            <w:r w:rsidR="00304E63" w:rsidRPr="00261782">
              <w:rPr>
                <w:sz w:val="28"/>
                <w:szCs w:val="28"/>
              </w:rPr>
              <w:t xml:space="preserve"> </w:t>
            </w:r>
            <w:r w:rsidR="00261782" w:rsidRPr="00261782">
              <w:rPr>
                <w:sz w:val="28"/>
                <w:szCs w:val="28"/>
              </w:rPr>
              <w:t xml:space="preserve">82 290 </w:t>
            </w:r>
            <w:r w:rsidRPr="00261782">
              <w:rPr>
                <w:sz w:val="28"/>
                <w:szCs w:val="28"/>
              </w:rPr>
              <w:t>рублей</w:t>
            </w:r>
          </w:p>
          <w:p w:rsidR="00EB4AAA" w:rsidRPr="00261782" w:rsidRDefault="00EB4AAA" w:rsidP="00EB4A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1782">
              <w:rPr>
                <w:sz w:val="28"/>
                <w:szCs w:val="28"/>
              </w:rPr>
              <w:t>внебюджетные средства – 0 руб.</w:t>
            </w:r>
          </w:p>
        </w:tc>
      </w:tr>
      <w:tr w:rsidR="00E3166C" w:rsidRPr="00E3166C" w:rsidTr="00BA66E1">
        <w:tc>
          <w:tcPr>
            <w:tcW w:w="2835" w:type="dxa"/>
          </w:tcPr>
          <w:p w:rsidR="00280781" w:rsidRPr="00BA66E1" w:rsidRDefault="00280781" w:rsidP="00280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083" w:type="dxa"/>
          </w:tcPr>
          <w:p w:rsidR="00E3166C" w:rsidRPr="00BA66E1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6E1">
              <w:rPr>
                <w:sz w:val="28"/>
                <w:szCs w:val="28"/>
              </w:rPr>
              <w:t xml:space="preserve">Официальный сайт городского округа Верхний Тагил </w:t>
            </w:r>
          </w:p>
          <w:p w:rsidR="00280781" w:rsidRPr="00BA66E1" w:rsidRDefault="0027453C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280781" w:rsidRPr="00BA66E1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280781" w:rsidRPr="00BA66E1">
                <w:rPr>
                  <w:sz w:val="28"/>
                  <w:szCs w:val="28"/>
                  <w:u w:val="single"/>
                </w:rPr>
                <w:t>.</w:t>
              </w:r>
              <w:r w:rsidR="00280781" w:rsidRPr="00BA66E1">
                <w:rPr>
                  <w:sz w:val="28"/>
                  <w:szCs w:val="28"/>
                  <w:u w:val="single"/>
                  <w:lang w:val="en-US"/>
                </w:rPr>
                <w:t>go</w:t>
              </w:r>
              <w:r w:rsidR="00280781" w:rsidRPr="00BA66E1">
                <w:rPr>
                  <w:sz w:val="28"/>
                  <w:szCs w:val="28"/>
                  <w:u w:val="single"/>
                </w:rPr>
                <w:t>-</w:t>
              </w:r>
              <w:r w:rsidR="00280781" w:rsidRPr="00BA66E1">
                <w:rPr>
                  <w:sz w:val="28"/>
                  <w:szCs w:val="28"/>
                  <w:u w:val="single"/>
                  <w:lang w:val="en-US"/>
                </w:rPr>
                <w:t>vtagil</w:t>
              </w:r>
              <w:r w:rsidR="00280781" w:rsidRPr="00BA66E1">
                <w:rPr>
                  <w:sz w:val="28"/>
                  <w:szCs w:val="28"/>
                  <w:u w:val="single"/>
                </w:rPr>
                <w:t>.</w:t>
              </w:r>
              <w:r w:rsidR="00280781" w:rsidRPr="00BA66E1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280781" w:rsidRPr="00BA66E1">
              <w:rPr>
                <w:sz w:val="28"/>
                <w:szCs w:val="28"/>
              </w:rPr>
              <w:t xml:space="preserve"> </w:t>
            </w:r>
          </w:p>
        </w:tc>
      </w:tr>
    </w:tbl>
    <w:p w:rsidR="00280781" w:rsidRPr="00280781" w:rsidRDefault="00280781" w:rsidP="00280781">
      <w:pPr>
        <w:jc w:val="center"/>
        <w:rPr>
          <w:sz w:val="36"/>
          <w:szCs w:val="36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681D" w:rsidRDefault="0022681D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681D" w:rsidRDefault="0022681D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681D" w:rsidRDefault="0022681D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681D" w:rsidRDefault="0022681D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681D" w:rsidRDefault="0022681D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681D" w:rsidRDefault="0022681D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4AAA" w:rsidRDefault="00EB4AAA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3483" w:rsidRPr="000D3483" w:rsidRDefault="000D3483" w:rsidP="000D348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3483">
        <w:rPr>
          <w:rFonts w:eastAsia="Calibri"/>
          <w:b/>
          <w:bCs/>
          <w:sz w:val="28"/>
          <w:szCs w:val="28"/>
          <w:lang w:eastAsia="en-US"/>
        </w:rPr>
        <w:lastRenderedPageBreak/>
        <w:t>Р</w:t>
      </w:r>
      <w:r>
        <w:rPr>
          <w:rFonts w:eastAsia="Calibri"/>
          <w:b/>
          <w:bCs/>
          <w:sz w:val="28"/>
          <w:szCs w:val="28"/>
          <w:lang w:eastAsia="en-US"/>
        </w:rPr>
        <w:t>АЗДЕЛ</w:t>
      </w:r>
      <w:r w:rsidRPr="000D3483">
        <w:rPr>
          <w:rFonts w:eastAsia="Calibri"/>
          <w:b/>
          <w:bCs/>
          <w:sz w:val="28"/>
          <w:szCs w:val="28"/>
          <w:lang w:eastAsia="en-US"/>
        </w:rPr>
        <w:t xml:space="preserve"> 1. ХАРАКТЕРИСТИКА ПРОБЛЕМЫ, </w:t>
      </w:r>
    </w:p>
    <w:p w:rsidR="000D3483" w:rsidRPr="000D3483" w:rsidRDefault="000D3483" w:rsidP="000D348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3483">
        <w:rPr>
          <w:rFonts w:eastAsia="Calibri"/>
          <w:b/>
          <w:bCs/>
          <w:sz w:val="28"/>
          <w:szCs w:val="28"/>
          <w:lang w:eastAsia="en-US"/>
        </w:rPr>
        <w:t>НА РЕШЕНИЕ КОТОРОЙ НАПРАВЛЕНА ПОДПРОГРАММА</w:t>
      </w:r>
    </w:p>
    <w:p w:rsidR="000D3483" w:rsidRPr="00876E40" w:rsidRDefault="000D3483" w:rsidP="000D3483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876E40">
        <w:rPr>
          <w:sz w:val="28"/>
          <w:szCs w:val="28"/>
        </w:rPr>
        <w:t>рограмма направлена на укрепление на территории городского округа Верхний Тагил толерантной среды на основе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0D3483" w:rsidRPr="00876E40" w:rsidRDefault="000D3483" w:rsidP="000D3483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На территории городского округа Верхний Тагил зарегистрированы местные религиозные организации:</w:t>
      </w:r>
    </w:p>
    <w:p w:rsidR="000D3483" w:rsidRPr="00876E40" w:rsidRDefault="000D3483" w:rsidP="000D3483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 xml:space="preserve">- Церковь во имя иконы Божией Матери «Знамение». Централизованная религиозная организация - Екатеринбургская епархия русской православной церкви. </w:t>
      </w:r>
    </w:p>
    <w:p w:rsidR="000D3483" w:rsidRPr="00876E40" w:rsidRDefault="000D3483" w:rsidP="000D3483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- Приход во имя Архистратига Божия Михаила (Единоверческий). Централизованная религиозная организация - Екатеринбургская епархия русской православной церкви.</w:t>
      </w:r>
    </w:p>
    <w:p w:rsidR="000D3483" w:rsidRPr="00876E40" w:rsidRDefault="000D3483" w:rsidP="000D3483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- Местная православная религиозная организация Приход во имя Святителя Иоасафа Белгородского в п. Половинный.</w:t>
      </w:r>
    </w:p>
    <w:p w:rsidR="000D3483" w:rsidRPr="00876E40" w:rsidRDefault="000D3483" w:rsidP="000D3483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 xml:space="preserve">- </w:t>
      </w:r>
      <w:r w:rsidRPr="00876E40">
        <w:rPr>
          <w:rFonts w:eastAsia="Calibri"/>
          <w:bCs/>
          <w:sz w:val="28"/>
          <w:szCs w:val="28"/>
          <w:lang w:eastAsia="en-US"/>
        </w:rPr>
        <w:t xml:space="preserve">Церковь христиан веры евангельской (пятидесятников) «Слово жизни». </w:t>
      </w:r>
      <w:r w:rsidRPr="00876E40">
        <w:rPr>
          <w:rFonts w:eastAsia="Calibri"/>
          <w:sz w:val="28"/>
          <w:szCs w:val="28"/>
          <w:lang w:eastAsia="en-US"/>
        </w:rPr>
        <w:t>Централизованная религиозная организация - Российский объединённый союз христиан веры евангельской (пятидесятников) (РОСХВЕ).</w:t>
      </w:r>
    </w:p>
    <w:p w:rsidR="000D3483" w:rsidRPr="00876E40" w:rsidRDefault="000D3483" w:rsidP="000D3483">
      <w:pPr>
        <w:tabs>
          <w:tab w:val="left" w:pos="0"/>
          <w:tab w:val="left" w:pos="36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Религиозная ситуация в городском округе Верхний Тагил в настоящий момент является стабильной. В общеобразовательных школах городского округа преподается курс «Основы религиозной культуры и светской этики». Между Знаменской Церковью и МКУ Управление образованием заключен договор о сотрудничестве по вопросам нравственного и патриотического воспитания подрастающего поколения.</w:t>
      </w:r>
    </w:p>
    <w:p w:rsidR="000D3483" w:rsidRPr="00876E40" w:rsidRDefault="000D3483" w:rsidP="000D34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6E40">
        <w:rPr>
          <w:sz w:val="28"/>
          <w:szCs w:val="28"/>
        </w:rPr>
        <w:t xml:space="preserve">В рамках современного миграционного процесса необходимо учитывать, что на ситуацию в городском округе существенное влияние оказывает многонациональный состав трудовых мигрантов </w:t>
      </w:r>
      <w:r w:rsidR="00953B55">
        <w:rPr>
          <w:sz w:val="28"/>
          <w:szCs w:val="28"/>
        </w:rPr>
        <w:t>–</w:t>
      </w:r>
      <w:r w:rsidRPr="00876E40">
        <w:rPr>
          <w:sz w:val="28"/>
          <w:szCs w:val="28"/>
        </w:rPr>
        <w:t xml:space="preserve"> узбеки, таджики, азербайджанцы. Требуется принятие дополнительных мер по формированию позитивных ценностей и установок на уважение, принятие и понимание богатого многообразия культур, традиций и этнических ценностей различных народов, формированию мировоззрения и духовно-нравственной атмосферы этнокультурного взаимодействия, основанных на принципах уважения прав и свобод человека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 городского округа Верхний Тагил. </w:t>
      </w:r>
    </w:p>
    <w:p w:rsidR="000D3483" w:rsidRPr="00876E40" w:rsidRDefault="000D3483" w:rsidP="000D3483">
      <w:pPr>
        <w:ind w:firstLine="567"/>
        <w:jc w:val="both"/>
        <w:rPr>
          <w:sz w:val="28"/>
          <w:szCs w:val="28"/>
        </w:rPr>
      </w:pPr>
      <w:r w:rsidRPr="00876E40">
        <w:rPr>
          <w:sz w:val="28"/>
          <w:szCs w:val="28"/>
        </w:rPr>
        <w:t xml:space="preserve">Необходимо систематизировать комплекс мер, направленных на повышение эффективности деятельности по противодействию экстремизму, что невозможно без совместной работы всех заинтересованных структур.  Формирование негативного отношения к такому опасному явлению в обществе, как экстремизм, является комплексной задачей, требующей скоординированных усилий органов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0D3483" w:rsidRPr="00876E40" w:rsidRDefault="000D3483" w:rsidP="000D34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6E40">
        <w:rPr>
          <w:sz w:val="28"/>
          <w:szCs w:val="28"/>
        </w:rPr>
        <w:lastRenderedPageBreak/>
        <w:t>В современном мире активизировалась деятельность асоциальных молодёжных организаций, спекулирующих на идеях национального возрождения и провоцирующих рост преступных акций, нарушения общественного порядка на этнорелигиозной, политической почве. Молодёжь может быть вовлечена в деятельность экстремистских организаций через Интернет, где они могут столкнуться с вредным контентом. Экстремизм, терроризм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D3483" w:rsidRPr="00876E40" w:rsidRDefault="000D3483" w:rsidP="000D34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6E40">
        <w:rPr>
          <w:sz w:val="28"/>
          <w:szCs w:val="28"/>
        </w:rPr>
        <w:t>Все это обусловливает необходимость применения комплексного программного подхода – проведения системной работы по антитеррористической защищенности объектов с массовым пребыванием людей, обеспечение информационной безопасности, создание условий, обеспечивающих безопасность жизни населения городского округа Верхний Тагил. Принятие программы и ее реализация позволят повысить уровень толерантного отношения к ценностям различных народов, профилактики экстремизма, терроризма и принять дополнительные меры по совершенствованию деятельности в сфере противодействия экстремистским проявлениям, укрепить основы и систематизировать методы процесса формирования толерантного сознания и поведения у населения городского округа Верхний Тагил.</w:t>
      </w:r>
    </w:p>
    <w:p w:rsidR="000D3483" w:rsidRPr="00876E40" w:rsidRDefault="000D3483" w:rsidP="000D3483">
      <w:pPr>
        <w:ind w:firstLine="567"/>
        <w:jc w:val="both"/>
        <w:rPr>
          <w:sz w:val="28"/>
          <w:szCs w:val="28"/>
        </w:rPr>
      </w:pPr>
      <w:r w:rsidRPr="00876E40">
        <w:rPr>
          <w:sz w:val="28"/>
          <w:szCs w:val="28"/>
        </w:rPr>
        <w:t>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</w:r>
    </w:p>
    <w:p w:rsidR="000D3483" w:rsidRDefault="000D3483" w:rsidP="000D3483">
      <w:pPr>
        <w:ind w:firstLine="567"/>
        <w:jc w:val="center"/>
        <w:rPr>
          <w:b/>
          <w:caps/>
          <w:sz w:val="28"/>
          <w:szCs w:val="28"/>
        </w:rPr>
      </w:pPr>
    </w:p>
    <w:p w:rsidR="00953B55" w:rsidRDefault="00953B55" w:rsidP="000D3483">
      <w:pPr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ЗДЕЛ 2. </w:t>
      </w:r>
    </w:p>
    <w:p w:rsidR="000D3483" w:rsidRPr="00876E40" w:rsidRDefault="000D3483" w:rsidP="000D3483">
      <w:pPr>
        <w:ind w:firstLine="567"/>
        <w:jc w:val="center"/>
        <w:rPr>
          <w:b/>
          <w:caps/>
          <w:sz w:val="28"/>
          <w:szCs w:val="28"/>
        </w:rPr>
      </w:pPr>
      <w:r w:rsidRPr="00876E40">
        <w:rPr>
          <w:b/>
          <w:caps/>
          <w:sz w:val="28"/>
          <w:szCs w:val="28"/>
        </w:rPr>
        <w:t>Цели, ЗАДАЧИ</w:t>
      </w:r>
      <w:r>
        <w:rPr>
          <w:b/>
          <w:caps/>
          <w:sz w:val="28"/>
          <w:szCs w:val="28"/>
        </w:rPr>
        <w:t xml:space="preserve"> и целевые </w:t>
      </w:r>
      <w:r w:rsidR="00953B55">
        <w:rPr>
          <w:b/>
          <w:caps/>
          <w:sz w:val="28"/>
          <w:szCs w:val="28"/>
        </w:rPr>
        <w:t>ПОКАЗАТЕЛИ ПРОГРАММЫ</w:t>
      </w:r>
    </w:p>
    <w:p w:rsidR="000D3483" w:rsidRPr="007B625F" w:rsidRDefault="000D3483" w:rsidP="000D3483">
      <w:pPr>
        <w:tabs>
          <w:tab w:val="left" w:pos="279"/>
        </w:tabs>
        <w:ind w:firstLine="567"/>
        <w:contextualSpacing/>
        <w:jc w:val="both"/>
        <w:rPr>
          <w:sz w:val="28"/>
          <w:szCs w:val="28"/>
        </w:rPr>
      </w:pPr>
      <w:r w:rsidRPr="00876E40">
        <w:rPr>
          <w:rFonts w:eastAsia="Calibri"/>
          <w:sz w:val="28"/>
          <w:szCs w:val="28"/>
          <w:lang w:eastAsia="en-US"/>
        </w:rPr>
        <w:t xml:space="preserve">Цель </w:t>
      </w:r>
      <w:r w:rsidR="00F0623E">
        <w:rPr>
          <w:rFonts w:eastAsia="Calibri"/>
          <w:sz w:val="28"/>
          <w:szCs w:val="28"/>
          <w:lang w:eastAsia="en-US"/>
        </w:rPr>
        <w:t>–</w:t>
      </w:r>
      <w:r w:rsidRPr="00876E40">
        <w:rPr>
          <w:rFonts w:eastAsia="Calibri"/>
          <w:sz w:val="28"/>
          <w:szCs w:val="28"/>
          <w:lang w:eastAsia="en-US"/>
        </w:rPr>
        <w:t xml:space="preserve"> </w:t>
      </w:r>
      <w:r w:rsidR="00F0623E">
        <w:rPr>
          <w:sz w:val="28"/>
          <w:szCs w:val="28"/>
        </w:rPr>
        <w:t>у</w:t>
      </w:r>
      <w:r w:rsidR="00F0623E" w:rsidRPr="00F0623E">
        <w:rPr>
          <w:sz w:val="28"/>
          <w:szCs w:val="28"/>
        </w:rPr>
        <w:t>крепление единства народов Российской Федерации, проживающих на территории городского округа Верхний Тагил, профилактика экстремизма</w:t>
      </w:r>
      <w:r w:rsidR="00F0623E">
        <w:rPr>
          <w:sz w:val="28"/>
          <w:szCs w:val="28"/>
        </w:rPr>
        <w:t>.</w:t>
      </w:r>
    </w:p>
    <w:p w:rsidR="000D3483" w:rsidRDefault="000D3483" w:rsidP="000D348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Для достижения поставленной цели следует решить следующие задачи:</w:t>
      </w:r>
    </w:p>
    <w:p w:rsidR="00953B55" w:rsidRPr="00BA66E1" w:rsidRDefault="00953B55" w:rsidP="00F0623E">
      <w:pPr>
        <w:tabs>
          <w:tab w:val="left" w:pos="566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Р</w:t>
      </w:r>
      <w:r w:rsidRPr="00BA66E1">
        <w:rPr>
          <w:rFonts w:eastAsia="Calibri"/>
          <w:sz w:val="28"/>
          <w:szCs w:val="28"/>
          <w:lang w:eastAsia="en-US"/>
        </w:rPr>
        <w:t xml:space="preserve">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</w:t>
      </w:r>
      <w:r>
        <w:rPr>
          <w:rFonts w:eastAsia="Calibri"/>
          <w:sz w:val="28"/>
          <w:szCs w:val="28"/>
          <w:lang w:eastAsia="en-US"/>
        </w:rPr>
        <w:t>и межкультурного взаимодействия.</w:t>
      </w:r>
    </w:p>
    <w:p w:rsidR="00953B55" w:rsidRPr="00BA66E1" w:rsidRDefault="00953B55" w:rsidP="00953B55">
      <w:pPr>
        <w:tabs>
          <w:tab w:val="left" w:pos="566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F45887" w:rsidRPr="00F45887">
        <w:rPr>
          <w:rFonts w:eastAsia="Calibri"/>
          <w:sz w:val="28"/>
          <w:szCs w:val="28"/>
          <w:lang w:eastAsia="en-US"/>
        </w:rPr>
        <w:t>Обеспечение реализации мероприятий в сфере гармонизации межнациональных, межконфессиональных отношений, патриотического воспитания подрастающего поколения на территории городского округа Верхний Тагил.</w:t>
      </w:r>
    </w:p>
    <w:p w:rsidR="00953B55" w:rsidRPr="00876E40" w:rsidRDefault="00953B55" w:rsidP="00953B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С</w:t>
      </w:r>
      <w:r w:rsidRPr="00BA66E1">
        <w:rPr>
          <w:rFonts w:eastAsia="Calibri"/>
          <w:sz w:val="28"/>
          <w:szCs w:val="28"/>
          <w:lang w:eastAsia="en-US"/>
        </w:rPr>
        <w:t>оциальная и культурная адаптация мигрантов, противодействие социальной исключённости мигрантов и формированию этнических анклавов.</w:t>
      </w:r>
    </w:p>
    <w:p w:rsidR="000D3483" w:rsidRPr="00737000" w:rsidRDefault="000D3483" w:rsidP="000D3483">
      <w:pPr>
        <w:pStyle w:val="ConsPlusCell"/>
        <w:ind w:firstLine="567"/>
        <w:jc w:val="both"/>
      </w:pPr>
      <w:r w:rsidRPr="00737000">
        <w:t xml:space="preserve">Значения целевых </w:t>
      </w:r>
      <w:hyperlink r:id="rId11" w:history="1">
        <w:r w:rsidRPr="00737000">
          <w:t>показателей</w:t>
        </w:r>
      </w:hyperlink>
      <w:r w:rsidRPr="00737000">
        <w:t xml:space="preserve"> приведены в </w:t>
      </w:r>
      <w:r>
        <w:t xml:space="preserve">таблице 1 к приложению № </w:t>
      </w:r>
      <w:r w:rsidR="000910B1">
        <w:t>1</w:t>
      </w:r>
      <w:r w:rsidRPr="00737000">
        <w:t>.</w:t>
      </w:r>
    </w:p>
    <w:p w:rsidR="000D3483" w:rsidRPr="00876E40" w:rsidRDefault="000D3483" w:rsidP="000D3483">
      <w:pPr>
        <w:rPr>
          <w:b/>
          <w:caps/>
          <w:sz w:val="28"/>
          <w:szCs w:val="28"/>
        </w:rPr>
      </w:pPr>
    </w:p>
    <w:p w:rsidR="000910B1" w:rsidRDefault="000910B1" w:rsidP="000D348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</w:p>
    <w:p w:rsidR="000D3483" w:rsidRPr="00737000" w:rsidRDefault="000D3483" w:rsidP="000D348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7000">
        <w:rPr>
          <w:b/>
          <w:sz w:val="28"/>
          <w:szCs w:val="28"/>
        </w:rPr>
        <w:t>ПЛАН МЕРОПРИЯТИЙ ПО ВЫПОЛНЕНИЮ ПРОГРАММЫ</w:t>
      </w:r>
    </w:p>
    <w:p w:rsidR="000D3483" w:rsidRDefault="000D3483" w:rsidP="000D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D87D2B">
        <w:rPr>
          <w:sz w:val="28"/>
          <w:szCs w:val="28"/>
        </w:rPr>
        <w:t xml:space="preserve">ля достижения целей программы и выполнения поставленных задач </w:t>
      </w:r>
      <w:r>
        <w:rPr>
          <w:sz w:val="28"/>
          <w:szCs w:val="28"/>
        </w:rPr>
        <w:t>разработан план</w:t>
      </w:r>
      <w:r w:rsidRPr="00D87D2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</w:t>
      </w:r>
      <w:r w:rsidRPr="00D87D2B">
        <w:rPr>
          <w:sz w:val="28"/>
          <w:szCs w:val="28"/>
        </w:rPr>
        <w:t>информация приведена в</w:t>
      </w:r>
      <w:r>
        <w:rPr>
          <w:sz w:val="28"/>
          <w:szCs w:val="28"/>
        </w:rPr>
        <w:t xml:space="preserve"> таблице 2 </w:t>
      </w:r>
      <w:r w:rsidR="000910B1">
        <w:rPr>
          <w:sz w:val="28"/>
          <w:szCs w:val="28"/>
        </w:rPr>
        <w:t>к приложению</w:t>
      </w:r>
      <w:r>
        <w:rPr>
          <w:sz w:val="28"/>
          <w:szCs w:val="28"/>
        </w:rPr>
        <w:t xml:space="preserve"> № </w:t>
      </w:r>
      <w:r w:rsidR="000910B1">
        <w:rPr>
          <w:sz w:val="28"/>
          <w:szCs w:val="28"/>
        </w:rPr>
        <w:t>1</w:t>
      </w:r>
      <w:r w:rsidRPr="00D87D2B">
        <w:rPr>
          <w:sz w:val="28"/>
          <w:szCs w:val="28"/>
        </w:rPr>
        <w:t>.</w:t>
      </w:r>
    </w:p>
    <w:p w:rsidR="00122B89" w:rsidRPr="00F0623E" w:rsidRDefault="00122B89" w:rsidP="00F06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23E">
        <w:rPr>
          <w:sz w:val="28"/>
          <w:szCs w:val="28"/>
        </w:rPr>
        <w:t xml:space="preserve">Решение задачи 1 осуществляется посредством выполнения следующих административных мероприятий: </w:t>
      </w:r>
    </w:p>
    <w:p w:rsidR="00F0623E" w:rsidRDefault="002C2E7A" w:rsidP="002C2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E7A">
        <w:rPr>
          <w:sz w:val="28"/>
          <w:szCs w:val="28"/>
        </w:rPr>
        <w:t>публикаци</w:t>
      </w:r>
      <w:r>
        <w:rPr>
          <w:sz w:val="28"/>
          <w:szCs w:val="28"/>
        </w:rPr>
        <w:t>и</w:t>
      </w:r>
      <w:r w:rsidRPr="002C2E7A">
        <w:rPr>
          <w:sz w:val="28"/>
          <w:szCs w:val="28"/>
        </w:rPr>
        <w:t xml:space="preserve"> в СМИ, направленных на формирование этнокультурной компетентности граждан и пропаганду ценностей </w:t>
      </w:r>
      <w:r>
        <w:rPr>
          <w:sz w:val="28"/>
          <w:szCs w:val="28"/>
        </w:rPr>
        <w:t>добрососедства и взаимоуважения.</w:t>
      </w:r>
    </w:p>
    <w:p w:rsidR="002C2E7A" w:rsidRPr="002C2E7A" w:rsidRDefault="002C2E7A" w:rsidP="002C2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E7A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>2</w:t>
      </w:r>
      <w:r w:rsidRPr="002C2E7A">
        <w:rPr>
          <w:sz w:val="28"/>
          <w:szCs w:val="28"/>
        </w:rPr>
        <w:t xml:space="preserve"> осуществляется посредством выполнения следующих административных мероприятий: </w:t>
      </w:r>
    </w:p>
    <w:p w:rsidR="00F45887" w:rsidRDefault="00F45887" w:rsidP="00F4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887">
        <w:rPr>
          <w:sz w:val="28"/>
          <w:szCs w:val="28"/>
        </w:rPr>
        <w:t xml:space="preserve">- проведение комплекса мероприятий культурной, патриотической направленности, посвященных общегосударственным, духовным, патриотическим </w:t>
      </w:r>
      <w:r>
        <w:rPr>
          <w:sz w:val="28"/>
          <w:szCs w:val="28"/>
        </w:rPr>
        <w:t>праздника;</w:t>
      </w:r>
    </w:p>
    <w:p w:rsidR="002C2E7A" w:rsidRPr="002C2E7A" w:rsidRDefault="00122B89" w:rsidP="00F4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887">
        <w:rPr>
          <w:sz w:val="28"/>
          <w:szCs w:val="28"/>
        </w:rPr>
        <w:t>- содействие повышению эффективности взаимодействия общеобразовательных учреждений с общественными объединениями, ветеранскими организациями, а также привлечение к воспитательному процессу представителей различных народов России, известных своими достижениями в профессиональн</w:t>
      </w:r>
      <w:r w:rsidR="00F45887">
        <w:rPr>
          <w:sz w:val="28"/>
          <w:szCs w:val="28"/>
        </w:rPr>
        <w:t>ой и общественной деятельности;</w:t>
      </w:r>
    </w:p>
    <w:p w:rsidR="00122B89" w:rsidRPr="00F45887" w:rsidRDefault="00122B89" w:rsidP="00F4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887">
        <w:rPr>
          <w:sz w:val="28"/>
          <w:szCs w:val="28"/>
        </w:rPr>
        <w:t xml:space="preserve">- проведение заседаний по вопросам межнациональных и межконфессиональных отношений; </w:t>
      </w:r>
    </w:p>
    <w:p w:rsidR="00122B89" w:rsidRDefault="00122B89" w:rsidP="00F4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887">
        <w:rPr>
          <w:sz w:val="28"/>
          <w:szCs w:val="28"/>
        </w:rPr>
        <w:t>- методическое сопровождение населения по вопросам межнациональных и межко</w:t>
      </w:r>
      <w:r w:rsidR="00F45887">
        <w:rPr>
          <w:sz w:val="28"/>
          <w:szCs w:val="28"/>
        </w:rPr>
        <w:t>нфессиональных отношений.</w:t>
      </w:r>
    </w:p>
    <w:p w:rsidR="00F45887" w:rsidRPr="00F45887" w:rsidRDefault="00F45887" w:rsidP="00F4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887">
        <w:rPr>
          <w:sz w:val="28"/>
          <w:szCs w:val="28"/>
        </w:rPr>
        <w:t>- проведение обучающих мероприятий для муниципальных служащих по вопросам реализации государственной национальной п</w:t>
      </w:r>
      <w:r>
        <w:rPr>
          <w:sz w:val="28"/>
          <w:szCs w:val="28"/>
        </w:rPr>
        <w:t>олитики в Российской Федерации.</w:t>
      </w:r>
    </w:p>
    <w:p w:rsidR="00F45887" w:rsidRPr="00F45887" w:rsidRDefault="00F45887" w:rsidP="00F4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887">
        <w:rPr>
          <w:sz w:val="28"/>
          <w:szCs w:val="28"/>
        </w:rPr>
        <w:t xml:space="preserve">Решение задачи </w:t>
      </w:r>
      <w:r>
        <w:rPr>
          <w:sz w:val="28"/>
          <w:szCs w:val="28"/>
        </w:rPr>
        <w:t>3</w:t>
      </w:r>
      <w:r w:rsidRPr="00F45887">
        <w:rPr>
          <w:sz w:val="28"/>
          <w:szCs w:val="28"/>
        </w:rPr>
        <w:t xml:space="preserve"> осуществляется посредством выполнения следующих административных мероприятий: </w:t>
      </w:r>
    </w:p>
    <w:p w:rsidR="00122B89" w:rsidRPr="003723AF" w:rsidRDefault="00122B89" w:rsidP="003723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F">
        <w:rPr>
          <w:sz w:val="28"/>
          <w:szCs w:val="28"/>
        </w:rPr>
        <w:t xml:space="preserve">- мониторинг состояния межнациональных и межконфессиональных отношений и раннего предупреждения конфликтных ситуаций; </w:t>
      </w:r>
    </w:p>
    <w:p w:rsidR="00122B89" w:rsidRPr="003723AF" w:rsidRDefault="00122B89" w:rsidP="003723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F">
        <w:rPr>
          <w:sz w:val="28"/>
          <w:szCs w:val="28"/>
        </w:rPr>
        <w:t>-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</w:r>
      <w:r w:rsidR="003723AF">
        <w:rPr>
          <w:sz w:val="28"/>
          <w:szCs w:val="28"/>
        </w:rPr>
        <w:t>;</w:t>
      </w:r>
      <w:r w:rsidRPr="003723AF">
        <w:rPr>
          <w:sz w:val="28"/>
          <w:szCs w:val="28"/>
        </w:rPr>
        <w:t xml:space="preserve"> </w:t>
      </w:r>
    </w:p>
    <w:p w:rsidR="00F0623E" w:rsidRDefault="003723AF" w:rsidP="000D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723AF">
        <w:rPr>
          <w:sz w:val="28"/>
          <w:szCs w:val="28"/>
        </w:rPr>
        <w:t>оциальная и культурная адаптация мигрантов</w:t>
      </w:r>
      <w:r>
        <w:rPr>
          <w:sz w:val="28"/>
          <w:szCs w:val="28"/>
        </w:rPr>
        <w:t>.</w:t>
      </w:r>
    </w:p>
    <w:p w:rsidR="000910B1" w:rsidRDefault="000910B1" w:rsidP="000D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, а также возможно привлечение средств бюджетов бюджетной системы и внебюджетных источников.</w:t>
      </w:r>
    </w:p>
    <w:p w:rsidR="000910B1" w:rsidRDefault="000910B1" w:rsidP="000D348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910B1" w:rsidRDefault="000910B1" w:rsidP="000D348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  <w:sectPr w:rsidR="000910B1" w:rsidSect="00BA66E1">
          <w:pgSz w:w="11906" w:h="16838"/>
          <w:pgMar w:top="851" w:right="707" w:bottom="851" w:left="1276" w:header="709" w:footer="709" w:gutter="0"/>
          <w:cols w:space="708"/>
          <w:docGrid w:linePitch="360"/>
        </w:sectPr>
      </w:pPr>
    </w:p>
    <w:p w:rsidR="000910B1" w:rsidRPr="005766E2" w:rsidRDefault="000910B1" w:rsidP="0024275E">
      <w:pPr>
        <w:ind w:left="6379"/>
        <w:jc w:val="right"/>
      </w:pPr>
      <w:r w:rsidRPr="005766E2">
        <w:lastRenderedPageBreak/>
        <w:t>Приложени</w:t>
      </w:r>
      <w:r w:rsidR="0024275E">
        <w:t>е</w:t>
      </w:r>
      <w:r w:rsidRPr="005766E2">
        <w:t xml:space="preserve"> №</w:t>
      </w:r>
      <w:r>
        <w:t xml:space="preserve"> 1</w:t>
      </w:r>
      <w:r w:rsidR="0024275E">
        <w:t xml:space="preserve"> к муниципальной программе «Гармонизация межнациональных и межконфессиональных отношений, профилактика экстремизма на территории городского округа Верхний Тагил на 2023-2028 годы» </w:t>
      </w:r>
    </w:p>
    <w:p w:rsidR="000910B1" w:rsidRPr="0071450C" w:rsidRDefault="000910B1" w:rsidP="000910B1">
      <w:pPr>
        <w:jc w:val="right"/>
      </w:pPr>
    </w:p>
    <w:p w:rsidR="000910B1" w:rsidRPr="0071450C" w:rsidRDefault="000910B1" w:rsidP="000910B1">
      <w:pPr>
        <w:jc w:val="center"/>
        <w:rPr>
          <w:b/>
          <w:caps/>
        </w:rPr>
      </w:pPr>
      <w:r w:rsidRPr="0071450C">
        <w:rPr>
          <w:b/>
          <w:caps/>
        </w:rPr>
        <w:t>ЦЕЛЕВЫЕ ПОКАЗАТЕЛИ РЕАЛИЗАЦИИ программы «гармонизация межнационаьных и межконфессиональных отношений</w:t>
      </w:r>
      <w:r w:rsidR="0022681D">
        <w:rPr>
          <w:b/>
          <w:caps/>
        </w:rPr>
        <w:t>, профилактика экстремизма</w:t>
      </w:r>
      <w:r>
        <w:rPr>
          <w:b/>
          <w:caps/>
        </w:rPr>
        <w:t xml:space="preserve"> </w:t>
      </w:r>
      <w:r w:rsidRPr="0071450C">
        <w:rPr>
          <w:b/>
          <w:caps/>
        </w:rPr>
        <w:t>на территории городского округа Верхний Тагил</w:t>
      </w:r>
      <w:r>
        <w:rPr>
          <w:b/>
          <w:caps/>
        </w:rPr>
        <w:t xml:space="preserve"> на 2023-2028 годы</w:t>
      </w:r>
      <w:r w:rsidRPr="0071450C">
        <w:rPr>
          <w:b/>
          <w:caps/>
        </w:rPr>
        <w:t>»</w:t>
      </w:r>
    </w:p>
    <w:p w:rsidR="000910B1" w:rsidRPr="00474C3F" w:rsidRDefault="000910B1" w:rsidP="000910B1">
      <w:pPr>
        <w:jc w:val="center"/>
        <w:rPr>
          <w:b/>
          <w:caps/>
          <w:sz w:val="16"/>
          <w:szCs w:val="16"/>
        </w:rPr>
      </w:pPr>
    </w:p>
    <w:tbl>
      <w:tblPr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096"/>
        <w:gridCol w:w="850"/>
        <w:gridCol w:w="851"/>
        <w:gridCol w:w="850"/>
        <w:gridCol w:w="851"/>
        <w:gridCol w:w="850"/>
        <w:gridCol w:w="851"/>
        <w:gridCol w:w="1842"/>
      </w:tblGrid>
      <w:tr w:rsidR="000910B1" w:rsidRPr="00BC4781" w:rsidTr="0022681D">
        <w:tc>
          <w:tcPr>
            <w:tcW w:w="568" w:type="dxa"/>
            <w:vMerge w:val="restart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Наименование цели (целей) и задач; целевых показателей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Источник значений показателей</w:t>
            </w:r>
          </w:p>
        </w:tc>
      </w:tr>
      <w:tr w:rsidR="000910B1" w:rsidRPr="00BC4781" w:rsidTr="0022681D">
        <w:tc>
          <w:tcPr>
            <w:tcW w:w="568" w:type="dxa"/>
            <w:vMerge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02</w:t>
            </w: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7</w:t>
            </w:r>
          </w:p>
        </w:tc>
        <w:tc>
          <w:tcPr>
            <w:tcW w:w="851" w:type="dxa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8</w:t>
            </w:r>
          </w:p>
        </w:tc>
        <w:tc>
          <w:tcPr>
            <w:tcW w:w="1842" w:type="dxa"/>
            <w:vMerge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0910B1" w:rsidRPr="00BC4781" w:rsidTr="0022681D">
        <w:tc>
          <w:tcPr>
            <w:tcW w:w="568" w:type="dxa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5167" w:type="dxa"/>
            <w:gridSpan w:val="9"/>
            <w:shd w:val="clear" w:color="auto" w:fill="auto"/>
          </w:tcPr>
          <w:p w:rsidR="000910B1" w:rsidRPr="00BC4781" w:rsidRDefault="003723AF" w:rsidP="002268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3723AF">
              <w:rPr>
                <w:rFonts w:eastAsia="Calibri"/>
                <w:bCs/>
              </w:rPr>
              <w:t>Цель – укрепление единства народов Российской Федерации, проживающих на территории городского округа Верхний Тагил, профилактика экстремизма</w:t>
            </w:r>
          </w:p>
        </w:tc>
      </w:tr>
      <w:tr w:rsidR="000910B1" w:rsidRPr="00BC4781" w:rsidTr="0022681D">
        <w:tc>
          <w:tcPr>
            <w:tcW w:w="568" w:type="dxa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BC4781">
              <w:rPr>
                <w:rFonts w:eastAsia="Calibri"/>
                <w:sz w:val="22"/>
                <w:szCs w:val="22"/>
              </w:rPr>
              <w:t>Задача 1</w:t>
            </w:r>
          </w:p>
        </w:tc>
        <w:tc>
          <w:tcPr>
            <w:tcW w:w="13041" w:type="dxa"/>
            <w:gridSpan w:val="8"/>
          </w:tcPr>
          <w:p w:rsidR="000910B1" w:rsidRPr="00BC4781" w:rsidRDefault="003723AF" w:rsidP="002268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3723AF">
              <w:rPr>
                <w:rFonts w:eastAsia="Calibri"/>
                <w:bCs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</w:tr>
      <w:tr w:rsidR="000910B1" w:rsidRPr="00BC4781" w:rsidTr="0022681D">
        <w:tc>
          <w:tcPr>
            <w:tcW w:w="568" w:type="dxa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BC4781">
              <w:rPr>
                <w:rFonts w:eastAsia="Calibri"/>
                <w:sz w:val="22"/>
                <w:szCs w:val="22"/>
              </w:rPr>
              <w:t>показатель 1</w:t>
            </w:r>
          </w:p>
        </w:tc>
        <w:tc>
          <w:tcPr>
            <w:tcW w:w="6096" w:type="dxa"/>
            <w:shd w:val="clear" w:color="auto" w:fill="auto"/>
          </w:tcPr>
          <w:p w:rsidR="000910B1" w:rsidRPr="0072300E" w:rsidRDefault="003723AF" w:rsidP="0022681D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Pr="003723AF">
              <w:rPr>
                <w:bCs/>
              </w:rPr>
              <w:t>публикаци</w:t>
            </w:r>
            <w:r>
              <w:rPr>
                <w:bCs/>
              </w:rPr>
              <w:t>й</w:t>
            </w:r>
            <w:r w:rsidRPr="003723AF">
              <w:rPr>
                <w:bCs/>
              </w:rPr>
              <w:t xml:space="preserve"> в СМИ, направленных на формирование этнокультурной компетентности граждан и пропаганду ценностей добрососедства и взаимоуважения</w:t>
            </w:r>
            <w:r>
              <w:rPr>
                <w:bCs/>
              </w:rPr>
              <w:t>, ед.</w:t>
            </w:r>
          </w:p>
        </w:tc>
        <w:tc>
          <w:tcPr>
            <w:tcW w:w="850" w:type="dxa"/>
            <w:shd w:val="clear" w:color="auto" w:fill="auto"/>
          </w:tcPr>
          <w:p w:rsidR="000910B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910B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910B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910B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50" w:type="dxa"/>
          </w:tcPr>
          <w:p w:rsidR="000910B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51" w:type="dxa"/>
          </w:tcPr>
          <w:p w:rsidR="000910B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0910B1" w:rsidRPr="00BC4781" w:rsidTr="0022681D">
        <w:tc>
          <w:tcPr>
            <w:tcW w:w="568" w:type="dxa"/>
            <w:shd w:val="clear" w:color="auto" w:fill="auto"/>
          </w:tcPr>
          <w:p w:rsidR="000910B1" w:rsidRPr="00BC478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Задача 2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0910B1" w:rsidRPr="0072300E" w:rsidRDefault="003723AF" w:rsidP="002268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3723AF">
              <w:rPr>
                <w:rFonts w:eastAsia="Calibri"/>
                <w:bCs/>
              </w:rPr>
              <w:t>Обеспечение реализации мероприятий в сфере гармонизации межнациональных, межконфессиональных отношений, патриотического воспитания подрастающего поколения на территории городского округа Верхний Тагил.</w:t>
            </w:r>
          </w:p>
        </w:tc>
      </w:tr>
      <w:tr w:rsidR="000910B1" w:rsidRPr="00BC4781" w:rsidTr="0022681D">
        <w:tc>
          <w:tcPr>
            <w:tcW w:w="568" w:type="dxa"/>
            <w:shd w:val="clear" w:color="auto" w:fill="auto"/>
          </w:tcPr>
          <w:p w:rsidR="000910B1" w:rsidRPr="00BC478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Целевой</w:t>
            </w:r>
          </w:p>
          <w:p w:rsidR="000910B1" w:rsidRPr="00BC4781" w:rsidRDefault="000910B1" w:rsidP="00760B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показ</w:t>
            </w:r>
            <w:r>
              <w:rPr>
                <w:rFonts w:eastAsia="Calibri"/>
                <w:sz w:val="22"/>
                <w:szCs w:val="22"/>
              </w:rPr>
              <w:t xml:space="preserve">атель </w:t>
            </w:r>
            <w:r w:rsidR="00760BA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0910B1" w:rsidRPr="0072300E" w:rsidRDefault="003723AF" w:rsidP="002268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3723AF">
              <w:rPr>
                <w:rFonts w:eastAsia="Calibri"/>
                <w:bCs/>
              </w:rPr>
              <w:t>Количество проведенных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, а также на формирование толерантного поведения к людям других национальностей и религиозных конфессий</w:t>
            </w:r>
            <w:r>
              <w:rPr>
                <w:rFonts w:eastAsia="Calibri"/>
                <w:bCs/>
              </w:rPr>
              <w:t>, ед.</w:t>
            </w:r>
          </w:p>
        </w:tc>
        <w:tc>
          <w:tcPr>
            <w:tcW w:w="850" w:type="dxa"/>
            <w:shd w:val="clear" w:color="auto" w:fill="auto"/>
          </w:tcPr>
          <w:p w:rsidR="000910B1" w:rsidRPr="00BC478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910B1" w:rsidRPr="00BC478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910B1" w:rsidRPr="00BC478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910B1" w:rsidRPr="00BC4781" w:rsidRDefault="003723AF" w:rsidP="000910B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50" w:type="dxa"/>
          </w:tcPr>
          <w:p w:rsidR="000910B1" w:rsidRPr="00BC4781" w:rsidRDefault="003723AF" w:rsidP="000910B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51" w:type="dxa"/>
          </w:tcPr>
          <w:p w:rsidR="000910B1" w:rsidRPr="00BC4781" w:rsidRDefault="003723AF" w:rsidP="000910B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0910B1" w:rsidRPr="00BC4781" w:rsidRDefault="000910B1" w:rsidP="000910B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3723AF" w:rsidRPr="00BC4781" w:rsidTr="0022681D">
        <w:tc>
          <w:tcPr>
            <w:tcW w:w="568" w:type="dxa"/>
            <w:shd w:val="clear" w:color="auto" w:fill="auto"/>
          </w:tcPr>
          <w:p w:rsidR="003723AF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723AF" w:rsidRPr="003723AF" w:rsidRDefault="003723AF" w:rsidP="003723A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3723AF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3723AF" w:rsidRPr="00BC4781" w:rsidRDefault="003723AF" w:rsidP="00760B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3723AF">
              <w:rPr>
                <w:rFonts w:eastAsia="Calibri"/>
                <w:sz w:val="22"/>
                <w:szCs w:val="22"/>
              </w:rPr>
              <w:t xml:space="preserve">показатель </w:t>
            </w:r>
            <w:r w:rsidR="00760BA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3723AF" w:rsidRPr="0072300E" w:rsidRDefault="003723AF" w:rsidP="002268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3723AF">
              <w:rPr>
                <w:rFonts w:eastAsia="Calibri"/>
                <w:bCs/>
              </w:rPr>
              <w:t>Количество проведенных заседаний Консультационного Совета по вопросам межнационального и межконфессионального согласия</w:t>
            </w:r>
            <w:r>
              <w:rPr>
                <w:rFonts w:eastAsia="Calibri"/>
                <w:bCs/>
              </w:rPr>
              <w:t>, ед.</w:t>
            </w:r>
          </w:p>
        </w:tc>
        <w:tc>
          <w:tcPr>
            <w:tcW w:w="850" w:type="dxa"/>
            <w:shd w:val="clear" w:color="auto" w:fill="auto"/>
          </w:tcPr>
          <w:p w:rsidR="003723AF" w:rsidRPr="00BC4781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723AF" w:rsidRPr="00BC4781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723AF" w:rsidRPr="00BC4781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723AF" w:rsidRPr="00BC4781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3723AF" w:rsidRPr="00BC4781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</w:tcPr>
          <w:p w:rsidR="003723AF" w:rsidRPr="00BC4781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723AF" w:rsidRPr="00BC4781" w:rsidRDefault="003723AF" w:rsidP="003723A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3723AF" w:rsidRPr="00BC4781" w:rsidTr="0022681D">
        <w:tc>
          <w:tcPr>
            <w:tcW w:w="568" w:type="dxa"/>
            <w:shd w:val="clear" w:color="auto" w:fill="auto"/>
          </w:tcPr>
          <w:p w:rsidR="003723AF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723AF" w:rsidRPr="003723AF" w:rsidRDefault="003723AF" w:rsidP="003723A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3723AF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3723AF" w:rsidRPr="003723AF" w:rsidRDefault="003723AF" w:rsidP="00760B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2"/>
                <w:szCs w:val="22"/>
              </w:rPr>
            </w:pPr>
            <w:r w:rsidRPr="003723AF">
              <w:rPr>
                <w:rFonts w:eastAsia="Calibri"/>
                <w:sz w:val="22"/>
                <w:szCs w:val="22"/>
              </w:rPr>
              <w:t xml:space="preserve">показатель </w:t>
            </w:r>
            <w:r w:rsidR="00760BA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3723AF" w:rsidRPr="003723AF" w:rsidRDefault="003723AF" w:rsidP="002268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3723AF">
              <w:rPr>
                <w:rFonts w:eastAsia="Calibri"/>
                <w:bCs/>
              </w:rPr>
              <w:t xml:space="preserve">Количество муниципальных служащих, ответственных за данное направление работы, прошедших курсы повышения квалификации по </w:t>
            </w:r>
            <w:r>
              <w:rPr>
                <w:rFonts w:eastAsia="Calibri"/>
                <w:bCs/>
              </w:rPr>
              <w:t>вопросам национальных отношений, %</w:t>
            </w:r>
          </w:p>
        </w:tc>
        <w:tc>
          <w:tcPr>
            <w:tcW w:w="850" w:type="dxa"/>
            <w:shd w:val="clear" w:color="auto" w:fill="auto"/>
          </w:tcPr>
          <w:p w:rsidR="003723AF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723AF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723AF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723AF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850" w:type="dxa"/>
          </w:tcPr>
          <w:p w:rsidR="003723AF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851" w:type="dxa"/>
          </w:tcPr>
          <w:p w:rsidR="003723AF" w:rsidRDefault="003723AF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723AF" w:rsidRPr="00BC4781" w:rsidRDefault="003723AF" w:rsidP="003723A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3723AF" w:rsidRPr="00BC4781" w:rsidTr="0022681D">
        <w:tc>
          <w:tcPr>
            <w:tcW w:w="568" w:type="dxa"/>
            <w:shd w:val="clear" w:color="auto" w:fill="auto"/>
          </w:tcPr>
          <w:p w:rsidR="003723AF" w:rsidRDefault="00760BA5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723AF" w:rsidRPr="00934185" w:rsidRDefault="003723AF" w:rsidP="003723A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34185">
              <w:rPr>
                <w:rFonts w:eastAsia="Calibri"/>
                <w:sz w:val="22"/>
                <w:szCs w:val="22"/>
              </w:rPr>
              <w:t xml:space="preserve">Задача 3 </w:t>
            </w:r>
          </w:p>
        </w:tc>
        <w:tc>
          <w:tcPr>
            <w:tcW w:w="13041" w:type="dxa"/>
            <w:gridSpan w:val="8"/>
            <w:shd w:val="clear" w:color="auto" w:fill="auto"/>
          </w:tcPr>
          <w:p w:rsidR="003723AF" w:rsidRPr="00934185" w:rsidRDefault="003723AF" w:rsidP="0022681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3723AF">
              <w:rPr>
                <w:rFonts w:eastAsia="Calibri"/>
                <w:bCs/>
              </w:rPr>
              <w:t>Социальная и культурная адаптация мигрантов, противодействие социальной исключённости мигрантов и формированию этнических анклавов</w:t>
            </w:r>
          </w:p>
        </w:tc>
      </w:tr>
      <w:tr w:rsidR="003723AF" w:rsidRPr="00BC4781" w:rsidTr="0022681D">
        <w:tc>
          <w:tcPr>
            <w:tcW w:w="568" w:type="dxa"/>
            <w:shd w:val="clear" w:color="auto" w:fill="auto"/>
          </w:tcPr>
          <w:p w:rsidR="003723AF" w:rsidRDefault="003723AF" w:rsidP="00C058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</w:t>
            </w:r>
            <w:r w:rsidR="00760BA5">
              <w:rPr>
                <w:rFonts w:eastAsia="Calibri"/>
                <w:bCs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723AF" w:rsidRPr="00934185" w:rsidRDefault="003723AF" w:rsidP="003723A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34185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3723AF" w:rsidRPr="00934185" w:rsidRDefault="003723AF" w:rsidP="00760B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34185">
              <w:rPr>
                <w:rFonts w:eastAsia="Calibri"/>
                <w:sz w:val="22"/>
                <w:szCs w:val="22"/>
              </w:rPr>
              <w:t xml:space="preserve">показатель </w:t>
            </w:r>
            <w:r w:rsidR="00760BA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3723AF" w:rsidRPr="00934185" w:rsidRDefault="003723AF" w:rsidP="0022681D">
            <w:pPr>
              <w:autoSpaceDE w:val="0"/>
              <w:autoSpaceDN w:val="0"/>
              <w:adjustRightInd w:val="0"/>
              <w:ind w:left="-57" w:right="-57"/>
              <w:jc w:val="both"/>
              <w:rPr>
                <w:lang w:eastAsia="en-US"/>
              </w:rPr>
            </w:pPr>
            <w:r w:rsidRPr="003723AF">
              <w:rPr>
                <w:bCs/>
                <w:lang w:eastAsia="en-US"/>
              </w:rPr>
              <w:t>Количество проведенных мероприятий, направленных на</w:t>
            </w:r>
            <w:r w:rsidR="0022681D" w:rsidRPr="0022681D">
              <w:t xml:space="preserve"> </w:t>
            </w:r>
            <w:r w:rsidR="0022681D" w:rsidRPr="0022681D">
              <w:rPr>
                <w:bCs/>
                <w:lang w:eastAsia="en-US"/>
              </w:rPr>
              <w:t>социальная и культурная адаптация мигрантов</w:t>
            </w:r>
          </w:p>
        </w:tc>
        <w:tc>
          <w:tcPr>
            <w:tcW w:w="850" w:type="dxa"/>
            <w:shd w:val="clear" w:color="auto" w:fill="auto"/>
          </w:tcPr>
          <w:p w:rsidR="003723AF" w:rsidRPr="00934185" w:rsidRDefault="0022681D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723AF" w:rsidRPr="00934185" w:rsidRDefault="0022681D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723AF" w:rsidRPr="00934185" w:rsidRDefault="0022681D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723AF" w:rsidRPr="00934185" w:rsidRDefault="0022681D" w:rsidP="003723AF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0" w:type="dxa"/>
          </w:tcPr>
          <w:p w:rsidR="003723AF" w:rsidRPr="00BC4781" w:rsidRDefault="0022681D" w:rsidP="003723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51" w:type="dxa"/>
          </w:tcPr>
          <w:p w:rsidR="003723AF" w:rsidRPr="00BC4781" w:rsidRDefault="0022681D" w:rsidP="003723AF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723AF" w:rsidRPr="00BC4781" w:rsidRDefault="003723AF" w:rsidP="003723A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</w:tbl>
    <w:p w:rsidR="0024275E" w:rsidRDefault="0024275E" w:rsidP="0024275E">
      <w:pPr>
        <w:ind w:left="6379"/>
        <w:jc w:val="right"/>
      </w:pPr>
    </w:p>
    <w:p w:rsidR="000910B1" w:rsidRPr="0024275E" w:rsidRDefault="000910B1" w:rsidP="0024275E">
      <w:pPr>
        <w:ind w:left="6379"/>
        <w:jc w:val="right"/>
        <w:rPr>
          <w:b/>
        </w:rPr>
      </w:pPr>
      <w:r>
        <w:t xml:space="preserve">Приложению № </w:t>
      </w:r>
      <w:r w:rsidR="0024275E">
        <w:t xml:space="preserve">2 </w:t>
      </w:r>
      <w:r w:rsidR="0024275E" w:rsidRPr="0024275E">
        <w:t>к муниципальной программе «Гармонизация межнациональных и межконфессиональных отношений, профилактика экстремизма на территории городского округа Верхний Тагил на 2023-2028 годы»</w:t>
      </w:r>
    </w:p>
    <w:p w:rsidR="000910B1" w:rsidRPr="003E1B36" w:rsidRDefault="000910B1" w:rsidP="0024275E">
      <w:pPr>
        <w:ind w:left="6379"/>
        <w:rPr>
          <w:b/>
        </w:rPr>
      </w:pPr>
    </w:p>
    <w:p w:rsidR="000910B1" w:rsidRDefault="000910B1" w:rsidP="000910B1">
      <w:pPr>
        <w:jc w:val="center"/>
        <w:rPr>
          <w:b/>
          <w:caps/>
        </w:rPr>
      </w:pPr>
      <w:r w:rsidRPr="003E1B36">
        <w:rPr>
          <w:b/>
        </w:rPr>
        <w:t>ПЛАН МЕРОПРИЯТИЙ ПО ВЫПОЛНЕНИЮ</w:t>
      </w:r>
      <w:r w:rsidR="0022681D">
        <w:rPr>
          <w:b/>
        </w:rPr>
        <w:t xml:space="preserve"> </w:t>
      </w:r>
      <w:r w:rsidRPr="003E1B36">
        <w:rPr>
          <w:b/>
          <w:bCs/>
          <w:iCs/>
          <w:caps/>
          <w:color w:val="000000"/>
          <w:spacing w:val="-2"/>
        </w:rPr>
        <w:t>ПРОГРАММЫ «</w:t>
      </w:r>
      <w:r w:rsidRPr="003E1B36">
        <w:rPr>
          <w:b/>
          <w:caps/>
        </w:rPr>
        <w:t>гармонизация межнациональных и межконфессинальных отношений, Профилактика ЭКСТРЕМИЗМА НА территории городского округа Верхний Тагил</w:t>
      </w:r>
      <w:r w:rsidR="0022681D">
        <w:rPr>
          <w:b/>
          <w:caps/>
        </w:rPr>
        <w:t xml:space="preserve"> на 2023-2028 годы</w:t>
      </w:r>
      <w:r w:rsidRPr="003E1B36">
        <w:rPr>
          <w:b/>
          <w:caps/>
        </w:rPr>
        <w:t>»</w:t>
      </w:r>
    </w:p>
    <w:p w:rsidR="000910B1" w:rsidRPr="003E1B36" w:rsidRDefault="000910B1" w:rsidP="000910B1">
      <w:pPr>
        <w:jc w:val="center"/>
        <w:rPr>
          <w:b/>
          <w:caps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1134"/>
        <w:gridCol w:w="1134"/>
        <w:gridCol w:w="1134"/>
        <w:gridCol w:w="1134"/>
        <w:gridCol w:w="1276"/>
        <w:gridCol w:w="1275"/>
        <w:gridCol w:w="2835"/>
      </w:tblGrid>
      <w:tr w:rsidR="000910B1" w:rsidRPr="0022681D" w:rsidTr="000910B1">
        <w:tc>
          <w:tcPr>
            <w:tcW w:w="993" w:type="dxa"/>
            <w:vMerge w:val="restart"/>
            <w:shd w:val="clear" w:color="auto" w:fill="auto"/>
          </w:tcPr>
          <w:p w:rsidR="000910B1" w:rsidRPr="000E4BF2" w:rsidRDefault="000910B1" w:rsidP="00091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№ строк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910B1" w:rsidRPr="000E4BF2" w:rsidRDefault="000910B1" w:rsidP="000910B1">
            <w:pPr>
              <w:widowControl w:val="0"/>
              <w:autoSpaceDE w:val="0"/>
              <w:autoSpaceDN w:val="0"/>
              <w:adjustRightInd w:val="0"/>
              <w:ind w:right="-142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0910B1" w:rsidRPr="000E4BF2" w:rsidRDefault="000910B1" w:rsidP="000910B1">
            <w:pPr>
              <w:autoSpaceDE w:val="0"/>
              <w:autoSpaceDN w:val="0"/>
              <w:adjustRightInd w:val="0"/>
              <w:ind w:left="6" w:hanging="6"/>
              <w:rPr>
                <w:rFonts w:eastAsia="Calibri"/>
                <w:sz w:val="20"/>
                <w:szCs w:val="20"/>
              </w:rPr>
            </w:pPr>
            <w:r w:rsidRPr="000E4BF2">
              <w:rPr>
                <w:rFonts w:eastAsia="Calibri"/>
                <w:sz w:val="22"/>
                <w:szCs w:val="22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10B1" w:rsidRPr="000E4BF2" w:rsidRDefault="000910B1" w:rsidP="000910B1">
            <w:pPr>
              <w:autoSpaceDE w:val="0"/>
              <w:autoSpaceDN w:val="0"/>
              <w:adjustRightInd w:val="0"/>
              <w:ind w:left="6" w:hanging="6"/>
              <w:rPr>
                <w:rFonts w:eastAsia="Calibri"/>
                <w:sz w:val="20"/>
                <w:szCs w:val="20"/>
              </w:rPr>
            </w:pPr>
            <w:r w:rsidRPr="000E4BF2">
              <w:rPr>
                <w:rFonts w:eastAsia="Calibri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0910B1" w:rsidRPr="0022681D" w:rsidTr="000910B1">
        <w:trPr>
          <w:trHeight w:val="329"/>
        </w:trPr>
        <w:tc>
          <w:tcPr>
            <w:tcW w:w="993" w:type="dxa"/>
            <w:vMerge/>
            <w:shd w:val="clear" w:color="auto" w:fill="auto"/>
          </w:tcPr>
          <w:p w:rsidR="000910B1" w:rsidRPr="000E4BF2" w:rsidRDefault="000910B1" w:rsidP="000910B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10B1" w:rsidRPr="000E4BF2" w:rsidRDefault="000910B1" w:rsidP="000910B1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910B1" w:rsidRPr="000E4BF2" w:rsidRDefault="000910B1" w:rsidP="000910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910B1" w:rsidRPr="000E4BF2" w:rsidRDefault="000910B1" w:rsidP="002268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202</w:t>
            </w:r>
            <w:r w:rsidR="0022681D" w:rsidRPr="000E4BF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910B1" w:rsidRPr="000E4BF2" w:rsidRDefault="000910B1" w:rsidP="002268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202</w:t>
            </w:r>
            <w:r w:rsidR="0022681D" w:rsidRPr="000E4BF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910B1" w:rsidRPr="000E4BF2" w:rsidRDefault="000910B1" w:rsidP="002268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202</w:t>
            </w:r>
            <w:r w:rsidR="0022681D" w:rsidRPr="000E4BF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10B1" w:rsidRPr="000E4BF2" w:rsidRDefault="000910B1" w:rsidP="002268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202</w:t>
            </w:r>
            <w:r w:rsidR="0022681D" w:rsidRPr="000E4BF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910B1" w:rsidRPr="000E4BF2" w:rsidRDefault="000910B1" w:rsidP="002268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202</w:t>
            </w:r>
            <w:r w:rsidR="0022681D" w:rsidRPr="000E4BF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910B1" w:rsidRPr="000E4BF2" w:rsidRDefault="000910B1" w:rsidP="002268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202</w:t>
            </w:r>
            <w:r w:rsidR="0022681D" w:rsidRPr="000E4BF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835" w:type="dxa"/>
            <w:vMerge/>
            <w:shd w:val="clear" w:color="auto" w:fill="auto"/>
          </w:tcPr>
          <w:p w:rsidR="000910B1" w:rsidRPr="000E4BF2" w:rsidRDefault="000910B1" w:rsidP="000910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1782" w:rsidRPr="0022681D" w:rsidTr="00261782">
        <w:tc>
          <w:tcPr>
            <w:tcW w:w="993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61782" w:rsidRPr="000E4BF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Всего по подпрограмме, в том числе:</w:t>
            </w:r>
          </w:p>
        </w:tc>
        <w:tc>
          <w:tcPr>
            <w:tcW w:w="1276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3 740</w:t>
            </w: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2 290</w:t>
            </w: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61782">
              <w:rPr>
                <w:rFonts w:eastAsia="Calibri"/>
                <w:b/>
              </w:rPr>
              <w:t>82 290</w:t>
            </w: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2 290</w:t>
            </w: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61782">
              <w:rPr>
                <w:rFonts w:eastAsia="Calibri"/>
                <w:b/>
              </w:rPr>
              <w:t>82 290</w:t>
            </w:r>
          </w:p>
        </w:tc>
        <w:tc>
          <w:tcPr>
            <w:tcW w:w="1276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2 290</w:t>
            </w:r>
          </w:p>
        </w:tc>
        <w:tc>
          <w:tcPr>
            <w:tcW w:w="1275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61782">
              <w:rPr>
                <w:rFonts w:eastAsia="Calibri"/>
                <w:b/>
              </w:rPr>
              <w:t>82 290</w:t>
            </w:r>
          </w:p>
        </w:tc>
        <w:tc>
          <w:tcPr>
            <w:tcW w:w="2835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61782" w:rsidRPr="0022681D" w:rsidTr="000910B1">
        <w:tc>
          <w:tcPr>
            <w:tcW w:w="993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261782" w:rsidRPr="000E4BF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61782" w:rsidRPr="0022681D" w:rsidTr="000910B1">
        <w:tc>
          <w:tcPr>
            <w:tcW w:w="993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261782" w:rsidRPr="000E4BF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61782" w:rsidRPr="0022681D" w:rsidTr="00261782">
        <w:tc>
          <w:tcPr>
            <w:tcW w:w="993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261782" w:rsidRPr="000E4BF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493 740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82 290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82 290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82 290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82 290</w:t>
            </w:r>
          </w:p>
        </w:tc>
        <w:tc>
          <w:tcPr>
            <w:tcW w:w="1276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82 290</w:t>
            </w:r>
          </w:p>
        </w:tc>
        <w:tc>
          <w:tcPr>
            <w:tcW w:w="1275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82 290</w:t>
            </w:r>
          </w:p>
        </w:tc>
        <w:tc>
          <w:tcPr>
            <w:tcW w:w="2835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61782" w:rsidRPr="0022681D" w:rsidTr="000910B1">
        <w:tc>
          <w:tcPr>
            <w:tcW w:w="993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261782" w:rsidRPr="000E4BF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4BF2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0E4BF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61782" w:rsidRPr="00D538F1" w:rsidTr="000910B1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538F1">
              <w:rPr>
                <w:rFonts w:eastAsia="Calibri"/>
                <w:b/>
                <w:sz w:val="22"/>
                <w:szCs w:val="22"/>
              </w:rPr>
              <w:t>Раздел 1. Мероприятия по предупреждению экстремизма</w:t>
            </w:r>
          </w:p>
        </w:tc>
      </w:tr>
      <w:tr w:rsidR="00261782" w:rsidRPr="00D538F1" w:rsidTr="000910B1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261782" w:rsidRPr="00D538F1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61782" w:rsidRPr="00D538F1" w:rsidTr="000910B1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261782" w:rsidRPr="00D538F1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61782" w:rsidRPr="00D538F1" w:rsidTr="00BC2B1D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261782" w:rsidRPr="00D538F1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0,0</w:t>
            </w:r>
          </w:p>
        </w:tc>
        <w:tc>
          <w:tcPr>
            <w:tcW w:w="1275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61782" w:rsidRPr="00D538F1" w:rsidTr="000910B1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261782" w:rsidRPr="00D538F1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61782" w:rsidRPr="00D538F1" w:rsidTr="000910B1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538F1">
              <w:rPr>
                <w:rFonts w:eastAsia="Calibri"/>
                <w:b/>
                <w:sz w:val="22"/>
                <w:szCs w:val="22"/>
              </w:rPr>
              <w:t>Раздел 2. Гармонизации межнациональных и межконфессиональных отношений</w:t>
            </w:r>
          </w:p>
        </w:tc>
      </w:tr>
      <w:tr w:rsidR="00261782" w:rsidRPr="00D538F1" w:rsidTr="000910B1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261782" w:rsidRPr="00D538F1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61782" w:rsidRPr="00D538F1" w:rsidTr="000910B1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261782" w:rsidRPr="00D538F1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D538F1" w:rsidRPr="00D538F1" w:rsidTr="00BD2ED9">
        <w:tc>
          <w:tcPr>
            <w:tcW w:w="993" w:type="dxa"/>
            <w:shd w:val="clear" w:color="auto" w:fill="auto"/>
          </w:tcPr>
          <w:p w:rsidR="00D538F1" w:rsidRPr="00D538F1" w:rsidRDefault="00D538F1" w:rsidP="00D538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D538F1" w:rsidRPr="00D538F1" w:rsidRDefault="00D538F1" w:rsidP="00D538F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538F1" w:rsidRPr="00D538F1" w:rsidRDefault="00D538F1" w:rsidP="00D538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493 740</w:t>
            </w: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82 290</w:t>
            </w: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82 290</w:t>
            </w: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82 290</w:t>
            </w: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82 290</w:t>
            </w:r>
          </w:p>
        </w:tc>
        <w:tc>
          <w:tcPr>
            <w:tcW w:w="1276" w:type="dxa"/>
            <w:shd w:val="clear" w:color="auto" w:fill="auto"/>
          </w:tcPr>
          <w:p w:rsidR="00D538F1" w:rsidRPr="00D538F1" w:rsidRDefault="00D538F1" w:rsidP="00D538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82 290</w:t>
            </w:r>
          </w:p>
        </w:tc>
        <w:tc>
          <w:tcPr>
            <w:tcW w:w="1275" w:type="dxa"/>
            <w:shd w:val="clear" w:color="auto" w:fill="auto"/>
          </w:tcPr>
          <w:p w:rsidR="00D538F1" w:rsidRPr="00D538F1" w:rsidRDefault="00D538F1" w:rsidP="00D538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82 290</w:t>
            </w:r>
          </w:p>
        </w:tc>
        <w:tc>
          <w:tcPr>
            <w:tcW w:w="2835" w:type="dxa"/>
            <w:shd w:val="clear" w:color="auto" w:fill="auto"/>
          </w:tcPr>
          <w:p w:rsidR="00D538F1" w:rsidRPr="00D538F1" w:rsidRDefault="00D538F1" w:rsidP="00D538F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261782" w:rsidRPr="00D538F1" w:rsidTr="000910B1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261782" w:rsidRPr="00D538F1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D538F1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61782" w:rsidRPr="00261782" w:rsidTr="000910B1">
        <w:tc>
          <w:tcPr>
            <w:tcW w:w="993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16</w:t>
            </w:r>
          </w:p>
        </w:tc>
        <w:tc>
          <w:tcPr>
            <w:tcW w:w="12190" w:type="dxa"/>
            <w:gridSpan w:val="8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261782">
              <w:rPr>
                <w:rFonts w:eastAsia="Calibri"/>
                <w:b/>
                <w:sz w:val="22"/>
                <w:szCs w:val="22"/>
              </w:rPr>
              <w:t>Мероприятие 1.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835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261782" w:rsidRPr="00261782" w:rsidTr="000910B1">
        <w:tc>
          <w:tcPr>
            <w:tcW w:w="993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261782" w:rsidRPr="0026178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78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61782" w:rsidRPr="00261782" w:rsidTr="000910B1">
        <w:tc>
          <w:tcPr>
            <w:tcW w:w="993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261782" w:rsidRPr="0026178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78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61782" w:rsidRPr="00261782" w:rsidTr="000910B1">
        <w:tc>
          <w:tcPr>
            <w:tcW w:w="993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261782" w:rsidRPr="0026178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782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330 000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55 000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55 000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55 000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55 000</w:t>
            </w:r>
          </w:p>
        </w:tc>
        <w:tc>
          <w:tcPr>
            <w:tcW w:w="1276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55 000</w:t>
            </w:r>
          </w:p>
        </w:tc>
        <w:tc>
          <w:tcPr>
            <w:tcW w:w="1275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55 000</w:t>
            </w:r>
          </w:p>
        </w:tc>
        <w:tc>
          <w:tcPr>
            <w:tcW w:w="2835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61782" w:rsidRPr="00261782" w:rsidTr="000910B1">
        <w:tc>
          <w:tcPr>
            <w:tcW w:w="993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261782" w:rsidRPr="0026178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782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261782" w:rsidRPr="00261782" w:rsidTr="000910B1">
        <w:tc>
          <w:tcPr>
            <w:tcW w:w="993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lastRenderedPageBreak/>
              <w:t>21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261782" w:rsidRPr="00261782" w:rsidRDefault="00261782" w:rsidP="00261782">
            <w:pPr>
              <w:rPr>
                <w:rFonts w:eastAsia="Calibri"/>
                <w:b/>
              </w:rPr>
            </w:pPr>
            <w:r w:rsidRPr="00261782">
              <w:rPr>
                <w:rFonts w:eastAsia="Calibri"/>
                <w:b/>
                <w:sz w:val="22"/>
                <w:szCs w:val="22"/>
              </w:rPr>
              <w:t xml:space="preserve">Мероприятие 2. Развитие и воспитание чувства патриотизма и уважения к истории, традициям России                                                        </w:t>
            </w:r>
          </w:p>
        </w:tc>
      </w:tr>
      <w:tr w:rsidR="00261782" w:rsidRPr="00261782" w:rsidTr="000910B1">
        <w:tc>
          <w:tcPr>
            <w:tcW w:w="993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261782" w:rsidRPr="0026178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782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</w:tc>
      </w:tr>
      <w:tr w:rsidR="00261782" w:rsidRPr="00261782" w:rsidTr="000910B1">
        <w:tc>
          <w:tcPr>
            <w:tcW w:w="993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261782" w:rsidRPr="0026178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782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</w:tc>
      </w:tr>
      <w:tr w:rsidR="00261782" w:rsidRPr="00261782" w:rsidTr="000910B1">
        <w:tc>
          <w:tcPr>
            <w:tcW w:w="993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261782" w:rsidRPr="0026178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782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261782" w:rsidRDefault="00261782" w:rsidP="00261782">
            <w:pPr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43,76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7,290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7,290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7,290</w:t>
            </w: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7,290</w:t>
            </w:r>
          </w:p>
        </w:tc>
        <w:tc>
          <w:tcPr>
            <w:tcW w:w="1276" w:type="dxa"/>
          </w:tcPr>
          <w:p w:rsidR="00261782" w:rsidRPr="00261782" w:rsidRDefault="00261782" w:rsidP="00261782">
            <w:pPr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7,3</w:t>
            </w:r>
          </w:p>
        </w:tc>
        <w:tc>
          <w:tcPr>
            <w:tcW w:w="1275" w:type="dxa"/>
          </w:tcPr>
          <w:p w:rsidR="00261782" w:rsidRPr="00261782" w:rsidRDefault="00261782" w:rsidP="00261782">
            <w:pPr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7,3</w:t>
            </w:r>
          </w:p>
        </w:tc>
        <w:tc>
          <w:tcPr>
            <w:tcW w:w="2835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</w:tc>
      </w:tr>
      <w:tr w:rsidR="00261782" w:rsidRPr="00261782" w:rsidTr="000910B1">
        <w:tc>
          <w:tcPr>
            <w:tcW w:w="993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261782">
              <w:rPr>
                <w:rFonts w:eastAsia="Calibri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261782" w:rsidRPr="00261782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782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261782" w:rsidRDefault="00261782" w:rsidP="002617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</w:tc>
      </w:tr>
      <w:tr w:rsidR="00261782" w:rsidRPr="00D538F1" w:rsidTr="000910B1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26</w:t>
            </w:r>
          </w:p>
        </w:tc>
        <w:tc>
          <w:tcPr>
            <w:tcW w:w="12190" w:type="dxa"/>
            <w:gridSpan w:val="8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  <w:b/>
              </w:rPr>
            </w:pPr>
            <w:r w:rsidRPr="00D538F1">
              <w:rPr>
                <w:rFonts w:eastAsia="Calibri"/>
                <w:b/>
                <w:sz w:val="22"/>
                <w:szCs w:val="22"/>
              </w:rPr>
              <w:t xml:space="preserve">Мероприятие 3. Формирование толерантного поведения к людям других национальностей и религиозных конфессий                            </w:t>
            </w:r>
          </w:p>
        </w:tc>
        <w:tc>
          <w:tcPr>
            <w:tcW w:w="2835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  <w:b/>
              </w:rPr>
            </w:pPr>
          </w:p>
        </w:tc>
      </w:tr>
      <w:tr w:rsidR="00261782" w:rsidRPr="00D538F1" w:rsidTr="000910B1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261782" w:rsidRPr="00D538F1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</w:tr>
      <w:tr w:rsidR="00261782" w:rsidRPr="00D538F1" w:rsidTr="000910B1">
        <w:tc>
          <w:tcPr>
            <w:tcW w:w="993" w:type="dxa"/>
            <w:shd w:val="clear" w:color="auto" w:fill="auto"/>
          </w:tcPr>
          <w:p w:rsidR="00261782" w:rsidRPr="00D538F1" w:rsidRDefault="00261782" w:rsidP="00261782">
            <w:pPr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261782" w:rsidRPr="00D538F1" w:rsidRDefault="00261782" w:rsidP="002617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61782" w:rsidRPr="00D538F1" w:rsidRDefault="00261782" w:rsidP="0026178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261782" w:rsidRPr="00D538F1" w:rsidRDefault="00261782" w:rsidP="00261782">
            <w:pPr>
              <w:rPr>
                <w:rFonts w:eastAsia="Calibri"/>
              </w:rPr>
            </w:pPr>
          </w:p>
        </w:tc>
      </w:tr>
      <w:tr w:rsidR="00D538F1" w:rsidRPr="00D538F1" w:rsidTr="00BD2ED9">
        <w:tc>
          <w:tcPr>
            <w:tcW w:w="993" w:type="dxa"/>
            <w:shd w:val="clear" w:color="auto" w:fill="auto"/>
          </w:tcPr>
          <w:p w:rsidR="00D538F1" w:rsidRPr="00D538F1" w:rsidRDefault="00D538F1" w:rsidP="00D538F1">
            <w:pPr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D538F1" w:rsidRPr="00D538F1" w:rsidRDefault="00D538F1" w:rsidP="00D538F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538F1" w:rsidRPr="00D538F1" w:rsidRDefault="00D538F1" w:rsidP="00D538F1">
            <w:pPr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120 000</w:t>
            </w: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20 000</w:t>
            </w: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20 000</w:t>
            </w: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20 000</w:t>
            </w: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20 000</w:t>
            </w:r>
          </w:p>
        </w:tc>
        <w:tc>
          <w:tcPr>
            <w:tcW w:w="1276" w:type="dxa"/>
            <w:shd w:val="clear" w:color="auto" w:fill="auto"/>
          </w:tcPr>
          <w:p w:rsidR="00D538F1" w:rsidRPr="00D538F1" w:rsidRDefault="00D538F1" w:rsidP="00D538F1">
            <w:pPr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20 000</w:t>
            </w:r>
          </w:p>
        </w:tc>
        <w:tc>
          <w:tcPr>
            <w:tcW w:w="1275" w:type="dxa"/>
            <w:shd w:val="clear" w:color="auto" w:fill="auto"/>
          </w:tcPr>
          <w:p w:rsidR="00D538F1" w:rsidRPr="00D538F1" w:rsidRDefault="00D538F1" w:rsidP="00D538F1">
            <w:pPr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20 000</w:t>
            </w:r>
          </w:p>
        </w:tc>
        <w:tc>
          <w:tcPr>
            <w:tcW w:w="2835" w:type="dxa"/>
            <w:shd w:val="clear" w:color="auto" w:fill="auto"/>
          </w:tcPr>
          <w:p w:rsidR="00D538F1" w:rsidRPr="00D538F1" w:rsidRDefault="00D538F1" w:rsidP="00D538F1">
            <w:pPr>
              <w:jc w:val="center"/>
              <w:rPr>
                <w:rFonts w:eastAsia="Calibri"/>
              </w:rPr>
            </w:pPr>
          </w:p>
        </w:tc>
      </w:tr>
      <w:tr w:rsidR="00D538F1" w:rsidRPr="00D538F1" w:rsidTr="000910B1">
        <w:tc>
          <w:tcPr>
            <w:tcW w:w="993" w:type="dxa"/>
            <w:shd w:val="clear" w:color="auto" w:fill="auto"/>
          </w:tcPr>
          <w:p w:rsidR="00D538F1" w:rsidRPr="00D538F1" w:rsidRDefault="00D538F1" w:rsidP="00D538F1">
            <w:pPr>
              <w:ind w:left="-108" w:right="-108"/>
              <w:jc w:val="center"/>
              <w:rPr>
                <w:rFonts w:eastAsia="Calibri"/>
              </w:rPr>
            </w:pPr>
            <w:r w:rsidRPr="00D538F1">
              <w:rPr>
                <w:rFonts w:eastAsia="Calibri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D538F1" w:rsidRPr="00D538F1" w:rsidRDefault="00D538F1" w:rsidP="00D538F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538F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538F1" w:rsidRPr="00D538F1" w:rsidRDefault="00D538F1" w:rsidP="00D538F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D538F1" w:rsidRPr="00D538F1" w:rsidRDefault="00D538F1" w:rsidP="00D538F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D538F1" w:rsidRPr="00D538F1" w:rsidRDefault="00D538F1" w:rsidP="00D538F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D538F1" w:rsidRPr="00D538F1" w:rsidRDefault="00D538F1" w:rsidP="00D538F1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D538F1" w:rsidRPr="00D538F1" w:rsidRDefault="00D538F1" w:rsidP="00D538F1">
            <w:pPr>
              <w:jc w:val="center"/>
              <w:rPr>
                <w:rFonts w:eastAsia="Calibri"/>
              </w:rPr>
            </w:pPr>
          </w:p>
        </w:tc>
      </w:tr>
    </w:tbl>
    <w:p w:rsidR="000910B1" w:rsidRPr="00261782" w:rsidRDefault="000910B1" w:rsidP="000910B1">
      <w:pPr>
        <w:rPr>
          <w:color w:val="FF0000"/>
          <w:sz w:val="28"/>
          <w:szCs w:val="20"/>
        </w:rPr>
      </w:pPr>
    </w:p>
    <w:p w:rsidR="000910B1" w:rsidRPr="00261782" w:rsidRDefault="000910B1" w:rsidP="000910B1">
      <w:pPr>
        <w:rPr>
          <w:color w:val="FF0000"/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910B1" w:rsidRDefault="000910B1" w:rsidP="000910B1">
      <w:pPr>
        <w:rPr>
          <w:sz w:val="28"/>
          <w:szCs w:val="20"/>
        </w:rPr>
      </w:pPr>
    </w:p>
    <w:p w:rsidR="000E4BF2" w:rsidRDefault="000E4BF2" w:rsidP="000910B1">
      <w:pPr>
        <w:rPr>
          <w:sz w:val="28"/>
          <w:szCs w:val="20"/>
        </w:rPr>
      </w:pPr>
    </w:p>
    <w:p w:rsidR="000E4BF2" w:rsidRDefault="000E4BF2" w:rsidP="000910B1">
      <w:pPr>
        <w:rPr>
          <w:sz w:val="28"/>
          <w:szCs w:val="20"/>
        </w:rPr>
      </w:pPr>
    </w:p>
    <w:p w:rsidR="000E4BF2" w:rsidRDefault="000E4BF2" w:rsidP="000910B1">
      <w:pPr>
        <w:rPr>
          <w:sz w:val="28"/>
          <w:szCs w:val="20"/>
        </w:rPr>
      </w:pPr>
    </w:p>
    <w:p w:rsidR="000E4BF2" w:rsidRDefault="000E4BF2" w:rsidP="000910B1">
      <w:pPr>
        <w:rPr>
          <w:sz w:val="28"/>
          <w:szCs w:val="20"/>
        </w:rPr>
      </w:pPr>
    </w:p>
    <w:p w:rsidR="0024275E" w:rsidRDefault="0024275E" w:rsidP="000910B1">
      <w:pPr>
        <w:jc w:val="right"/>
      </w:pPr>
    </w:p>
    <w:p w:rsidR="0024275E" w:rsidRPr="0024275E" w:rsidRDefault="000910B1" w:rsidP="0024275E">
      <w:pPr>
        <w:ind w:left="6379"/>
        <w:jc w:val="right"/>
        <w:rPr>
          <w:b/>
        </w:rPr>
      </w:pPr>
      <w:r w:rsidRPr="00474C3F">
        <w:lastRenderedPageBreak/>
        <w:t>Приложению №</w:t>
      </w:r>
      <w:r w:rsidR="0024275E">
        <w:t xml:space="preserve"> 3 к </w:t>
      </w:r>
      <w:r w:rsidR="0024275E" w:rsidRPr="0024275E">
        <w:t>муниципальной программе «Гармонизация межнациональных и межконфессиональных отношений, профилактика экстремизма на территории городского округа Верхний Тагил на 2023-2028 годы»</w:t>
      </w:r>
    </w:p>
    <w:p w:rsidR="000910B1" w:rsidRPr="003E1B36" w:rsidRDefault="000910B1" w:rsidP="000910B1">
      <w:pPr>
        <w:jc w:val="right"/>
      </w:pPr>
    </w:p>
    <w:p w:rsidR="000910B1" w:rsidRPr="003E1B36" w:rsidRDefault="000910B1" w:rsidP="000910B1">
      <w:pPr>
        <w:jc w:val="center"/>
        <w:rPr>
          <w:b/>
          <w:caps/>
          <w:spacing w:val="20"/>
        </w:rPr>
      </w:pPr>
      <w:r w:rsidRPr="003E1B36">
        <w:rPr>
          <w:b/>
          <w:caps/>
          <w:spacing w:val="20"/>
        </w:rPr>
        <w:t xml:space="preserve">План организационных мероприятий по выполнению программы </w:t>
      </w:r>
    </w:p>
    <w:p w:rsidR="000910B1" w:rsidRPr="003E1B36" w:rsidRDefault="000910B1" w:rsidP="000910B1">
      <w:pPr>
        <w:jc w:val="center"/>
        <w:rPr>
          <w:b/>
          <w:caps/>
        </w:rPr>
      </w:pPr>
      <w:r w:rsidRPr="003E1B36">
        <w:rPr>
          <w:b/>
          <w:caps/>
        </w:rPr>
        <w:t>«гармонизация межнациональных и межконфессинальных отношений, Профилактика ЭКСТРЕМИЗМА НА территории городского округа Верхний Тагил</w:t>
      </w:r>
      <w:r w:rsidR="000E4BF2">
        <w:rPr>
          <w:b/>
          <w:caps/>
        </w:rPr>
        <w:t xml:space="preserve"> на 2023-2028 годы</w:t>
      </w:r>
      <w:r w:rsidRPr="003E1B36">
        <w:rPr>
          <w:b/>
          <w:caps/>
        </w:rPr>
        <w:t>»</w:t>
      </w:r>
    </w:p>
    <w:p w:rsidR="000910B1" w:rsidRPr="00474C3F" w:rsidRDefault="000910B1" w:rsidP="000910B1">
      <w:pPr>
        <w:rPr>
          <w:b/>
          <w:i/>
          <w:sz w:val="20"/>
          <w:szCs w:val="20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2835"/>
        <w:gridCol w:w="1559"/>
        <w:gridCol w:w="1276"/>
        <w:gridCol w:w="1275"/>
        <w:gridCol w:w="1276"/>
        <w:gridCol w:w="1276"/>
        <w:gridCol w:w="1276"/>
        <w:gridCol w:w="1275"/>
      </w:tblGrid>
      <w:tr w:rsidR="000910B1" w:rsidRPr="00474C3F" w:rsidTr="000910B1">
        <w:trPr>
          <w:trHeight w:val="371"/>
        </w:trPr>
        <w:tc>
          <w:tcPr>
            <w:tcW w:w="567" w:type="dxa"/>
            <w:vMerge w:val="restart"/>
          </w:tcPr>
          <w:p w:rsidR="000910B1" w:rsidRPr="00474C3F" w:rsidRDefault="000910B1" w:rsidP="000910B1">
            <w:pPr>
              <w:jc w:val="center"/>
            </w:pPr>
            <w:r w:rsidRPr="00474C3F">
              <w:t>№ п/п</w:t>
            </w:r>
          </w:p>
        </w:tc>
        <w:tc>
          <w:tcPr>
            <w:tcW w:w="3403" w:type="dxa"/>
            <w:vMerge w:val="restart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  <w:sz w:val="22"/>
                <w:szCs w:val="22"/>
              </w:rPr>
              <w:t xml:space="preserve">Срок </w:t>
            </w:r>
          </w:p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  <w:sz w:val="22"/>
                <w:szCs w:val="22"/>
              </w:rPr>
              <w:t>исполнения</w:t>
            </w:r>
          </w:p>
        </w:tc>
        <w:tc>
          <w:tcPr>
            <w:tcW w:w="7654" w:type="dxa"/>
            <w:gridSpan w:val="6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 xml:space="preserve">Объем финансирования, </w:t>
            </w:r>
            <w:r>
              <w:rPr>
                <w:iCs/>
              </w:rPr>
              <w:t xml:space="preserve">тыс. </w:t>
            </w:r>
            <w:r w:rsidRPr="00474C3F">
              <w:rPr>
                <w:iCs/>
              </w:rPr>
              <w:t>рублей</w:t>
            </w:r>
          </w:p>
        </w:tc>
      </w:tr>
      <w:tr w:rsidR="000910B1" w:rsidRPr="00474C3F" w:rsidTr="000910B1">
        <w:tc>
          <w:tcPr>
            <w:tcW w:w="567" w:type="dxa"/>
            <w:vMerge/>
          </w:tcPr>
          <w:p w:rsidR="000910B1" w:rsidRPr="00474C3F" w:rsidRDefault="000910B1" w:rsidP="000910B1">
            <w:pPr>
              <w:jc w:val="center"/>
            </w:pPr>
          </w:p>
        </w:tc>
        <w:tc>
          <w:tcPr>
            <w:tcW w:w="3403" w:type="dxa"/>
            <w:vMerge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</w:p>
        </w:tc>
        <w:tc>
          <w:tcPr>
            <w:tcW w:w="2835" w:type="dxa"/>
            <w:vMerge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</w:p>
        </w:tc>
        <w:tc>
          <w:tcPr>
            <w:tcW w:w="1559" w:type="dxa"/>
            <w:vMerge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0910B1" w:rsidRDefault="000910B1" w:rsidP="000E4BF2">
            <w:pPr>
              <w:jc w:val="center"/>
              <w:rPr>
                <w:iCs/>
              </w:rPr>
            </w:pPr>
            <w:r>
              <w:rPr>
                <w:iCs/>
              </w:rPr>
              <w:t>202</w:t>
            </w:r>
            <w:r w:rsidR="000E4BF2">
              <w:rPr>
                <w:iCs/>
              </w:rPr>
              <w:t>3</w:t>
            </w:r>
          </w:p>
        </w:tc>
        <w:tc>
          <w:tcPr>
            <w:tcW w:w="1275" w:type="dxa"/>
          </w:tcPr>
          <w:p w:rsidR="000910B1" w:rsidRPr="00474C3F" w:rsidRDefault="000910B1" w:rsidP="000E4BF2">
            <w:pPr>
              <w:jc w:val="center"/>
              <w:rPr>
                <w:iCs/>
              </w:rPr>
            </w:pPr>
            <w:r>
              <w:rPr>
                <w:iCs/>
              </w:rPr>
              <w:t>202</w:t>
            </w:r>
            <w:r w:rsidR="000E4BF2">
              <w:rPr>
                <w:iCs/>
              </w:rPr>
              <w:t>4</w:t>
            </w:r>
          </w:p>
        </w:tc>
        <w:tc>
          <w:tcPr>
            <w:tcW w:w="1276" w:type="dxa"/>
          </w:tcPr>
          <w:p w:rsidR="000910B1" w:rsidRPr="00474C3F" w:rsidRDefault="000910B1" w:rsidP="000E4BF2">
            <w:pPr>
              <w:ind w:left="-108"/>
              <w:contextualSpacing/>
              <w:jc w:val="center"/>
              <w:rPr>
                <w:iCs/>
              </w:rPr>
            </w:pPr>
            <w:r>
              <w:rPr>
                <w:iCs/>
              </w:rPr>
              <w:t>202</w:t>
            </w:r>
            <w:r w:rsidR="000E4BF2">
              <w:rPr>
                <w:iCs/>
              </w:rPr>
              <w:t>5</w:t>
            </w:r>
          </w:p>
        </w:tc>
        <w:tc>
          <w:tcPr>
            <w:tcW w:w="1276" w:type="dxa"/>
          </w:tcPr>
          <w:p w:rsidR="000910B1" w:rsidRDefault="000910B1" w:rsidP="000E4BF2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02</w:t>
            </w:r>
            <w:r w:rsidR="000E4BF2">
              <w:rPr>
                <w:iCs/>
              </w:rPr>
              <w:t>6</w:t>
            </w:r>
          </w:p>
        </w:tc>
        <w:tc>
          <w:tcPr>
            <w:tcW w:w="1276" w:type="dxa"/>
          </w:tcPr>
          <w:p w:rsidR="000910B1" w:rsidRPr="00474C3F" w:rsidRDefault="000910B1" w:rsidP="000E4BF2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02</w:t>
            </w:r>
            <w:r w:rsidR="000E4BF2">
              <w:rPr>
                <w:iCs/>
              </w:rPr>
              <w:t>7</w:t>
            </w:r>
          </w:p>
        </w:tc>
        <w:tc>
          <w:tcPr>
            <w:tcW w:w="1275" w:type="dxa"/>
          </w:tcPr>
          <w:p w:rsidR="000910B1" w:rsidRPr="00474C3F" w:rsidRDefault="000910B1" w:rsidP="000E4BF2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02</w:t>
            </w:r>
            <w:r w:rsidR="000E4BF2">
              <w:rPr>
                <w:iCs/>
              </w:rPr>
              <w:t>8</w:t>
            </w:r>
          </w:p>
        </w:tc>
      </w:tr>
      <w:tr w:rsidR="000910B1" w:rsidRPr="00474C3F" w:rsidTr="000910B1">
        <w:tc>
          <w:tcPr>
            <w:tcW w:w="16018" w:type="dxa"/>
            <w:gridSpan w:val="10"/>
          </w:tcPr>
          <w:p w:rsidR="000910B1" w:rsidRPr="00625BEE" w:rsidRDefault="000910B1" w:rsidP="000910B1">
            <w:pPr>
              <w:pStyle w:val="ab"/>
              <w:numPr>
                <w:ilvl w:val="0"/>
                <w:numId w:val="4"/>
              </w:numPr>
              <w:rPr>
                <w:b/>
                <w:iCs/>
              </w:rPr>
            </w:pPr>
            <w:r w:rsidRPr="00625BEE">
              <w:rPr>
                <w:b/>
                <w:iCs/>
              </w:rPr>
              <w:t>Организационные мероприятия по выполнению подпрограммы</w:t>
            </w:r>
          </w:p>
        </w:tc>
      </w:tr>
      <w:tr w:rsidR="000910B1" w:rsidRPr="00474C3F" w:rsidTr="000910B1">
        <w:tc>
          <w:tcPr>
            <w:tcW w:w="567" w:type="dxa"/>
          </w:tcPr>
          <w:p w:rsidR="000910B1" w:rsidRPr="00474C3F" w:rsidRDefault="000910B1" w:rsidP="000910B1">
            <w:pPr>
              <w:jc w:val="center"/>
            </w:pPr>
            <w:r w:rsidRPr="00474C3F">
              <w:t>1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>Организация работы правоохранительных органов по профилактике преступлений и экстремизма.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0910B1" w:rsidRPr="00474C3F" w:rsidRDefault="000910B1" w:rsidP="000E4BF2">
            <w:pPr>
              <w:jc w:val="center"/>
              <w:rPr>
                <w:iCs/>
              </w:rPr>
            </w:pPr>
            <w:r>
              <w:rPr>
                <w:iCs/>
              </w:rPr>
              <w:t>202</w:t>
            </w:r>
            <w:r w:rsidR="000E4BF2">
              <w:rPr>
                <w:iCs/>
              </w:rPr>
              <w:t>3</w:t>
            </w:r>
            <w:r w:rsidRPr="00474C3F">
              <w:rPr>
                <w:iCs/>
              </w:rPr>
              <w:t>-20</w:t>
            </w:r>
            <w:r>
              <w:rPr>
                <w:iCs/>
              </w:rPr>
              <w:t>2</w:t>
            </w:r>
            <w:r w:rsidR="000E4BF2">
              <w:rPr>
                <w:iCs/>
              </w:rPr>
              <w:t>8</w:t>
            </w:r>
          </w:p>
        </w:tc>
        <w:tc>
          <w:tcPr>
            <w:tcW w:w="1276" w:type="dxa"/>
          </w:tcPr>
          <w:p w:rsidR="000910B1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</w:p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  <w:r>
              <w:rPr>
                <w:iCs/>
              </w:rPr>
              <w:t xml:space="preserve"> </w:t>
            </w:r>
            <w:r w:rsidRPr="00474C3F">
              <w:rPr>
                <w:iCs/>
              </w:rPr>
              <w:t>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  <w:r>
              <w:rPr>
                <w:iCs/>
              </w:rPr>
              <w:t xml:space="preserve"> </w:t>
            </w:r>
            <w:r w:rsidRPr="00474C3F">
              <w:rPr>
                <w:iCs/>
              </w:rPr>
              <w:t>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  <w:r>
              <w:rPr>
                <w:iCs/>
              </w:rPr>
              <w:t xml:space="preserve"> </w:t>
            </w:r>
            <w:r w:rsidRPr="00474C3F">
              <w:rPr>
                <w:iCs/>
              </w:rPr>
              <w:t>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  <w:r>
              <w:rPr>
                <w:iCs/>
              </w:rPr>
              <w:t xml:space="preserve"> </w:t>
            </w:r>
            <w:r w:rsidRPr="00474C3F">
              <w:rPr>
                <w:iCs/>
              </w:rPr>
              <w:t>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  <w:r>
              <w:rPr>
                <w:iCs/>
              </w:rPr>
              <w:t xml:space="preserve"> </w:t>
            </w:r>
            <w:r w:rsidRPr="00474C3F">
              <w:rPr>
                <w:iCs/>
              </w:rPr>
              <w:t>затрат</w:t>
            </w:r>
          </w:p>
        </w:tc>
      </w:tr>
      <w:tr w:rsidR="000910B1" w:rsidRPr="00474C3F" w:rsidTr="000910B1">
        <w:tc>
          <w:tcPr>
            <w:tcW w:w="567" w:type="dxa"/>
          </w:tcPr>
          <w:p w:rsidR="000910B1" w:rsidRPr="00474C3F" w:rsidRDefault="000910B1" w:rsidP="000910B1">
            <w:pPr>
              <w:jc w:val="center"/>
            </w:pPr>
            <w:r w:rsidRPr="00474C3F">
              <w:t>2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 xml:space="preserve">Организация работы Консультационного Совета по вопросам межнационального и межконфессионального согласия 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</w:tc>
        <w:tc>
          <w:tcPr>
            <w:tcW w:w="1559" w:type="dxa"/>
          </w:tcPr>
          <w:p w:rsidR="000910B1" w:rsidRPr="00474C3F" w:rsidRDefault="000910B1" w:rsidP="000E4BF2">
            <w:pPr>
              <w:jc w:val="center"/>
              <w:rPr>
                <w:iCs/>
              </w:rPr>
            </w:pPr>
            <w:r>
              <w:rPr>
                <w:iCs/>
              </w:rPr>
              <w:t>202</w:t>
            </w:r>
            <w:r w:rsidR="000E4BF2">
              <w:rPr>
                <w:iCs/>
              </w:rPr>
              <w:t>3</w:t>
            </w:r>
            <w:r w:rsidRPr="00474C3F">
              <w:rPr>
                <w:iCs/>
              </w:rPr>
              <w:t>-20</w:t>
            </w:r>
            <w:r>
              <w:rPr>
                <w:iCs/>
              </w:rPr>
              <w:t>2</w:t>
            </w:r>
            <w:r w:rsidR="000E4BF2">
              <w:rPr>
                <w:iCs/>
              </w:rPr>
              <w:t>8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0910B1" w:rsidRPr="00474C3F" w:rsidTr="000910B1">
        <w:tc>
          <w:tcPr>
            <w:tcW w:w="567" w:type="dxa"/>
          </w:tcPr>
          <w:p w:rsidR="000910B1" w:rsidRPr="00474C3F" w:rsidRDefault="000910B1" w:rsidP="000910B1">
            <w:pPr>
              <w:jc w:val="center"/>
            </w:pPr>
            <w:r w:rsidRPr="00474C3F">
              <w:t>3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>Информирование жителей ГО Верхний Тагил о тактике действий при угрозе возникновения террористических и экстремистских актов посредством размещения информации в муниципальных средствах масс</w:t>
            </w:r>
            <w:r>
              <w:rPr>
                <w:iCs/>
              </w:rPr>
              <w:t>овой информации и сети Интернет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ind w:left="-107" w:right="-109"/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0910B1" w:rsidRPr="00474C3F" w:rsidTr="000910B1">
        <w:tc>
          <w:tcPr>
            <w:tcW w:w="16018" w:type="dxa"/>
            <w:gridSpan w:val="10"/>
          </w:tcPr>
          <w:p w:rsidR="000910B1" w:rsidRPr="00474C3F" w:rsidRDefault="000910B1" w:rsidP="000E4BF2">
            <w:pPr>
              <w:rPr>
                <w:b/>
              </w:rPr>
            </w:pPr>
            <w:r w:rsidRPr="00474C3F">
              <w:rPr>
                <w:b/>
                <w:lang w:val="en-US"/>
              </w:rPr>
              <w:t>II</w:t>
            </w:r>
            <w:r w:rsidRPr="00474C3F">
              <w:rPr>
                <w:b/>
              </w:rPr>
              <w:t>. Нормативно-правовое обеспечение противодействия экстремизму</w:t>
            </w:r>
          </w:p>
        </w:tc>
      </w:tr>
      <w:tr w:rsidR="000910B1" w:rsidRPr="00474C3F" w:rsidTr="000910B1">
        <w:tc>
          <w:tcPr>
            <w:tcW w:w="567" w:type="dxa"/>
          </w:tcPr>
          <w:p w:rsidR="000910B1" w:rsidRPr="00474C3F" w:rsidRDefault="000910B1" w:rsidP="000910B1">
            <w:pPr>
              <w:jc w:val="center"/>
            </w:pPr>
            <w:r w:rsidRPr="00474C3F">
              <w:t>4</w:t>
            </w:r>
          </w:p>
        </w:tc>
        <w:tc>
          <w:tcPr>
            <w:tcW w:w="3403" w:type="dxa"/>
          </w:tcPr>
          <w:p w:rsidR="000910B1" w:rsidRPr="00474C3F" w:rsidRDefault="000910B1" w:rsidP="000E4BF2">
            <w:pPr>
              <w:jc w:val="both"/>
              <w:rPr>
                <w:bCs/>
                <w:iCs/>
              </w:rPr>
            </w:pPr>
            <w:r w:rsidRPr="00474C3F">
              <w:rPr>
                <w:bCs/>
                <w:iCs/>
              </w:rPr>
              <w:t xml:space="preserve">Рассмотрение планов работы образовательных учреждений городского округа Верхний </w:t>
            </w:r>
            <w:r w:rsidRPr="00474C3F">
              <w:rPr>
                <w:bCs/>
                <w:iCs/>
              </w:rPr>
              <w:lastRenderedPageBreak/>
              <w:t>Тагил по профилактике экстремизма среди молодёжи.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lastRenderedPageBreak/>
              <w:t>МКУ «Управление образования»,</w:t>
            </w:r>
          </w:p>
          <w:p w:rsidR="000910B1" w:rsidRPr="00A60EE1" w:rsidRDefault="000910B1" w:rsidP="000910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A60EE1" w:rsidRDefault="000910B1" w:rsidP="000910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0EE1">
              <w:rPr>
                <w:bCs/>
                <w:iCs/>
                <w:sz w:val="20"/>
                <w:szCs w:val="20"/>
              </w:rPr>
              <w:t>Ежегодно</w:t>
            </w:r>
          </w:p>
          <w:p w:rsidR="000910B1" w:rsidRPr="00474C3F" w:rsidRDefault="000910B1" w:rsidP="000910B1">
            <w:pPr>
              <w:jc w:val="center"/>
              <w:rPr>
                <w:bCs/>
                <w:iCs/>
              </w:rPr>
            </w:pPr>
            <w:r w:rsidRPr="00A60EE1">
              <w:rPr>
                <w:bCs/>
                <w:iCs/>
                <w:sz w:val="20"/>
                <w:szCs w:val="20"/>
              </w:rPr>
              <w:t>до февраля месяца текущего года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0910B1" w:rsidRPr="00474C3F" w:rsidTr="000910B1">
        <w:trPr>
          <w:cantSplit/>
          <w:trHeight w:val="1250"/>
        </w:trPr>
        <w:tc>
          <w:tcPr>
            <w:tcW w:w="567" w:type="dxa"/>
          </w:tcPr>
          <w:p w:rsidR="000910B1" w:rsidRPr="00474C3F" w:rsidRDefault="000910B1" w:rsidP="000910B1">
            <w:pPr>
              <w:jc w:val="center"/>
            </w:pPr>
            <w:r w:rsidRPr="00474C3F">
              <w:lastRenderedPageBreak/>
              <w:t>5</w:t>
            </w:r>
          </w:p>
        </w:tc>
        <w:tc>
          <w:tcPr>
            <w:tcW w:w="3403" w:type="dxa"/>
          </w:tcPr>
          <w:p w:rsidR="000910B1" w:rsidRPr="00474C3F" w:rsidRDefault="000910B1" w:rsidP="000E4BF2">
            <w:pPr>
              <w:jc w:val="both"/>
              <w:rPr>
                <w:bCs/>
                <w:iCs/>
              </w:rPr>
            </w:pPr>
            <w:r w:rsidRPr="00474C3F">
              <w:rPr>
                <w:bCs/>
                <w:iCs/>
              </w:rPr>
              <w:t>Разработка и принятие нормативно-правовых актов, необходимых для реализации мероприятий по профилактике экстремизма и гармонизации межнациональных и межконфессиональных отношени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образования»,</w:t>
            </w:r>
          </w:p>
          <w:p w:rsidR="000910B1" w:rsidRPr="00A60EE1" w:rsidRDefault="000910B1" w:rsidP="000910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 мере необходимости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0910B1" w:rsidRPr="00474C3F" w:rsidTr="000910B1">
        <w:trPr>
          <w:cantSplit/>
          <w:trHeight w:val="906"/>
        </w:trPr>
        <w:tc>
          <w:tcPr>
            <w:tcW w:w="567" w:type="dxa"/>
          </w:tcPr>
          <w:p w:rsidR="000910B1" w:rsidRPr="00474C3F" w:rsidRDefault="000910B1" w:rsidP="000910B1">
            <w:pPr>
              <w:jc w:val="center"/>
            </w:pPr>
            <w:r w:rsidRPr="00474C3F">
              <w:t>6</w:t>
            </w:r>
          </w:p>
        </w:tc>
        <w:tc>
          <w:tcPr>
            <w:tcW w:w="3403" w:type="dxa"/>
          </w:tcPr>
          <w:p w:rsidR="000910B1" w:rsidRPr="00474C3F" w:rsidRDefault="000910B1" w:rsidP="000E4BF2">
            <w:pPr>
              <w:jc w:val="both"/>
              <w:rPr>
                <w:bCs/>
                <w:iCs/>
              </w:rPr>
            </w:pPr>
            <w:r w:rsidRPr="00474C3F">
              <w:rPr>
                <w:bCs/>
                <w:iCs/>
              </w:rPr>
              <w:t xml:space="preserve">Своевременное внесение изменений и дополнений в программу 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 мере необходимости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0910B1" w:rsidRPr="00474C3F" w:rsidTr="000910B1">
        <w:trPr>
          <w:trHeight w:val="383"/>
        </w:trPr>
        <w:tc>
          <w:tcPr>
            <w:tcW w:w="16018" w:type="dxa"/>
            <w:gridSpan w:val="10"/>
            <w:tcBorders>
              <w:top w:val="nil"/>
            </w:tcBorders>
          </w:tcPr>
          <w:p w:rsidR="000910B1" w:rsidRPr="00474C3F" w:rsidRDefault="000910B1" w:rsidP="000E4BF2">
            <w:pPr>
              <w:rPr>
                <w:b/>
                <w:iCs/>
              </w:rPr>
            </w:pPr>
            <w:r w:rsidRPr="00474C3F">
              <w:rPr>
                <w:b/>
                <w:iCs/>
                <w:lang w:val="en-US"/>
              </w:rPr>
              <w:t>I</w:t>
            </w:r>
            <w:r w:rsidRPr="00474C3F">
              <w:rPr>
                <w:b/>
                <w:iCs/>
              </w:rPr>
              <w:t>II. Мероприятия по предупре</w:t>
            </w:r>
            <w:r>
              <w:rPr>
                <w:b/>
                <w:iCs/>
              </w:rPr>
              <w:t>ждению экстремизма</w:t>
            </w:r>
          </w:p>
        </w:tc>
      </w:tr>
      <w:tr w:rsidR="000910B1" w:rsidRPr="00474C3F" w:rsidTr="000910B1">
        <w:tc>
          <w:tcPr>
            <w:tcW w:w="567" w:type="dxa"/>
          </w:tcPr>
          <w:p w:rsidR="000910B1" w:rsidRPr="00474C3F" w:rsidRDefault="000910B1" w:rsidP="000910B1">
            <w:r w:rsidRPr="00474C3F">
              <w:t>7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>Разработка и реализация комплекса межведомственных мероприятий по выявлению и пресечению каналов:</w:t>
            </w:r>
          </w:p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>- незаконной миграции иностранных граждан и лиц без гражданства;</w:t>
            </w:r>
          </w:p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>- поступления на территорию городского округа литературы, пропагандирующей идеи терроризма, экстремизма</w:t>
            </w:r>
          </w:p>
        </w:tc>
        <w:tc>
          <w:tcPr>
            <w:tcW w:w="283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>
              <w:rPr>
                <w:iCs/>
              </w:rPr>
              <w:t>МОтд</w:t>
            </w:r>
            <w:r w:rsidRPr="00474C3F">
              <w:rPr>
                <w:iCs/>
              </w:rPr>
              <w:t xml:space="preserve"> МВД России «Кировградское» (по согласованию)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0910B1" w:rsidRPr="008E266D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0910B1" w:rsidRPr="008E266D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0910B1" w:rsidRPr="008E266D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5" w:type="dxa"/>
          </w:tcPr>
          <w:p w:rsidR="000910B1" w:rsidRPr="008E266D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</w:tcPr>
          <w:p w:rsidR="000910B1" w:rsidRPr="00474C3F" w:rsidRDefault="000E4BF2" w:rsidP="000910B1">
            <w:pPr>
              <w:jc w:val="center"/>
            </w:pPr>
            <w:r>
              <w:t>8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>Проведение мониторинга социально-экономической и политической ситуации в городском округе.</w:t>
            </w:r>
          </w:p>
        </w:tc>
        <w:tc>
          <w:tcPr>
            <w:tcW w:w="2835" w:type="dxa"/>
          </w:tcPr>
          <w:p w:rsidR="000910B1" w:rsidRPr="00474C3F" w:rsidRDefault="000910B1" w:rsidP="000910B1">
            <w:pPr>
              <w:rPr>
                <w:iCs/>
              </w:rPr>
            </w:pPr>
            <w:r w:rsidRPr="00474C3F">
              <w:rPr>
                <w:iCs/>
              </w:rPr>
              <w:t>Администрация городского округа Верхний Таги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</w:tcPr>
          <w:p w:rsidR="000910B1" w:rsidRPr="00474C3F" w:rsidRDefault="000E4BF2" w:rsidP="000910B1">
            <w:pPr>
              <w:jc w:val="center"/>
            </w:pPr>
            <w:r>
              <w:t>9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>Организация и проведение мероприятий по профилактике экстремизма в сфере межэтнических отношений, а также в молодежной среде.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КУ «Управление образования»,</w:t>
            </w:r>
          </w:p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</w:tcPr>
          <w:p w:rsidR="000910B1" w:rsidRPr="00474C3F" w:rsidRDefault="000910B1" w:rsidP="000E4BF2">
            <w:pPr>
              <w:jc w:val="center"/>
            </w:pPr>
            <w:r w:rsidRPr="00474C3F">
              <w:lastRenderedPageBreak/>
              <w:t>1</w:t>
            </w:r>
            <w:r w:rsidR="000E4BF2">
              <w:t>0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>Принятие мер по удалению надписей экстремистского характера на зданиях городского округа.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Руководители учреждений, предприятий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0910B1" w:rsidRPr="008E266D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0910B1" w:rsidRPr="008E266D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0910B1" w:rsidRPr="008E266D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5" w:type="dxa"/>
          </w:tcPr>
          <w:p w:rsidR="000910B1" w:rsidRPr="008E266D" w:rsidRDefault="000910B1" w:rsidP="000910B1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</w:tcPr>
          <w:p w:rsidR="000910B1" w:rsidRPr="00474C3F" w:rsidRDefault="000910B1" w:rsidP="000E4BF2">
            <w:pPr>
              <w:jc w:val="center"/>
            </w:pPr>
            <w:r w:rsidRPr="00474C3F">
              <w:t>1</w:t>
            </w:r>
            <w:r w:rsidR="000E4BF2">
              <w:t>1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t>Организация работы библиотек городского округа с изданиями, включенными в Федеральный список экстремистских материалов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КУ «Управление образования»,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</w:tcPr>
          <w:p w:rsidR="000910B1" w:rsidRPr="00474C3F" w:rsidRDefault="000910B1" w:rsidP="000E4BF2">
            <w:pPr>
              <w:jc w:val="center"/>
            </w:pPr>
            <w:r w:rsidRPr="00474C3F">
              <w:t>1</w:t>
            </w:r>
            <w:r w:rsidR="000E4BF2">
              <w:t>2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</w:pPr>
            <w:r w:rsidRPr="00474C3F">
              <w:t>Обучение специалистов библиотечной сферы в области продвижения идей толерантности и профилактики экстремизма (семинары, конференции, круглые-столы)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КУ «Управление образования»,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BC2B1D" w:rsidRPr="00474C3F" w:rsidTr="00BC2B1D">
        <w:trPr>
          <w:trHeight w:val="828"/>
        </w:trPr>
        <w:tc>
          <w:tcPr>
            <w:tcW w:w="567" w:type="dxa"/>
          </w:tcPr>
          <w:p w:rsidR="00BC2B1D" w:rsidRPr="00474C3F" w:rsidRDefault="00BC2B1D" w:rsidP="000E4BF2">
            <w:pPr>
              <w:jc w:val="center"/>
            </w:pPr>
            <w:r w:rsidRPr="00474C3F">
              <w:t>1</w:t>
            </w:r>
            <w:r>
              <w:t>3</w:t>
            </w:r>
          </w:p>
        </w:tc>
        <w:tc>
          <w:tcPr>
            <w:tcW w:w="3403" w:type="dxa"/>
          </w:tcPr>
          <w:p w:rsidR="00BC2B1D" w:rsidRPr="00474C3F" w:rsidRDefault="00BC2B1D" w:rsidP="000910B1">
            <w:pPr>
              <w:jc w:val="both"/>
            </w:pPr>
            <w:r w:rsidRPr="00474C3F">
              <w:t>Оборудование мест с массовым пребыванием людей средствами видеонаблюдения.</w:t>
            </w:r>
          </w:p>
        </w:tc>
        <w:tc>
          <w:tcPr>
            <w:tcW w:w="2835" w:type="dxa"/>
          </w:tcPr>
          <w:p w:rsidR="00BC2B1D" w:rsidRPr="00A60EE1" w:rsidRDefault="00BC2B1D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Администрация городского округа Верхний Тагил</w:t>
            </w:r>
          </w:p>
        </w:tc>
        <w:tc>
          <w:tcPr>
            <w:tcW w:w="1559" w:type="dxa"/>
          </w:tcPr>
          <w:p w:rsidR="00BC2B1D" w:rsidRPr="00474C3F" w:rsidRDefault="00BC2B1D" w:rsidP="000910B1">
            <w:pPr>
              <w:jc w:val="center"/>
            </w:pPr>
            <w:r>
              <w:t>в течение всего периода</w:t>
            </w:r>
          </w:p>
        </w:tc>
        <w:tc>
          <w:tcPr>
            <w:tcW w:w="7654" w:type="dxa"/>
            <w:gridSpan w:val="6"/>
          </w:tcPr>
          <w:p w:rsidR="00BC2B1D" w:rsidRPr="00625BEE" w:rsidRDefault="00BC2B1D" w:rsidP="000910B1">
            <w:pPr>
              <w:ind w:right="-107"/>
              <w:jc w:val="center"/>
              <w:rPr>
                <w:color w:val="C00000"/>
              </w:rPr>
            </w:pPr>
            <w:r w:rsidRPr="00BC2B1D">
              <w:t>В рамках других муниципальных программ</w:t>
            </w: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</w:tcPr>
          <w:p w:rsidR="000910B1" w:rsidRPr="00474C3F" w:rsidRDefault="000910B1" w:rsidP="000E4BF2">
            <w:pPr>
              <w:jc w:val="center"/>
            </w:pPr>
            <w:r w:rsidRPr="00474C3F">
              <w:t>1</w:t>
            </w:r>
            <w:r w:rsidR="000E4BF2">
              <w:t>4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</w:pPr>
            <w:r w:rsidRPr="00474C3F">
              <w:t>Проведение анализа преступлений, совершенных на улице, в общественных местах.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Администрация городского округа Верхний Тагил,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0910B1" w:rsidRPr="0062442D" w:rsidRDefault="000910B1" w:rsidP="00091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</w:t>
            </w:r>
            <w:r w:rsidRPr="0062442D">
              <w:rPr>
                <w:sz w:val="20"/>
                <w:szCs w:val="20"/>
              </w:rPr>
              <w:t>квартально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</w:tcPr>
          <w:p w:rsidR="000910B1" w:rsidRPr="00474C3F" w:rsidRDefault="000910B1" w:rsidP="000E4BF2">
            <w:pPr>
              <w:jc w:val="center"/>
            </w:pPr>
            <w:r w:rsidRPr="00474C3F">
              <w:t>1</w:t>
            </w:r>
            <w:r w:rsidR="000E4BF2">
              <w:t>5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 xml:space="preserve">Анализ эффективности работы систем сигнализации в учреждениях культуры, образования, спорта с её выводом на посты централизованной охраны отделов вневедомственной охраны органов внутренних дел 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образования»,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>
              <w:rPr>
                <w:iCs/>
              </w:rPr>
              <w:t>е</w:t>
            </w:r>
            <w:r w:rsidRPr="00474C3F">
              <w:rPr>
                <w:iCs/>
              </w:rPr>
              <w:t>жегодно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</w:tcPr>
          <w:p w:rsidR="000910B1" w:rsidRPr="00474C3F" w:rsidRDefault="000910B1" w:rsidP="000E4BF2">
            <w:pPr>
              <w:jc w:val="center"/>
            </w:pPr>
            <w:r w:rsidRPr="00474C3F">
              <w:t>1</w:t>
            </w:r>
            <w:r w:rsidR="000E4BF2">
              <w:t>6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 xml:space="preserve">Анализ эффективности работы камер видеонаблюдения, расположенных на территории </w:t>
            </w:r>
            <w:r w:rsidRPr="00474C3F">
              <w:rPr>
                <w:iCs/>
              </w:rPr>
              <w:lastRenderedPageBreak/>
              <w:t xml:space="preserve">городского округа Верхний Тагил 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lastRenderedPageBreak/>
              <w:t>Администрация городского округа Верхний Тагил,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КУ Комплексный расчетный центр,</w:t>
            </w:r>
          </w:p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lastRenderedPageBreak/>
              <w:t>МКУ «Управление образования»,</w:t>
            </w:r>
          </w:p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е</w:t>
            </w:r>
            <w:r w:rsidRPr="00474C3F">
              <w:rPr>
                <w:iCs/>
              </w:rPr>
              <w:t>жегодно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ind w:right="-107"/>
              <w:jc w:val="center"/>
            </w:pPr>
            <w:r w:rsidRPr="00474C3F">
              <w:t>Без затрат</w:t>
            </w:r>
          </w:p>
        </w:tc>
      </w:tr>
      <w:tr w:rsidR="000E4BF2" w:rsidRPr="00474C3F" w:rsidTr="00726DCB">
        <w:trPr>
          <w:trHeight w:val="236"/>
        </w:trPr>
        <w:tc>
          <w:tcPr>
            <w:tcW w:w="16018" w:type="dxa"/>
            <w:gridSpan w:val="10"/>
          </w:tcPr>
          <w:p w:rsidR="000E4BF2" w:rsidRPr="00474C3F" w:rsidRDefault="000E4BF2" w:rsidP="000910B1">
            <w:pPr>
              <w:rPr>
                <w:b/>
                <w:iCs/>
              </w:rPr>
            </w:pPr>
            <w:r w:rsidRPr="00474C3F">
              <w:rPr>
                <w:b/>
                <w:iCs/>
                <w:lang w:val="en-US"/>
              </w:rPr>
              <w:lastRenderedPageBreak/>
              <w:t>IV</w:t>
            </w:r>
            <w:r w:rsidRPr="00474C3F">
              <w:rPr>
                <w:b/>
                <w:iCs/>
              </w:rPr>
              <w:t>.Мероприятия по гармонизации межнациональных и ме</w:t>
            </w:r>
            <w:r>
              <w:rPr>
                <w:b/>
                <w:iCs/>
              </w:rPr>
              <w:t>жконфессиональных отношений</w:t>
            </w: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  <w:vMerge w:val="restart"/>
          </w:tcPr>
          <w:p w:rsidR="000910B1" w:rsidRPr="00474C3F" w:rsidRDefault="000910B1" w:rsidP="000E4BF2">
            <w:pPr>
              <w:jc w:val="center"/>
            </w:pPr>
            <w:r w:rsidRPr="00474C3F">
              <w:t>1</w:t>
            </w:r>
            <w:r w:rsidR="000E4BF2">
              <w:t>7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</w:pPr>
            <w:r w:rsidRPr="00474C3F">
              <w:t>Проведение тематических мероприятий с целью формирования у граждан уважительного отношения к традициям и обычаям различных народов и национальностей: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образования»,</w:t>
            </w:r>
          </w:p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</w:pPr>
            <w:r>
              <w:t>постоянно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</w:p>
        </w:tc>
        <w:tc>
          <w:tcPr>
            <w:tcW w:w="1275" w:type="dxa"/>
          </w:tcPr>
          <w:p w:rsidR="000910B1" w:rsidRPr="00474C3F" w:rsidRDefault="000910B1" w:rsidP="000910B1">
            <w:pPr>
              <w:ind w:right="-107"/>
              <w:jc w:val="center"/>
            </w:pP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</w:p>
        </w:tc>
        <w:tc>
          <w:tcPr>
            <w:tcW w:w="1276" w:type="dxa"/>
          </w:tcPr>
          <w:p w:rsidR="000910B1" w:rsidRPr="00474C3F" w:rsidRDefault="000910B1" w:rsidP="000910B1">
            <w:pPr>
              <w:ind w:right="-107"/>
              <w:jc w:val="center"/>
            </w:pPr>
          </w:p>
        </w:tc>
        <w:tc>
          <w:tcPr>
            <w:tcW w:w="1275" w:type="dxa"/>
          </w:tcPr>
          <w:p w:rsidR="000910B1" w:rsidRPr="00474C3F" w:rsidRDefault="000910B1" w:rsidP="000910B1">
            <w:pPr>
              <w:ind w:right="-107"/>
              <w:jc w:val="center"/>
            </w:pP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  <w:vMerge/>
          </w:tcPr>
          <w:p w:rsidR="000910B1" w:rsidRPr="00474C3F" w:rsidRDefault="000910B1" w:rsidP="000910B1">
            <w:pPr>
              <w:jc w:val="center"/>
            </w:pP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</w:pPr>
            <w:r w:rsidRPr="00474C3F">
              <w:t>- выставка декоративно-прикладного творчества «Уральские россыпи»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</w:pPr>
            <w:r w:rsidRPr="00474C3F">
              <w:t>март</w:t>
            </w:r>
            <w:r>
              <w:t xml:space="preserve"> 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0910B1" w:rsidRDefault="000910B1" w:rsidP="000910B1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  <w:vMerge/>
          </w:tcPr>
          <w:p w:rsidR="000910B1" w:rsidRPr="00474C3F" w:rsidRDefault="000910B1" w:rsidP="000910B1">
            <w:pPr>
              <w:jc w:val="center"/>
            </w:pP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</w:pPr>
            <w:r w:rsidRPr="00474C3F">
              <w:t xml:space="preserve">- День народов Среднего Урала 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</w:pPr>
            <w:r w:rsidRPr="00474C3F">
              <w:t>сентябрь</w:t>
            </w:r>
            <w:r>
              <w:t xml:space="preserve"> 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0910B1" w:rsidRDefault="000910B1" w:rsidP="000910B1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  <w:vMerge w:val="restart"/>
          </w:tcPr>
          <w:p w:rsidR="000910B1" w:rsidRPr="000E4BF2" w:rsidRDefault="000E4BF2" w:rsidP="000E4BF2">
            <w:pPr>
              <w:jc w:val="center"/>
            </w:pPr>
            <w:r>
              <w:t>18</w:t>
            </w:r>
          </w:p>
        </w:tc>
        <w:tc>
          <w:tcPr>
            <w:tcW w:w="15451" w:type="dxa"/>
            <w:gridSpan w:val="9"/>
          </w:tcPr>
          <w:p w:rsidR="000910B1" w:rsidRPr="00474C3F" w:rsidRDefault="000910B1" w:rsidP="000910B1">
            <w:pPr>
              <w:rPr>
                <w:iCs/>
              </w:rPr>
            </w:pPr>
            <w:r w:rsidRPr="00474C3F">
              <w:t>Развитие и воспитание чувства патриотизма, уважения к истории, традициям России:</w:t>
            </w: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  <w:vMerge/>
          </w:tcPr>
          <w:p w:rsidR="000910B1" w:rsidRPr="00474C3F" w:rsidRDefault="000910B1" w:rsidP="000910B1">
            <w:pPr>
              <w:jc w:val="center"/>
            </w:pP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</w:pPr>
            <w:r w:rsidRPr="00474C3F">
              <w:t>- фестиваль «Звуки музыки народной», посвященный Дню народного единства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</w:pPr>
            <w:r w:rsidRPr="00474C3F">
              <w:t xml:space="preserve">ноябрь </w:t>
            </w:r>
            <w:r>
              <w:t>е</w:t>
            </w:r>
            <w:r w:rsidRPr="00474C3F">
              <w:t>жегодно</w:t>
            </w:r>
          </w:p>
          <w:p w:rsidR="000910B1" w:rsidRPr="00474C3F" w:rsidRDefault="000910B1" w:rsidP="000910B1">
            <w:pPr>
              <w:jc w:val="center"/>
            </w:pPr>
          </w:p>
        </w:tc>
        <w:tc>
          <w:tcPr>
            <w:tcW w:w="1276" w:type="dxa"/>
          </w:tcPr>
          <w:p w:rsidR="000910B1" w:rsidRDefault="000910B1" w:rsidP="000910B1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  <w:vMerge/>
          </w:tcPr>
          <w:p w:rsidR="000910B1" w:rsidRPr="00474C3F" w:rsidRDefault="000910B1" w:rsidP="000910B1">
            <w:pPr>
              <w:jc w:val="center"/>
            </w:pP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</w:pPr>
            <w:r w:rsidRPr="00474C3F">
              <w:t>- День русского языка – конкурс чтецов «Живая классика»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БУК Верхнетагильская городская библиотека им.</w:t>
            </w:r>
            <w:r w:rsidR="000E4BF2">
              <w:rPr>
                <w:sz w:val="20"/>
                <w:szCs w:val="20"/>
              </w:rPr>
              <w:t xml:space="preserve"> </w:t>
            </w:r>
            <w:r w:rsidRPr="00A60EE1">
              <w:rPr>
                <w:sz w:val="20"/>
                <w:szCs w:val="20"/>
              </w:rPr>
              <w:t>Ф.Ф.</w:t>
            </w:r>
            <w:r w:rsidR="000E4BF2">
              <w:rPr>
                <w:sz w:val="20"/>
                <w:szCs w:val="20"/>
              </w:rPr>
              <w:t xml:space="preserve"> </w:t>
            </w:r>
            <w:r w:rsidRPr="00A60EE1">
              <w:rPr>
                <w:sz w:val="20"/>
                <w:szCs w:val="20"/>
              </w:rPr>
              <w:t>Павленкова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</w:pPr>
            <w:r>
              <w:t>июль 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0910B1" w:rsidRDefault="000910B1" w:rsidP="000910B1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</w:tr>
      <w:tr w:rsidR="000910B1" w:rsidRPr="00474C3F" w:rsidTr="000910B1">
        <w:trPr>
          <w:trHeight w:val="708"/>
        </w:trPr>
        <w:tc>
          <w:tcPr>
            <w:tcW w:w="567" w:type="dxa"/>
            <w:vMerge/>
          </w:tcPr>
          <w:p w:rsidR="000910B1" w:rsidRPr="00474C3F" w:rsidRDefault="000910B1" w:rsidP="000910B1">
            <w:pPr>
              <w:jc w:val="center"/>
            </w:pP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</w:pPr>
            <w:r w:rsidRPr="00474C3F">
              <w:t>- цикл мероприятий «Обычаи и традиции народов России»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Pr="00474C3F" w:rsidRDefault="000E4BF2" w:rsidP="000910B1">
            <w:pPr>
              <w:jc w:val="center"/>
            </w:pPr>
            <w:r>
              <w:t>в течение всего периода</w:t>
            </w:r>
          </w:p>
        </w:tc>
        <w:tc>
          <w:tcPr>
            <w:tcW w:w="1276" w:type="dxa"/>
          </w:tcPr>
          <w:p w:rsidR="000910B1" w:rsidRDefault="000910B1" w:rsidP="000910B1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</w:tcPr>
          <w:p w:rsidR="000910B1" w:rsidRPr="00625BEE" w:rsidRDefault="000910B1" w:rsidP="000910B1">
            <w:pPr>
              <w:jc w:val="center"/>
              <w:rPr>
                <w:iCs/>
                <w:color w:val="C00000"/>
              </w:rPr>
            </w:pP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  <w:vMerge w:val="restart"/>
          </w:tcPr>
          <w:p w:rsidR="000910B1" w:rsidRPr="00474C3F" w:rsidRDefault="000E4BF2" w:rsidP="000910B1">
            <w:pPr>
              <w:jc w:val="center"/>
            </w:pPr>
            <w:r>
              <w:t>19</w:t>
            </w:r>
          </w:p>
        </w:tc>
        <w:tc>
          <w:tcPr>
            <w:tcW w:w="15451" w:type="dxa"/>
            <w:gridSpan w:val="9"/>
          </w:tcPr>
          <w:p w:rsidR="000910B1" w:rsidRPr="00474C3F" w:rsidRDefault="000910B1" w:rsidP="000910B1">
            <w:pPr>
              <w:rPr>
                <w:iCs/>
              </w:rPr>
            </w:pPr>
            <w:r w:rsidRPr="00474C3F">
              <w:t>Проведение мероприятий, направленных на формирование толерантного поведения к людям других национальностей и религиозных конфессий:</w:t>
            </w: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  <w:vMerge/>
          </w:tcPr>
          <w:p w:rsidR="000910B1" w:rsidRPr="00474C3F" w:rsidRDefault="000910B1" w:rsidP="000910B1">
            <w:pPr>
              <w:jc w:val="center"/>
            </w:pP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</w:pPr>
            <w:r w:rsidRPr="00474C3F">
              <w:t>- День толерантности «Мы разные, но мы едины»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образования»,</w:t>
            </w:r>
          </w:p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0910B1" w:rsidRDefault="000910B1" w:rsidP="000910B1">
            <w:pPr>
              <w:jc w:val="center"/>
            </w:pPr>
            <w:r>
              <w:t>ноябрь</w:t>
            </w:r>
          </w:p>
          <w:p w:rsidR="000910B1" w:rsidRPr="00474C3F" w:rsidRDefault="000910B1" w:rsidP="000910B1">
            <w:pPr>
              <w:jc w:val="center"/>
            </w:pPr>
            <w:r>
              <w:t>е</w:t>
            </w:r>
            <w:r w:rsidRPr="00474C3F">
              <w:t>жегодно</w:t>
            </w:r>
          </w:p>
          <w:p w:rsidR="000910B1" w:rsidRPr="00474C3F" w:rsidRDefault="000910B1" w:rsidP="000910B1">
            <w:pPr>
              <w:jc w:val="center"/>
            </w:pP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0910B1" w:rsidRPr="00474C3F" w:rsidTr="000910B1">
        <w:trPr>
          <w:trHeight w:val="582"/>
        </w:trPr>
        <w:tc>
          <w:tcPr>
            <w:tcW w:w="567" w:type="dxa"/>
            <w:vMerge/>
          </w:tcPr>
          <w:p w:rsidR="000910B1" w:rsidRPr="00474C3F" w:rsidRDefault="000910B1" w:rsidP="000910B1">
            <w:pPr>
              <w:jc w:val="center"/>
            </w:pP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</w:pPr>
            <w:r w:rsidRPr="00474C3F">
              <w:t xml:space="preserve"> - приобретение и распространение буклетов, памяток</w:t>
            </w:r>
          </w:p>
        </w:tc>
        <w:tc>
          <w:tcPr>
            <w:tcW w:w="2835" w:type="dxa"/>
            <w:vMerge w:val="restart"/>
          </w:tcPr>
          <w:p w:rsidR="000910B1" w:rsidRPr="00A60EE1" w:rsidRDefault="000910B1" w:rsidP="000910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  <w:vMerge w:val="restart"/>
          </w:tcPr>
          <w:p w:rsidR="000910B1" w:rsidRPr="00474C3F" w:rsidRDefault="000910B1" w:rsidP="000910B1">
            <w:pPr>
              <w:jc w:val="center"/>
            </w:pPr>
            <w:r>
              <w:t>1 раз в год</w:t>
            </w:r>
          </w:p>
        </w:tc>
        <w:tc>
          <w:tcPr>
            <w:tcW w:w="1276" w:type="dxa"/>
            <w:vMerge w:val="restart"/>
          </w:tcPr>
          <w:p w:rsidR="000910B1" w:rsidRDefault="000910B1" w:rsidP="000910B1">
            <w:pPr>
              <w:jc w:val="center"/>
              <w:rPr>
                <w:iCs/>
              </w:rPr>
            </w:pPr>
          </w:p>
        </w:tc>
        <w:tc>
          <w:tcPr>
            <w:tcW w:w="1275" w:type="dxa"/>
            <w:vMerge w:val="restart"/>
          </w:tcPr>
          <w:p w:rsidR="000910B1" w:rsidRPr="00A60EE1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  <w:vMerge w:val="restart"/>
          </w:tcPr>
          <w:p w:rsidR="000910B1" w:rsidRPr="00A60EE1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  <w:vMerge w:val="restart"/>
          </w:tcPr>
          <w:p w:rsidR="000910B1" w:rsidRPr="00A60EE1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  <w:vMerge w:val="restart"/>
          </w:tcPr>
          <w:p w:rsidR="000910B1" w:rsidRPr="00A60EE1" w:rsidRDefault="000910B1" w:rsidP="000910B1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  <w:vMerge w:val="restart"/>
          </w:tcPr>
          <w:p w:rsidR="000910B1" w:rsidRPr="00A60EE1" w:rsidRDefault="000910B1" w:rsidP="000910B1">
            <w:pPr>
              <w:jc w:val="center"/>
              <w:rPr>
                <w:iCs/>
                <w:color w:val="C00000"/>
              </w:rPr>
            </w:pPr>
          </w:p>
        </w:tc>
      </w:tr>
      <w:tr w:rsidR="000910B1" w:rsidRPr="00474C3F" w:rsidTr="000910B1">
        <w:trPr>
          <w:trHeight w:val="236"/>
        </w:trPr>
        <w:tc>
          <w:tcPr>
            <w:tcW w:w="567" w:type="dxa"/>
            <w:vMerge/>
          </w:tcPr>
          <w:p w:rsidR="000910B1" w:rsidRPr="00474C3F" w:rsidRDefault="000910B1" w:rsidP="000910B1">
            <w:pPr>
              <w:jc w:val="center"/>
            </w:pP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</w:pPr>
            <w:r w:rsidRPr="00474C3F">
              <w:t>- приобретение и размещение баннеров и плакатов</w:t>
            </w:r>
          </w:p>
        </w:tc>
        <w:tc>
          <w:tcPr>
            <w:tcW w:w="2835" w:type="dxa"/>
            <w:vMerge/>
          </w:tcPr>
          <w:p w:rsidR="000910B1" w:rsidRPr="00474C3F" w:rsidRDefault="000910B1" w:rsidP="000910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910B1" w:rsidRPr="00474C3F" w:rsidRDefault="000910B1" w:rsidP="000910B1"/>
        </w:tc>
        <w:tc>
          <w:tcPr>
            <w:tcW w:w="1276" w:type="dxa"/>
            <w:vMerge/>
          </w:tcPr>
          <w:p w:rsidR="000910B1" w:rsidRPr="00474C3F" w:rsidRDefault="000910B1" w:rsidP="000910B1">
            <w:pPr>
              <w:rPr>
                <w:iCs/>
              </w:rPr>
            </w:pPr>
          </w:p>
        </w:tc>
        <w:tc>
          <w:tcPr>
            <w:tcW w:w="1275" w:type="dxa"/>
            <w:vMerge/>
          </w:tcPr>
          <w:p w:rsidR="000910B1" w:rsidRPr="00474C3F" w:rsidRDefault="000910B1" w:rsidP="000910B1">
            <w:pPr>
              <w:rPr>
                <w:iCs/>
              </w:rPr>
            </w:pPr>
          </w:p>
        </w:tc>
        <w:tc>
          <w:tcPr>
            <w:tcW w:w="1276" w:type="dxa"/>
            <w:vMerge/>
          </w:tcPr>
          <w:p w:rsidR="000910B1" w:rsidRPr="00474C3F" w:rsidRDefault="000910B1" w:rsidP="000910B1">
            <w:pPr>
              <w:rPr>
                <w:iCs/>
              </w:rPr>
            </w:pPr>
          </w:p>
        </w:tc>
        <w:tc>
          <w:tcPr>
            <w:tcW w:w="1276" w:type="dxa"/>
            <w:vMerge/>
          </w:tcPr>
          <w:p w:rsidR="000910B1" w:rsidRPr="00474C3F" w:rsidRDefault="000910B1" w:rsidP="000910B1">
            <w:pPr>
              <w:rPr>
                <w:iCs/>
              </w:rPr>
            </w:pPr>
          </w:p>
        </w:tc>
        <w:tc>
          <w:tcPr>
            <w:tcW w:w="1276" w:type="dxa"/>
            <w:vMerge/>
          </w:tcPr>
          <w:p w:rsidR="000910B1" w:rsidRPr="00474C3F" w:rsidRDefault="000910B1" w:rsidP="000910B1">
            <w:pPr>
              <w:rPr>
                <w:iCs/>
              </w:rPr>
            </w:pPr>
          </w:p>
        </w:tc>
        <w:tc>
          <w:tcPr>
            <w:tcW w:w="1275" w:type="dxa"/>
            <w:vMerge/>
          </w:tcPr>
          <w:p w:rsidR="000910B1" w:rsidRPr="00474C3F" w:rsidRDefault="000910B1" w:rsidP="000910B1">
            <w:pPr>
              <w:rPr>
                <w:iCs/>
              </w:rPr>
            </w:pPr>
          </w:p>
        </w:tc>
      </w:tr>
      <w:tr w:rsidR="000910B1" w:rsidRPr="00474C3F" w:rsidTr="000910B1">
        <w:trPr>
          <w:trHeight w:val="254"/>
        </w:trPr>
        <w:tc>
          <w:tcPr>
            <w:tcW w:w="16018" w:type="dxa"/>
            <w:gridSpan w:val="10"/>
          </w:tcPr>
          <w:p w:rsidR="000910B1" w:rsidRPr="00474C3F" w:rsidRDefault="000910B1" w:rsidP="000910B1">
            <w:pPr>
              <w:rPr>
                <w:b/>
                <w:iCs/>
              </w:rPr>
            </w:pPr>
            <w:r w:rsidRPr="00474C3F">
              <w:rPr>
                <w:b/>
                <w:iCs/>
                <w:lang w:val="en-US"/>
              </w:rPr>
              <w:t>V</w:t>
            </w:r>
            <w:r w:rsidRPr="00474C3F">
              <w:rPr>
                <w:b/>
                <w:iCs/>
              </w:rPr>
              <w:t>.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0910B1" w:rsidRPr="00474C3F" w:rsidTr="000910B1">
        <w:trPr>
          <w:trHeight w:val="986"/>
        </w:trPr>
        <w:tc>
          <w:tcPr>
            <w:tcW w:w="567" w:type="dxa"/>
          </w:tcPr>
          <w:p w:rsidR="000910B1" w:rsidRPr="00474C3F" w:rsidRDefault="000910B1" w:rsidP="000E4BF2">
            <w:r w:rsidRPr="00474C3F">
              <w:t>2</w:t>
            </w:r>
            <w:r w:rsidR="000E4BF2">
              <w:t>0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 xml:space="preserve">Организация работы по обеспечению обязательным общим образованием несовершеннолетних граждан из числа вынужденных переселенцев, мигрантов, проживающих на территории округа 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Отдел по управлению образованием;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(по согласованию);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ТКДНиЗП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(по согласованию), МКУ «Управление образования»</w:t>
            </w: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0910B1" w:rsidRPr="00474C3F" w:rsidTr="000910B1">
        <w:trPr>
          <w:trHeight w:val="267"/>
        </w:trPr>
        <w:tc>
          <w:tcPr>
            <w:tcW w:w="567" w:type="dxa"/>
          </w:tcPr>
          <w:p w:rsidR="000910B1" w:rsidRPr="00474C3F" w:rsidRDefault="000910B1" w:rsidP="000E4BF2">
            <w:r w:rsidRPr="00474C3F">
              <w:t>2</w:t>
            </w:r>
            <w:r w:rsidR="000E4BF2">
              <w:t>1</w:t>
            </w:r>
          </w:p>
        </w:tc>
        <w:tc>
          <w:tcPr>
            <w:tcW w:w="3403" w:type="dxa"/>
          </w:tcPr>
          <w:p w:rsidR="000910B1" w:rsidRPr="00474C3F" w:rsidRDefault="000910B1" w:rsidP="000910B1">
            <w:pPr>
              <w:jc w:val="both"/>
              <w:rPr>
                <w:iCs/>
              </w:rPr>
            </w:pPr>
            <w:r w:rsidRPr="00474C3F">
              <w:rPr>
                <w:iCs/>
              </w:rPr>
              <w:t>Проведение рейдов по месту жительства временных мигрантов, работающих в городском округе Верхний Тагил, с целью выявления лиц, не имеющих регистрационных документов</w:t>
            </w:r>
          </w:p>
        </w:tc>
        <w:tc>
          <w:tcPr>
            <w:tcW w:w="2835" w:type="dxa"/>
          </w:tcPr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(по согласованию),</w:t>
            </w:r>
          </w:p>
          <w:p w:rsidR="000910B1" w:rsidRPr="00A60EE1" w:rsidRDefault="000910B1" w:rsidP="000910B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>
              <w:t>с</w:t>
            </w:r>
            <w:r w:rsidRPr="00474C3F">
              <w:t>огласно плана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0910B1" w:rsidRPr="00474C3F" w:rsidRDefault="000910B1" w:rsidP="000910B1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</w:tbl>
    <w:p w:rsidR="000910B1" w:rsidRDefault="000910B1" w:rsidP="000910B1"/>
    <w:p w:rsidR="000910B1" w:rsidRDefault="000910B1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0910B1" w:rsidRPr="000D3483" w:rsidRDefault="000910B1" w:rsidP="000D348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91F44" w:rsidRPr="00991F44" w:rsidRDefault="00991F44" w:rsidP="00991F44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  <w:sectPr w:rsidR="00991F44" w:rsidRPr="00991F44" w:rsidSect="000910B1">
          <w:pgSz w:w="16838" w:h="11906" w:orient="landscape"/>
          <w:pgMar w:top="1276" w:right="851" w:bottom="707" w:left="851" w:header="709" w:footer="709" w:gutter="0"/>
          <w:cols w:space="708"/>
          <w:docGrid w:linePitch="360"/>
        </w:sectPr>
      </w:pPr>
      <w:bookmarkStart w:id="2" w:name="_GoBack"/>
      <w:bookmarkEnd w:id="2"/>
    </w:p>
    <w:p w:rsidR="00991F44" w:rsidRPr="00991F44" w:rsidRDefault="00991F44" w:rsidP="00991F44">
      <w:pPr>
        <w:jc w:val="center"/>
        <w:rPr>
          <w:caps/>
          <w:sz w:val="22"/>
          <w:szCs w:val="22"/>
        </w:rPr>
      </w:pPr>
    </w:p>
    <w:sectPr w:rsidR="00991F44" w:rsidRPr="00991F44" w:rsidSect="007221B2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3C" w:rsidRDefault="0027453C" w:rsidP="002343B5">
      <w:r>
        <w:separator/>
      </w:r>
    </w:p>
  </w:endnote>
  <w:endnote w:type="continuationSeparator" w:id="0">
    <w:p w:rsidR="0027453C" w:rsidRDefault="0027453C" w:rsidP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3C" w:rsidRDefault="0027453C" w:rsidP="002343B5">
      <w:r>
        <w:separator/>
      </w:r>
    </w:p>
  </w:footnote>
  <w:footnote w:type="continuationSeparator" w:id="0">
    <w:p w:rsidR="0027453C" w:rsidRDefault="0027453C" w:rsidP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159"/>
    <w:multiLevelType w:val="hybridMultilevel"/>
    <w:tmpl w:val="67F82658"/>
    <w:lvl w:ilvl="0" w:tplc="4BA2E3DE">
      <w:start w:val="1"/>
      <w:numFmt w:val="decimal"/>
      <w:lvlText w:val="%1."/>
      <w:lvlJc w:val="left"/>
      <w:pPr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71F84"/>
    <w:multiLevelType w:val="hybridMultilevel"/>
    <w:tmpl w:val="2E84D3BE"/>
    <w:lvl w:ilvl="0" w:tplc="C46ACB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AF5FF9"/>
    <w:multiLevelType w:val="hybridMultilevel"/>
    <w:tmpl w:val="3518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B3885"/>
    <w:multiLevelType w:val="hybridMultilevel"/>
    <w:tmpl w:val="B188660C"/>
    <w:lvl w:ilvl="0" w:tplc="A3AEBD7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 w15:restartNumberingAfterBreak="0">
    <w:nsid w:val="662D2737"/>
    <w:multiLevelType w:val="hybridMultilevel"/>
    <w:tmpl w:val="60D66E44"/>
    <w:lvl w:ilvl="0" w:tplc="750CC6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90"/>
    <w:rsid w:val="00026AE4"/>
    <w:rsid w:val="00042B72"/>
    <w:rsid w:val="00057283"/>
    <w:rsid w:val="000910B1"/>
    <w:rsid w:val="000A546B"/>
    <w:rsid w:val="000D3483"/>
    <w:rsid w:val="000E2ECA"/>
    <w:rsid w:val="000E4BF2"/>
    <w:rsid w:val="000F307B"/>
    <w:rsid w:val="001102D8"/>
    <w:rsid w:val="00110698"/>
    <w:rsid w:val="00122B89"/>
    <w:rsid w:val="00141368"/>
    <w:rsid w:val="001547D7"/>
    <w:rsid w:val="001F073F"/>
    <w:rsid w:val="0022681D"/>
    <w:rsid w:val="002343B5"/>
    <w:rsid w:val="0024275E"/>
    <w:rsid w:val="00261782"/>
    <w:rsid w:val="00264BCA"/>
    <w:rsid w:val="0027453C"/>
    <w:rsid w:val="002767B0"/>
    <w:rsid w:val="00280781"/>
    <w:rsid w:val="00285A55"/>
    <w:rsid w:val="002C0C2B"/>
    <w:rsid w:val="002C203B"/>
    <w:rsid w:val="002C2E7A"/>
    <w:rsid w:val="00304E63"/>
    <w:rsid w:val="0030675E"/>
    <w:rsid w:val="00322DA1"/>
    <w:rsid w:val="00340497"/>
    <w:rsid w:val="003723AF"/>
    <w:rsid w:val="003B41CD"/>
    <w:rsid w:val="003E0277"/>
    <w:rsid w:val="003E20A2"/>
    <w:rsid w:val="003F1D38"/>
    <w:rsid w:val="00493962"/>
    <w:rsid w:val="004A2AEB"/>
    <w:rsid w:val="004D2D86"/>
    <w:rsid w:val="004D4354"/>
    <w:rsid w:val="004D5418"/>
    <w:rsid w:val="00511745"/>
    <w:rsid w:val="0051590F"/>
    <w:rsid w:val="00536995"/>
    <w:rsid w:val="0054089A"/>
    <w:rsid w:val="00554AE3"/>
    <w:rsid w:val="005A4B2F"/>
    <w:rsid w:val="005E16E2"/>
    <w:rsid w:val="005E69CF"/>
    <w:rsid w:val="005F1039"/>
    <w:rsid w:val="006003E0"/>
    <w:rsid w:val="00637DA0"/>
    <w:rsid w:val="00672C2A"/>
    <w:rsid w:val="006C11A2"/>
    <w:rsid w:val="00721DB9"/>
    <w:rsid w:val="007221B2"/>
    <w:rsid w:val="00726DCB"/>
    <w:rsid w:val="007303ED"/>
    <w:rsid w:val="007322EA"/>
    <w:rsid w:val="00760BA5"/>
    <w:rsid w:val="007802B2"/>
    <w:rsid w:val="007802F6"/>
    <w:rsid w:val="0078221E"/>
    <w:rsid w:val="007852E9"/>
    <w:rsid w:val="0078729F"/>
    <w:rsid w:val="007B5CEF"/>
    <w:rsid w:val="00812156"/>
    <w:rsid w:val="00830ACB"/>
    <w:rsid w:val="0083726B"/>
    <w:rsid w:val="00874F9A"/>
    <w:rsid w:val="008A6DE8"/>
    <w:rsid w:val="008D0A27"/>
    <w:rsid w:val="008E35C4"/>
    <w:rsid w:val="008E76DC"/>
    <w:rsid w:val="00904A96"/>
    <w:rsid w:val="00913BC9"/>
    <w:rsid w:val="009226D9"/>
    <w:rsid w:val="00953B55"/>
    <w:rsid w:val="00962203"/>
    <w:rsid w:val="009766F5"/>
    <w:rsid w:val="00991E04"/>
    <w:rsid w:val="00991F44"/>
    <w:rsid w:val="009B0789"/>
    <w:rsid w:val="009D03D6"/>
    <w:rsid w:val="009D51FC"/>
    <w:rsid w:val="00A00B40"/>
    <w:rsid w:val="00A0543D"/>
    <w:rsid w:val="00A10DAD"/>
    <w:rsid w:val="00A42CBA"/>
    <w:rsid w:val="00A464EA"/>
    <w:rsid w:val="00A473A8"/>
    <w:rsid w:val="00A47672"/>
    <w:rsid w:val="00AD4CA7"/>
    <w:rsid w:val="00AE2C77"/>
    <w:rsid w:val="00AE454D"/>
    <w:rsid w:val="00B24527"/>
    <w:rsid w:val="00B67972"/>
    <w:rsid w:val="00B82EE0"/>
    <w:rsid w:val="00B83002"/>
    <w:rsid w:val="00BA66E1"/>
    <w:rsid w:val="00BB2180"/>
    <w:rsid w:val="00BC2B1D"/>
    <w:rsid w:val="00BD2ED9"/>
    <w:rsid w:val="00BE055D"/>
    <w:rsid w:val="00C058D6"/>
    <w:rsid w:val="00C53221"/>
    <w:rsid w:val="00CC49A5"/>
    <w:rsid w:val="00CE30AD"/>
    <w:rsid w:val="00D30366"/>
    <w:rsid w:val="00D31FBD"/>
    <w:rsid w:val="00D538F1"/>
    <w:rsid w:val="00D66FAD"/>
    <w:rsid w:val="00DA7835"/>
    <w:rsid w:val="00DB0DCB"/>
    <w:rsid w:val="00DE10FE"/>
    <w:rsid w:val="00DE6390"/>
    <w:rsid w:val="00DF7051"/>
    <w:rsid w:val="00E3166C"/>
    <w:rsid w:val="00E3421A"/>
    <w:rsid w:val="00E64599"/>
    <w:rsid w:val="00EA2429"/>
    <w:rsid w:val="00EB4AAA"/>
    <w:rsid w:val="00F0623E"/>
    <w:rsid w:val="00F2044A"/>
    <w:rsid w:val="00F26556"/>
    <w:rsid w:val="00F2661D"/>
    <w:rsid w:val="00F45887"/>
    <w:rsid w:val="00F71B6F"/>
    <w:rsid w:val="00F73976"/>
    <w:rsid w:val="00F87CD5"/>
    <w:rsid w:val="00FB7BD7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B777"/>
  <w15:chartTrackingRefBased/>
  <w15:docId w15:val="{84A2BD45-6F0D-4346-948B-347E0CF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5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character" w:styleId="aa">
    <w:name w:val="Hyperlink"/>
    <w:basedOn w:val="a0"/>
    <w:uiPriority w:val="99"/>
    <w:unhideWhenUsed/>
    <w:rsid w:val="00DA78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6995"/>
    <w:pPr>
      <w:ind w:left="720"/>
      <w:contextualSpacing/>
    </w:pPr>
  </w:style>
  <w:style w:type="paragraph" w:styleId="ac">
    <w:name w:val="footnote text"/>
    <w:basedOn w:val="a"/>
    <w:link w:val="ad"/>
    <w:rsid w:val="002343B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2343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343B5"/>
    <w:rPr>
      <w:rFonts w:cs="Times New Roman"/>
      <w:vertAlign w:val="superscript"/>
    </w:rPr>
  </w:style>
  <w:style w:type="paragraph" w:customStyle="1" w:styleId="Default">
    <w:name w:val="Default"/>
    <w:rsid w:val="005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B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B4AAA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4A2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49B22F61F4F98ADDBA6FEDE3682BC7156C7EBD9337841AB22F13B7D3CA47C757614D137EFE3EABCF9061E3m0B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3A3E-79AC-45A5-9E21-95CF9CF7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7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kotus</cp:lastModifiedBy>
  <cp:revision>19</cp:revision>
  <cp:lastPrinted>2023-02-15T06:54:00Z</cp:lastPrinted>
  <dcterms:created xsi:type="dcterms:W3CDTF">2022-02-03T12:34:00Z</dcterms:created>
  <dcterms:modified xsi:type="dcterms:W3CDTF">2023-03-03T10:23:00Z</dcterms:modified>
</cp:coreProperties>
</file>